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bookmarkStart w:id="0" w:name="_GoBack"/>
      <w:bookmarkEnd w:id="0"/>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1" w:name="_Toc512891793"/>
      <w:r w:rsidRPr="000B3A22">
        <w:lastRenderedPageBreak/>
        <w:t>Resumo</w:t>
      </w:r>
      <w:bookmarkEnd w:id="1"/>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2" w:name="_Toc512891794"/>
      <w:r w:rsidRPr="002179FC">
        <w:rPr>
          <w:lang w:val="en-US"/>
        </w:rPr>
        <w:lastRenderedPageBreak/>
        <w:t>Abstract</w:t>
      </w:r>
      <w:bookmarkEnd w:id="2"/>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1E5C45">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Pr>
            <w:webHidden/>
          </w:rPr>
          <w:t>vi</w:t>
        </w:r>
        <w:r w:rsidR="000C784D">
          <w:rPr>
            <w:webHidden/>
          </w:rPr>
          <w:fldChar w:fldCharType="end"/>
        </w:r>
      </w:hyperlink>
    </w:p>
    <w:p w14:paraId="7DF063F9" w14:textId="3B4DE323" w:rsidR="000C784D" w:rsidRDefault="001E5C45">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Pr>
            <w:webHidden/>
          </w:rPr>
          <w:t>x</w:t>
        </w:r>
        <w:r w:rsidR="000C784D">
          <w:rPr>
            <w:webHidden/>
          </w:rPr>
          <w:fldChar w:fldCharType="end"/>
        </w:r>
      </w:hyperlink>
    </w:p>
    <w:p w14:paraId="0A38445E" w14:textId="0EE3592D" w:rsidR="000C784D" w:rsidRDefault="001E5C45">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Pr>
            <w:webHidden/>
          </w:rPr>
          <w:t>xii</w:t>
        </w:r>
        <w:r w:rsidR="000C784D">
          <w:rPr>
            <w:webHidden/>
          </w:rPr>
          <w:fldChar w:fldCharType="end"/>
        </w:r>
      </w:hyperlink>
    </w:p>
    <w:p w14:paraId="2BA375D5" w14:textId="465D659F" w:rsidR="000C784D" w:rsidRDefault="001E5C45">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Pr>
            <w:webHidden/>
          </w:rPr>
          <w:t>1</w:t>
        </w:r>
        <w:r w:rsidR="000C784D">
          <w:rPr>
            <w:webHidden/>
          </w:rPr>
          <w:fldChar w:fldCharType="end"/>
        </w:r>
      </w:hyperlink>
    </w:p>
    <w:p w14:paraId="38EC423F" w14:textId="79BECC72"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Pr>
            <w:noProof/>
            <w:webHidden/>
          </w:rPr>
          <w:t>1</w:t>
        </w:r>
        <w:r w:rsidR="000C784D">
          <w:rPr>
            <w:noProof/>
            <w:webHidden/>
          </w:rPr>
          <w:fldChar w:fldCharType="end"/>
        </w:r>
      </w:hyperlink>
    </w:p>
    <w:p w14:paraId="5AB64ADE" w14:textId="142CE5A1"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Pr>
            <w:noProof/>
            <w:webHidden/>
          </w:rPr>
          <w:t>1</w:t>
        </w:r>
        <w:r w:rsidR="000C784D">
          <w:rPr>
            <w:noProof/>
            <w:webHidden/>
          </w:rPr>
          <w:fldChar w:fldCharType="end"/>
        </w:r>
      </w:hyperlink>
    </w:p>
    <w:p w14:paraId="1E631AA4" w14:textId="457A71CF" w:rsidR="000C784D" w:rsidRDefault="001E5C45">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Pr>
            <w:noProof/>
            <w:webHidden/>
          </w:rPr>
          <w:t>2</w:t>
        </w:r>
        <w:r w:rsidR="000C784D">
          <w:rPr>
            <w:noProof/>
            <w:webHidden/>
          </w:rPr>
          <w:fldChar w:fldCharType="end"/>
        </w:r>
      </w:hyperlink>
    </w:p>
    <w:p w14:paraId="5B01BFF2" w14:textId="3E7CEF3F" w:rsidR="000C784D" w:rsidRDefault="001E5C45">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Pr>
            <w:webHidden/>
          </w:rPr>
          <w:t>3</w:t>
        </w:r>
        <w:r w:rsidR="000C784D">
          <w:rPr>
            <w:webHidden/>
          </w:rPr>
          <w:fldChar w:fldCharType="end"/>
        </w:r>
      </w:hyperlink>
    </w:p>
    <w:p w14:paraId="6D2D93DB" w14:textId="5C7AF4C1" w:rsidR="000C784D" w:rsidRDefault="001E5C45">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Pr>
            <w:webHidden/>
          </w:rPr>
          <w:t>3</w:t>
        </w:r>
        <w:r w:rsidR="000C784D">
          <w:rPr>
            <w:webHidden/>
          </w:rPr>
          <w:fldChar w:fldCharType="end"/>
        </w:r>
      </w:hyperlink>
    </w:p>
    <w:p w14:paraId="088E3CD0" w14:textId="1B57E6AB" w:rsidR="000C784D" w:rsidRDefault="001E5C45">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Pr>
            <w:webHidden/>
          </w:rPr>
          <w:t>6</w:t>
        </w:r>
        <w:r w:rsidR="000C784D">
          <w:rPr>
            <w:webHidden/>
          </w:rPr>
          <w:fldChar w:fldCharType="end"/>
        </w:r>
      </w:hyperlink>
    </w:p>
    <w:p w14:paraId="53BF9B9A" w14:textId="21CE5E41" w:rsidR="000C784D" w:rsidRDefault="001E5C45">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Pr>
            <w:noProof/>
            <w:webHidden/>
          </w:rPr>
          <w:t>7</w:t>
        </w:r>
        <w:r w:rsidR="000C784D">
          <w:rPr>
            <w:noProof/>
            <w:webHidden/>
          </w:rPr>
          <w:fldChar w:fldCharType="end"/>
        </w:r>
      </w:hyperlink>
    </w:p>
    <w:p w14:paraId="78C14AF1" w14:textId="4FCCDAA1" w:rsidR="000C784D" w:rsidRDefault="001E5C45">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Pr>
            <w:noProof/>
            <w:webHidden/>
          </w:rPr>
          <w:t>10</w:t>
        </w:r>
        <w:r w:rsidR="000C784D">
          <w:rPr>
            <w:noProof/>
            <w:webHidden/>
          </w:rPr>
          <w:fldChar w:fldCharType="end"/>
        </w:r>
      </w:hyperlink>
    </w:p>
    <w:p w14:paraId="2A650440" w14:textId="015BCDF3" w:rsidR="000C784D" w:rsidRDefault="001E5C45">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Pr>
            <w:noProof/>
            <w:webHidden/>
          </w:rPr>
          <w:t>11</w:t>
        </w:r>
        <w:r w:rsidR="000C784D">
          <w:rPr>
            <w:noProof/>
            <w:webHidden/>
          </w:rPr>
          <w:fldChar w:fldCharType="end"/>
        </w:r>
      </w:hyperlink>
    </w:p>
    <w:p w14:paraId="0060D91B" w14:textId="0DEDA79E"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Pr>
            <w:noProof/>
            <w:webHidden/>
          </w:rPr>
          <w:t>11</w:t>
        </w:r>
        <w:r w:rsidR="000C784D">
          <w:rPr>
            <w:noProof/>
            <w:webHidden/>
          </w:rPr>
          <w:fldChar w:fldCharType="end"/>
        </w:r>
      </w:hyperlink>
    </w:p>
    <w:p w14:paraId="1E7589B9" w14:textId="5E231888" w:rsidR="000C784D" w:rsidRDefault="001E5C45">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Pr>
            <w:noProof/>
            <w:webHidden/>
          </w:rPr>
          <w:t>13</w:t>
        </w:r>
        <w:r w:rsidR="000C784D">
          <w:rPr>
            <w:noProof/>
            <w:webHidden/>
          </w:rPr>
          <w:fldChar w:fldCharType="end"/>
        </w:r>
      </w:hyperlink>
    </w:p>
    <w:p w14:paraId="1E31386E" w14:textId="221BE7F0" w:rsidR="000C784D" w:rsidRDefault="001E5C45">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o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Pr>
            <w:webHidden/>
          </w:rPr>
          <w:t>16</w:t>
        </w:r>
        <w:r w:rsidR="000C784D">
          <w:rPr>
            <w:webHidden/>
          </w:rPr>
          <w:fldChar w:fldCharType="end"/>
        </w:r>
      </w:hyperlink>
    </w:p>
    <w:p w14:paraId="614E9AFE" w14:textId="6FD9A88C"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Pr>
            <w:noProof/>
            <w:webHidden/>
          </w:rPr>
          <w:t>16</w:t>
        </w:r>
        <w:r w:rsidR="000C784D">
          <w:rPr>
            <w:noProof/>
            <w:webHidden/>
          </w:rPr>
          <w:fldChar w:fldCharType="end"/>
        </w:r>
      </w:hyperlink>
    </w:p>
    <w:p w14:paraId="1F9CE39C" w14:textId="5B3D5E14"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Pr>
            <w:noProof/>
            <w:webHidden/>
          </w:rPr>
          <w:t>17</w:t>
        </w:r>
        <w:r w:rsidR="000C784D">
          <w:rPr>
            <w:noProof/>
            <w:webHidden/>
          </w:rPr>
          <w:fldChar w:fldCharType="end"/>
        </w:r>
      </w:hyperlink>
    </w:p>
    <w:p w14:paraId="60D48946" w14:textId="5DF69C78" w:rsidR="000C784D" w:rsidRDefault="001E5C45">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Pr>
            <w:noProof/>
            <w:webHidden/>
          </w:rPr>
          <w:t>17</w:t>
        </w:r>
        <w:r w:rsidR="000C784D">
          <w:rPr>
            <w:noProof/>
            <w:webHidden/>
          </w:rPr>
          <w:fldChar w:fldCharType="end"/>
        </w:r>
      </w:hyperlink>
    </w:p>
    <w:p w14:paraId="54A325B5" w14:textId="4884056A" w:rsidR="000C784D" w:rsidRDefault="001E5C45">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Pr>
            <w:noProof/>
            <w:webHidden/>
          </w:rPr>
          <w:t>19</w:t>
        </w:r>
        <w:r w:rsidR="000C784D">
          <w:rPr>
            <w:noProof/>
            <w:webHidden/>
          </w:rPr>
          <w:fldChar w:fldCharType="end"/>
        </w:r>
      </w:hyperlink>
    </w:p>
    <w:p w14:paraId="11EA8472" w14:textId="59920F19" w:rsidR="000C784D" w:rsidRDefault="001E5C45">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Pr>
            <w:noProof/>
            <w:webHidden/>
          </w:rPr>
          <w:t>20</w:t>
        </w:r>
        <w:r w:rsidR="000C784D">
          <w:rPr>
            <w:noProof/>
            <w:webHidden/>
          </w:rPr>
          <w:fldChar w:fldCharType="end"/>
        </w:r>
      </w:hyperlink>
    </w:p>
    <w:p w14:paraId="6CE7CE45" w14:textId="448A603D" w:rsidR="000C784D" w:rsidRDefault="001E5C45">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Pr>
            <w:noProof/>
            <w:webHidden/>
          </w:rPr>
          <w:t>21</w:t>
        </w:r>
        <w:r w:rsidR="000C784D">
          <w:rPr>
            <w:noProof/>
            <w:webHidden/>
          </w:rPr>
          <w:fldChar w:fldCharType="end"/>
        </w:r>
      </w:hyperlink>
    </w:p>
    <w:p w14:paraId="13E12A80" w14:textId="4D2FAF99" w:rsidR="000C784D" w:rsidRDefault="001E5C45">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Pr>
            <w:webHidden/>
          </w:rPr>
          <w:t>40</w:t>
        </w:r>
        <w:r w:rsidR="000C784D">
          <w:rPr>
            <w:webHidden/>
          </w:rPr>
          <w:fldChar w:fldCharType="end"/>
        </w:r>
      </w:hyperlink>
    </w:p>
    <w:p w14:paraId="402826AC" w14:textId="257D9C17" w:rsidR="000C784D" w:rsidRDefault="001E5C45">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Pr>
            <w:webHidden/>
          </w:rPr>
          <w:t>41</w:t>
        </w:r>
        <w:r w:rsidR="000C784D">
          <w:rPr>
            <w:webHidden/>
          </w:rPr>
          <w:fldChar w:fldCharType="end"/>
        </w:r>
      </w:hyperlink>
    </w:p>
    <w:p w14:paraId="5F607AD6" w14:textId="68DD2150" w:rsidR="000C784D" w:rsidRDefault="001E5C45">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Pr>
            <w:webHidden/>
          </w:rPr>
          <w:t>42</w:t>
        </w:r>
        <w:r w:rsidR="000C784D">
          <w:rPr>
            <w:webHidden/>
          </w:rPr>
          <w:fldChar w:fldCharType="end"/>
        </w:r>
      </w:hyperlink>
    </w:p>
    <w:p w14:paraId="1355423B" w14:textId="59D26CA1" w:rsidR="000C784D" w:rsidRDefault="001E5C45">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Pr>
            <w:webHidden/>
          </w:rPr>
          <w:t>43</w:t>
        </w:r>
        <w:r w:rsidR="000C784D">
          <w:rPr>
            <w:webHidden/>
          </w:rPr>
          <w:fldChar w:fldCharType="end"/>
        </w:r>
      </w:hyperlink>
    </w:p>
    <w:p w14:paraId="48DA86C8" w14:textId="6CB5F6B9" w:rsidR="000C784D" w:rsidRDefault="001E5C45">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5" w:name="_Toc512891795"/>
      <w:r>
        <w:lastRenderedPageBreak/>
        <w:t>Lista de Figuras</w:t>
      </w:r>
      <w:bookmarkEnd w:id="5"/>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1E5C45">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Pr>
            <w:noProof/>
            <w:webHidden/>
          </w:rPr>
          <w:t>7</w:t>
        </w:r>
        <w:r w:rsidR="007457C4">
          <w:rPr>
            <w:noProof/>
            <w:webHidden/>
          </w:rPr>
          <w:fldChar w:fldCharType="end"/>
        </w:r>
      </w:hyperlink>
    </w:p>
    <w:p w14:paraId="44AC6DF5" w14:textId="653FAF5A" w:rsidR="007457C4" w:rsidRDefault="001E5C45">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Pr>
            <w:noProof/>
            <w:webHidden/>
          </w:rPr>
          <w:t>8</w:t>
        </w:r>
        <w:r w:rsidR="007457C4">
          <w:rPr>
            <w:noProof/>
            <w:webHidden/>
          </w:rPr>
          <w:fldChar w:fldCharType="end"/>
        </w:r>
      </w:hyperlink>
    </w:p>
    <w:p w14:paraId="26032EDD" w14:textId="712598E1" w:rsidR="007457C4" w:rsidRDefault="001E5C45">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Pr>
            <w:noProof/>
            <w:webHidden/>
          </w:rPr>
          <w:t>9</w:t>
        </w:r>
        <w:r w:rsidR="007457C4">
          <w:rPr>
            <w:noProof/>
            <w:webHidden/>
          </w:rPr>
          <w:fldChar w:fldCharType="end"/>
        </w:r>
      </w:hyperlink>
    </w:p>
    <w:p w14:paraId="6329AC79" w14:textId="666F4BFE" w:rsidR="007457C4" w:rsidRDefault="001E5C45">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Pr>
            <w:noProof/>
            <w:webHidden/>
          </w:rPr>
          <w:t>10</w:t>
        </w:r>
        <w:r w:rsidR="007457C4">
          <w:rPr>
            <w:noProof/>
            <w:webHidden/>
          </w:rPr>
          <w:fldChar w:fldCharType="end"/>
        </w:r>
      </w:hyperlink>
    </w:p>
    <w:p w14:paraId="50CA9624" w14:textId="1BFE01D1" w:rsidR="007457C4" w:rsidRDefault="001E5C45">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Pr>
            <w:noProof/>
            <w:webHidden/>
          </w:rPr>
          <w:t>11</w:t>
        </w:r>
        <w:r w:rsidR="007457C4">
          <w:rPr>
            <w:noProof/>
            <w:webHidden/>
          </w:rPr>
          <w:fldChar w:fldCharType="end"/>
        </w:r>
      </w:hyperlink>
    </w:p>
    <w:p w14:paraId="06EECA68" w14:textId="44A4A856" w:rsidR="007457C4" w:rsidRDefault="001E5C45">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Pr>
            <w:noProof/>
            <w:webHidden/>
          </w:rPr>
          <w:t>12</w:t>
        </w:r>
        <w:r w:rsidR="007457C4">
          <w:rPr>
            <w:noProof/>
            <w:webHidden/>
          </w:rPr>
          <w:fldChar w:fldCharType="end"/>
        </w:r>
      </w:hyperlink>
    </w:p>
    <w:p w14:paraId="11D7BDC4" w14:textId="1528ECE3" w:rsidR="007457C4" w:rsidRDefault="001E5C45">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Pr>
            <w:noProof/>
            <w:webHidden/>
          </w:rPr>
          <w:t>13</w:t>
        </w:r>
        <w:r w:rsidR="007457C4">
          <w:rPr>
            <w:noProof/>
            <w:webHidden/>
          </w:rPr>
          <w:fldChar w:fldCharType="end"/>
        </w:r>
      </w:hyperlink>
    </w:p>
    <w:p w14:paraId="1C97D4B5" w14:textId="52F2A7BD" w:rsidR="007457C4" w:rsidRDefault="001E5C45">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Pr>
            <w:noProof/>
            <w:webHidden/>
          </w:rPr>
          <w:t>16</w:t>
        </w:r>
        <w:r w:rsidR="007457C4">
          <w:rPr>
            <w:noProof/>
            <w:webHidden/>
          </w:rPr>
          <w:fldChar w:fldCharType="end"/>
        </w:r>
      </w:hyperlink>
    </w:p>
    <w:p w14:paraId="07C7E8B1" w14:textId="742DDE04" w:rsidR="007457C4" w:rsidRDefault="001E5C45">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Pr>
            <w:noProof/>
            <w:webHidden/>
          </w:rPr>
          <w:t>17</w:t>
        </w:r>
        <w:r w:rsidR="007457C4">
          <w:rPr>
            <w:noProof/>
            <w:webHidden/>
          </w:rPr>
          <w:fldChar w:fldCharType="end"/>
        </w:r>
      </w:hyperlink>
    </w:p>
    <w:p w14:paraId="1B3685FA" w14:textId="26FB8CB7" w:rsidR="007457C4" w:rsidRDefault="001E5C45">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Pr>
            <w:noProof/>
            <w:webHidden/>
          </w:rPr>
          <w:t>19</w:t>
        </w:r>
        <w:r w:rsidR="007457C4">
          <w:rPr>
            <w:noProof/>
            <w:webHidden/>
          </w:rPr>
          <w:fldChar w:fldCharType="end"/>
        </w:r>
      </w:hyperlink>
    </w:p>
    <w:p w14:paraId="15BE79BA" w14:textId="38072074" w:rsidR="007457C4" w:rsidRDefault="001E5C45">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Pr>
            <w:noProof/>
            <w:webHidden/>
          </w:rPr>
          <w:t>20</w:t>
        </w:r>
        <w:r w:rsidR="007457C4">
          <w:rPr>
            <w:noProof/>
            <w:webHidden/>
          </w:rPr>
          <w:fldChar w:fldCharType="end"/>
        </w:r>
      </w:hyperlink>
    </w:p>
    <w:p w14:paraId="475086FF" w14:textId="12D755F8" w:rsidR="007457C4" w:rsidRDefault="001E5C45">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Pr>
            <w:noProof/>
            <w:webHidden/>
          </w:rPr>
          <w:t>21</w:t>
        </w:r>
        <w:r w:rsidR="007457C4">
          <w:rPr>
            <w:noProof/>
            <w:webHidden/>
          </w:rPr>
          <w:fldChar w:fldCharType="end"/>
        </w:r>
      </w:hyperlink>
    </w:p>
    <w:p w14:paraId="7757C7D7" w14:textId="1561BBE0" w:rsidR="007457C4" w:rsidRDefault="001E5C45">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Pr>
            <w:noProof/>
            <w:webHidden/>
          </w:rPr>
          <w:t>22</w:t>
        </w:r>
        <w:r w:rsidR="007457C4">
          <w:rPr>
            <w:noProof/>
            <w:webHidden/>
          </w:rPr>
          <w:fldChar w:fldCharType="end"/>
        </w:r>
      </w:hyperlink>
    </w:p>
    <w:p w14:paraId="7D9A6FD3" w14:textId="4F0FE1AB" w:rsidR="007457C4" w:rsidRDefault="001E5C45">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Pr>
            <w:noProof/>
            <w:webHidden/>
          </w:rPr>
          <w:t>22</w:t>
        </w:r>
        <w:r w:rsidR="007457C4">
          <w:rPr>
            <w:noProof/>
            <w:webHidden/>
          </w:rPr>
          <w:fldChar w:fldCharType="end"/>
        </w:r>
      </w:hyperlink>
    </w:p>
    <w:p w14:paraId="28C0E113" w14:textId="5AA4E24E" w:rsidR="007457C4" w:rsidRDefault="001E5C45">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Pr>
            <w:noProof/>
            <w:webHidden/>
          </w:rPr>
          <w:t>23</w:t>
        </w:r>
        <w:r w:rsidR="007457C4">
          <w:rPr>
            <w:noProof/>
            <w:webHidden/>
          </w:rPr>
          <w:fldChar w:fldCharType="end"/>
        </w:r>
      </w:hyperlink>
    </w:p>
    <w:p w14:paraId="0A874D47" w14:textId="1C337F3D" w:rsidR="007457C4" w:rsidRDefault="001E5C45">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Pr>
            <w:noProof/>
            <w:webHidden/>
          </w:rPr>
          <w:t>23</w:t>
        </w:r>
        <w:r w:rsidR="007457C4">
          <w:rPr>
            <w:noProof/>
            <w:webHidden/>
          </w:rPr>
          <w:fldChar w:fldCharType="end"/>
        </w:r>
      </w:hyperlink>
    </w:p>
    <w:p w14:paraId="03AC5930" w14:textId="1A4446FD" w:rsidR="007457C4" w:rsidRDefault="001E5C45">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Pr>
            <w:noProof/>
            <w:webHidden/>
          </w:rPr>
          <w:t>24</w:t>
        </w:r>
        <w:r w:rsidR="007457C4">
          <w:rPr>
            <w:noProof/>
            <w:webHidden/>
          </w:rPr>
          <w:fldChar w:fldCharType="end"/>
        </w:r>
      </w:hyperlink>
    </w:p>
    <w:p w14:paraId="05E6495A" w14:textId="4115A6A3" w:rsidR="007457C4" w:rsidRDefault="001E5C45">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Pr>
            <w:noProof/>
            <w:webHidden/>
          </w:rPr>
          <w:t>24</w:t>
        </w:r>
        <w:r w:rsidR="007457C4">
          <w:rPr>
            <w:noProof/>
            <w:webHidden/>
          </w:rPr>
          <w:fldChar w:fldCharType="end"/>
        </w:r>
      </w:hyperlink>
    </w:p>
    <w:p w14:paraId="6E98BD09" w14:textId="6F9FCC88" w:rsidR="007457C4" w:rsidRDefault="001E5C45">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Pr>
            <w:noProof/>
            <w:webHidden/>
          </w:rPr>
          <w:t>24</w:t>
        </w:r>
        <w:r w:rsidR="007457C4">
          <w:rPr>
            <w:noProof/>
            <w:webHidden/>
          </w:rPr>
          <w:fldChar w:fldCharType="end"/>
        </w:r>
      </w:hyperlink>
    </w:p>
    <w:p w14:paraId="7498FD13" w14:textId="3AA133BC" w:rsidR="007457C4" w:rsidRDefault="001E5C45">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Pr>
            <w:noProof/>
            <w:webHidden/>
          </w:rPr>
          <w:t>25</w:t>
        </w:r>
        <w:r w:rsidR="007457C4">
          <w:rPr>
            <w:noProof/>
            <w:webHidden/>
          </w:rPr>
          <w:fldChar w:fldCharType="end"/>
        </w:r>
      </w:hyperlink>
    </w:p>
    <w:p w14:paraId="2C31B704" w14:textId="246F136B" w:rsidR="007457C4" w:rsidRDefault="001E5C45">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Pr>
            <w:noProof/>
            <w:webHidden/>
          </w:rPr>
          <w:t>26</w:t>
        </w:r>
        <w:r w:rsidR="007457C4">
          <w:rPr>
            <w:noProof/>
            <w:webHidden/>
          </w:rPr>
          <w:fldChar w:fldCharType="end"/>
        </w:r>
      </w:hyperlink>
    </w:p>
    <w:p w14:paraId="0A46EAB3" w14:textId="06DC8363" w:rsidR="007457C4" w:rsidRDefault="001E5C45">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Pr>
            <w:noProof/>
            <w:webHidden/>
          </w:rPr>
          <w:t>27</w:t>
        </w:r>
        <w:r w:rsidR="007457C4">
          <w:rPr>
            <w:noProof/>
            <w:webHidden/>
          </w:rPr>
          <w:fldChar w:fldCharType="end"/>
        </w:r>
      </w:hyperlink>
    </w:p>
    <w:p w14:paraId="5DA68B20" w14:textId="79FD61CF" w:rsidR="007457C4" w:rsidRDefault="001E5C45">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Pr>
            <w:noProof/>
            <w:webHidden/>
          </w:rPr>
          <w:t>28</w:t>
        </w:r>
        <w:r w:rsidR="007457C4">
          <w:rPr>
            <w:noProof/>
            <w:webHidden/>
          </w:rPr>
          <w:fldChar w:fldCharType="end"/>
        </w:r>
      </w:hyperlink>
    </w:p>
    <w:p w14:paraId="59342A02" w14:textId="3C350645" w:rsidR="007457C4" w:rsidRDefault="001E5C45">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Pr>
            <w:noProof/>
            <w:webHidden/>
          </w:rPr>
          <w:t>29</w:t>
        </w:r>
        <w:r w:rsidR="007457C4">
          <w:rPr>
            <w:noProof/>
            <w:webHidden/>
          </w:rPr>
          <w:fldChar w:fldCharType="end"/>
        </w:r>
      </w:hyperlink>
    </w:p>
    <w:p w14:paraId="413C7155" w14:textId="47087042" w:rsidR="007457C4" w:rsidRDefault="001E5C45">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Pr>
            <w:noProof/>
            <w:webHidden/>
          </w:rPr>
          <w:t>30</w:t>
        </w:r>
        <w:r w:rsidR="007457C4">
          <w:rPr>
            <w:noProof/>
            <w:webHidden/>
          </w:rPr>
          <w:fldChar w:fldCharType="end"/>
        </w:r>
      </w:hyperlink>
    </w:p>
    <w:p w14:paraId="46D4A537" w14:textId="61F5264C" w:rsidR="007457C4" w:rsidRDefault="001E5C45">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Pr>
            <w:noProof/>
            <w:webHidden/>
          </w:rPr>
          <w:t>30</w:t>
        </w:r>
        <w:r w:rsidR="007457C4">
          <w:rPr>
            <w:noProof/>
            <w:webHidden/>
          </w:rPr>
          <w:fldChar w:fldCharType="end"/>
        </w:r>
      </w:hyperlink>
    </w:p>
    <w:p w14:paraId="66D318ED" w14:textId="4CC52979" w:rsidR="007457C4" w:rsidRDefault="001E5C45">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Pr>
            <w:noProof/>
            <w:webHidden/>
          </w:rPr>
          <w:t>31</w:t>
        </w:r>
        <w:r w:rsidR="007457C4">
          <w:rPr>
            <w:noProof/>
            <w:webHidden/>
          </w:rPr>
          <w:fldChar w:fldCharType="end"/>
        </w:r>
      </w:hyperlink>
    </w:p>
    <w:p w14:paraId="4B703628" w14:textId="7EBA8182" w:rsidR="007457C4" w:rsidRDefault="001E5C45">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Pr>
            <w:noProof/>
            <w:webHidden/>
          </w:rPr>
          <w:t>32</w:t>
        </w:r>
        <w:r w:rsidR="007457C4">
          <w:rPr>
            <w:noProof/>
            <w:webHidden/>
          </w:rPr>
          <w:fldChar w:fldCharType="end"/>
        </w:r>
      </w:hyperlink>
    </w:p>
    <w:p w14:paraId="2ADA7240" w14:textId="36180578" w:rsidR="007457C4" w:rsidRDefault="001E5C45">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Pr>
            <w:noProof/>
            <w:webHidden/>
          </w:rPr>
          <w:t>32</w:t>
        </w:r>
        <w:r w:rsidR="007457C4">
          <w:rPr>
            <w:noProof/>
            <w:webHidden/>
          </w:rPr>
          <w:fldChar w:fldCharType="end"/>
        </w:r>
      </w:hyperlink>
    </w:p>
    <w:p w14:paraId="195DD34D" w14:textId="7695F7D9" w:rsidR="007457C4" w:rsidRDefault="001E5C45">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Pr>
            <w:noProof/>
            <w:webHidden/>
          </w:rPr>
          <w:t>33</w:t>
        </w:r>
        <w:r w:rsidR="007457C4">
          <w:rPr>
            <w:noProof/>
            <w:webHidden/>
          </w:rPr>
          <w:fldChar w:fldCharType="end"/>
        </w:r>
      </w:hyperlink>
    </w:p>
    <w:p w14:paraId="3F7FE07A" w14:textId="59414180" w:rsidR="007457C4" w:rsidRDefault="001E5C45">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Pr>
            <w:noProof/>
            <w:webHidden/>
          </w:rPr>
          <w:t>34</w:t>
        </w:r>
        <w:r w:rsidR="007457C4">
          <w:rPr>
            <w:noProof/>
            <w:webHidden/>
          </w:rPr>
          <w:fldChar w:fldCharType="end"/>
        </w:r>
      </w:hyperlink>
    </w:p>
    <w:p w14:paraId="27D3884E" w14:textId="78004272" w:rsidR="007457C4" w:rsidRDefault="001E5C45">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Pr>
            <w:noProof/>
            <w:webHidden/>
          </w:rPr>
          <w:t>35</w:t>
        </w:r>
        <w:r w:rsidR="007457C4">
          <w:rPr>
            <w:noProof/>
            <w:webHidden/>
          </w:rPr>
          <w:fldChar w:fldCharType="end"/>
        </w:r>
      </w:hyperlink>
    </w:p>
    <w:p w14:paraId="7920E5F5" w14:textId="121B3DCA" w:rsidR="007457C4" w:rsidRDefault="001E5C45">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Pr>
            <w:noProof/>
            <w:webHidden/>
          </w:rPr>
          <w:t>36</w:t>
        </w:r>
        <w:r w:rsidR="007457C4">
          <w:rPr>
            <w:noProof/>
            <w:webHidden/>
          </w:rPr>
          <w:fldChar w:fldCharType="end"/>
        </w:r>
      </w:hyperlink>
    </w:p>
    <w:p w14:paraId="7E22EF19" w14:textId="30173154" w:rsidR="007457C4" w:rsidRDefault="001E5C45">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Pr>
            <w:noProof/>
            <w:webHidden/>
          </w:rPr>
          <w:t>36</w:t>
        </w:r>
        <w:r w:rsidR="007457C4">
          <w:rPr>
            <w:noProof/>
            <w:webHidden/>
          </w:rPr>
          <w:fldChar w:fldCharType="end"/>
        </w:r>
      </w:hyperlink>
    </w:p>
    <w:p w14:paraId="1D3B7F1B" w14:textId="29CDC412" w:rsidR="007457C4" w:rsidRDefault="001E5C45">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Pr>
            <w:noProof/>
            <w:webHidden/>
          </w:rPr>
          <w:t>37</w:t>
        </w:r>
        <w:r w:rsidR="007457C4">
          <w:rPr>
            <w:noProof/>
            <w:webHidden/>
          </w:rPr>
          <w:fldChar w:fldCharType="end"/>
        </w:r>
      </w:hyperlink>
    </w:p>
    <w:p w14:paraId="0E87ED61" w14:textId="327F2C71" w:rsidR="007457C4" w:rsidRDefault="001E5C45">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Pr>
            <w:noProof/>
            <w:webHidden/>
          </w:rPr>
          <w:t>37</w:t>
        </w:r>
        <w:r w:rsidR="007457C4">
          <w:rPr>
            <w:noProof/>
            <w:webHidden/>
          </w:rPr>
          <w:fldChar w:fldCharType="end"/>
        </w:r>
      </w:hyperlink>
    </w:p>
    <w:p w14:paraId="0FAA490E" w14:textId="3EC6C7D6" w:rsidR="007457C4" w:rsidRDefault="001E5C45">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Pr>
            <w:noProof/>
            <w:webHidden/>
          </w:rPr>
          <w:t>38</w:t>
        </w:r>
        <w:r w:rsidR="007457C4">
          <w:rPr>
            <w:noProof/>
            <w:webHidden/>
          </w:rPr>
          <w:fldChar w:fldCharType="end"/>
        </w:r>
      </w:hyperlink>
    </w:p>
    <w:p w14:paraId="12C15503" w14:textId="282031A4" w:rsidR="007457C4" w:rsidRDefault="001E5C45">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Pr>
            <w:noProof/>
            <w:webHidden/>
          </w:rPr>
          <w:t>38</w:t>
        </w:r>
        <w:r w:rsidR="007457C4">
          <w:rPr>
            <w:noProof/>
            <w:webHidden/>
          </w:rPr>
          <w:fldChar w:fldCharType="end"/>
        </w:r>
      </w:hyperlink>
    </w:p>
    <w:p w14:paraId="1DE70D0A" w14:textId="57600EAF" w:rsidR="007457C4" w:rsidRDefault="001E5C45">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Pr>
            <w:noProof/>
            <w:webHidden/>
          </w:rPr>
          <w:t>38</w:t>
        </w:r>
        <w:r w:rsidR="007457C4">
          <w:rPr>
            <w:noProof/>
            <w:webHidden/>
          </w:rPr>
          <w:fldChar w:fldCharType="end"/>
        </w:r>
      </w:hyperlink>
    </w:p>
    <w:p w14:paraId="43EBEDE8" w14:textId="3DE701E7" w:rsidR="007457C4" w:rsidRDefault="001E5C45">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6" w:name="_Toc512891796"/>
      <w:r>
        <w:lastRenderedPageBreak/>
        <w:t>Lista de Tabelas</w:t>
      </w:r>
      <w:bookmarkEnd w:id="6"/>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7" w:name="_Ref512095912"/>
      <w:bookmarkStart w:id="8" w:name="_Ref512095927"/>
      <w:bookmarkStart w:id="9" w:name="_Toc512891797"/>
      <w:r w:rsidRPr="003E5A2E">
        <w:lastRenderedPageBreak/>
        <w:t>Introdução</w:t>
      </w:r>
      <w:bookmarkEnd w:id="7"/>
      <w:bookmarkEnd w:id="8"/>
      <w:bookmarkEnd w:id="9"/>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2D75DB">
      <w:pPr>
        <w:pStyle w:val="Cabealho2"/>
        <w:numPr>
          <w:ilvl w:val="1"/>
          <w:numId w:val="29"/>
        </w:numPr>
      </w:pPr>
      <w:bookmarkStart w:id="10" w:name="_Ref512096447"/>
      <w:bookmarkStart w:id="11" w:name="_Toc512891798"/>
      <w:r>
        <w:t>Enquadramento</w:t>
      </w:r>
      <w:bookmarkEnd w:id="10"/>
      <w:bookmarkEnd w:id="11"/>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2" w:name="_Ref512096502"/>
      <w:bookmarkStart w:id="13" w:name="_Toc512891799"/>
      <w:r>
        <w:t>Objetivos</w:t>
      </w:r>
      <w:bookmarkEnd w:id="12"/>
      <w:bookmarkEnd w:id="13"/>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8A226E">
      <w:pPr>
        <w:pStyle w:val="PargrafodaLista"/>
        <w:numPr>
          <w:ilvl w:val="0"/>
          <w:numId w:val="44"/>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8A226E">
      <w:pPr>
        <w:pStyle w:val="PargrafodaLista"/>
        <w:numPr>
          <w:ilvl w:val="0"/>
          <w:numId w:val="44"/>
        </w:numPr>
        <w:ind w:left="1105" w:hanging="357"/>
      </w:pPr>
      <w:r w:rsidRPr="00E7170A">
        <w:t>Informações gerais dos colaboradores que participam na aplicação</w:t>
      </w:r>
      <w:r w:rsidR="006D3A8A">
        <w:t>;</w:t>
      </w:r>
    </w:p>
    <w:p w14:paraId="178D41CA" w14:textId="0C7AC343" w:rsidR="00E7170A" w:rsidRPr="00E7170A" w:rsidRDefault="00E7170A" w:rsidP="008A226E">
      <w:pPr>
        <w:pStyle w:val="PargrafodaLista"/>
        <w:numPr>
          <w:ilvl w:val="0"/>
          <w:numId w:val="44"/>
        </w:numPr>
        <w:ind w:left="1105" w:hanging="357"/>
      </w:pPr>
      <w:r w:rsidRPr="00E7170A">
        <w:t>Clientes e projetos com os mesmos</w:t>
      </w:r>
      <w:r w:rsidR="006D3A8A">
        <w:t>;</w:t>
      </w:r>
    </w:p>
    <w:p w14:paraId="200BEFC5" w14:textId="0872ABF2" w:rsidR="00E7170A" w:rsidRPr="00E7170A" w:rsidRDefault="00E7170A" w:rsidP="008A226E">
      <w:pPr>
        <w:pStyle w:val="PargrafodaLista"/>
        <w:numPr>
          <w:ilvl w:val="0"/>
          <w:numId w:val="44"/>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8A226E">
      <w:pPr>
        <w:pStyle w:val="PargrafodaLista"/>
        <w:numPr>
          <w:ilvl w:val="0"/>
          <w:numId w:val="44"/>
        </w:numPr>
        <w:ind w:left="1105" w:hanging="357"/>
      </w:pPr>
      <w:r w:rsidRPr="00E7170A">
        <w:t>Aplicações a vagas, incluindo a situação da mesma no processo de entrevista</w:t>
      </w:r>
      <w:r w:rsidR="006D3A8A">
        <w:t>;</w:t>
      </w:r>
    </w:p>
    <w:p w14:paraId="095080CA" w14:textId="3E9BADB2" w:rsidR="00E7170A" w:rsidRPr="00E7170A" w:rsidRDefault="00E7170A" w:rsidP="008A226E">
      <w:pPr>
        <w:pStyle w:val="PargrafodaLista"/>
        <w:numPr>
          <w:ilvl w:val="0"/>
          <w:numId w:val="44"/>
        </w:numPr>
        <w:ind w:left="1105" w:hanging="357"/>
      </w:pPr>
      <w:r w:rsidRPr="00E7170A">
        <w:t>Entrevistas e outros eventos marcados</w:t>
      </w:r>
      <w:r w:rsidR="006D3A8A">
        <w:t>;</w:t>
      </w:r>
    </w:p>
    <w:p w14:paraId="7069848B" w14:textId="2EE3FE17" w:rsidR="00E7170A" w:rsidRPr="00E7170A" w:rsidRDefault="00E7170A" w:rsidP="008A226E">
      <w:pPr>
        <w:pStyle w:val="PargrafodaLista"/>
        <w:numPr>
          <w:ilvl w:val="0"/>
          <w:numId w:val="44"/>
        </w:numPr>
        <w:ind w:left="1105" w:hanging="357"/>
      </w:pPr>
      <w:r w:rsidRPr="00E7170A">
        <w:t>Resultados de entrevistas que já ocorreram</w:t>
      </w:r>
      <w:r w:rsidR="006D3A8A">
        <w:t>;</w:t>
      </w:r>
    </w:p>
    <w:p w14:paraId="1B0ECD6C" w14:textId="0A3D9C16" w:rsidR="00E7170A" w:rsidRPr="00E7170A" w:rsidRDefault="00E7170A" w:rsidP="008A226E">
      <w:pPr>
        <w:pStyle w:val="PargrafodaLista"/>
        <w:numPr>
          <w:ilvl w:val="0"/>
          <w:numId w:val="44"/>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4" w:name="_Toc512891800"/>
      <w:r>
        <w:t xml:space="preserve">1.3 </w:t>
      </w:r>
      <w:r w:rsidR="006C57FD">
        <w:t>Organiz</w:t>
      </w:r>
      <w:r w:rsidR="001E44BA">
        <w:t>ação do documento</w:t>
      </w:r>
      <w:bookmarkEnd w:id="14"/>
    </w:p>
    <w:p w14:paraId="66208FA6" w14:textId="05329293" w:rsidR="00656068" w:rsidRDefault="00656068" w:rsidP="009C7A9B">
      <w:pPr>
        <w:ind w:firstLine="0"/>
      </w:pPr>
      <w:r>
        <w:t>O restante relatório tem a s</w:t>
      </w:r>
      <w:r w:rsidR="00D936FF">
        <w:t>eguinte composição de capítulos</w:t>
      </w:r>
      <w:r>
        <w:t>:</w:t>
      </w:r>
    </w:p>
    <w:p w14:paraId="2D201FF6" w14:textId="3F034ABA" w:rsidR="00840226" w:rsidRDefault="00840226" w:rsidP="008A226E">
      <w:pPr>
        <w:pStyle w:val="PargrafodaLista"/>
        <w:numPr>
          <w:ilvl w:val="0"/>
          <w:numId w:val="45"/>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p>
    <w:p w14:paraId="569C03B1" w14:textId="77777777" w:rsidR="001E5C45" w:rsidRPr="001E5C45" w:rsidRDefault="00840226" w:rsidP="001E5C45">
      <w:pPr>
        <w:pStyle w:val="PargrafodaLista"/>
        <w:numPr>
          <w:ilvl w:val="0"/>
          <w:numId w:val="45"/>
        </w:numPr>
        <w:ind w:left="1105" w:hanging="357"/>
      </w:pPr>
      <w:r>
        <w:fldChar w:fldCharType="begin"/>
      </w:r>
      <w:r>
        <w:instrText xml:space="preserve"> REF _Ref512097650 \h  \* MERGEFORMAT </w:instrText>
      </w:r>
      <w:r>
        <w:fldChar w:fldCharType="separate"/>
      </w:r>
      <w:r w:rsidR="001E5C45">
        <w:br w:type="page"/>
      </w:r>
    </w:p>
    <w:p w14:paraId="28782B0E" w14:textId="3D58261C" w:rsidR="00840226" w:rsidRDefault="001E5C45" w:rsidP="008A226E">
      <w:pPr>
        <w:pStyle w:val="PargrafodaLista"/>
        <w:numPr>
          <w:ilvl w:val="0"/>
          <w:numId w:val="45"/>
        </w:numPr>
        <w:ind w:left="1105" w:hanging="357"/>
      </w:pPr>
      <w:r>
        <w:lastRenderedPageBreak/>
        <w:t>Solução Proposta</w:t>
      </w:r>
      <w:r w:rsidR="00840226">
        <w:fldChar w:fldCharType="end"/>
      </w:r>
      <w:r w:rsidR="00840226">
        <w:t xml:space="preserve"> – neste capitulo será inclui a estrutura da aplicação, numa forma geral a base de dados da mesma e por ultimo algumas ideias gerais da interface gráfica.</w:t>
      </w:r>
    </w:p>
    <w:p w14:paraId="57C67F36" w14:textId="1E1884D4" w:rsidR="00840226" w:rsidRDefault="00840226" w:rsidP="00840226"/>
    <w:p w14:paraId="2DAC7E7A" w14:textId="722C2EFB" w:rsidR="00840226" w:rsidRDefault="00840226" w:rsidP="00840226"/>
    <w:p w14:paraId="241342C1" w14:textId="712C51DF" w:rsidR="00840226" w:rsidRDefault="00840226" w:rsidP="00840226"/>
    <w:p w14:paraId="34F84B75" w14:textId="0A99389B" w:rsidR="00840226" w:rsidRDefault="00840226" w:rsidP="00840226"/>
    <w:p w14:paraId="331D3F6B" w14:textId="459AD57B" w:rsidR="00840226" w:rsidRDefault="00840226" w:rsidP="00840226"/>
    <w:p w14:paraId="5FFCBB81" w14:textId="35D205A0" w:rsidR="00840226" w:rsidRDefault="00840226" w:rsidP="00840226"/>
    <w:p w14:paraId="552EA32A" w14:textId="701291AF" w:rsidR="00840226" w:rsidRDefault="00840226" w:rsidP="00840226"/>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5" w:name="_Ref512096628"/>
      <w:bookmarkStart w:id="16" w:name="_Toc512891801"/>
      <w:r>
        <w:t>Formulação do Problema</w:t>
      </w:r>
      <w:bookmarkEnd w:id="15"/>
      <w:bookmarkEnd w:id="16"/>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2D75DB">
      <w:pPr>
        <w:pStyle w:val="Cabealho1"/>
        <w:numPr>
          <w:ilvl w:val="1"/>
          <w:numId w:val="27"/>
        </w:numPr>
        <w:spacing w:before="200"/>
        <w:rPr>
          <w:sz w:val="26"/>
          <w:szCs w:val="26"/>
        </w:rPr>
      </w:pPr>
      <w:bookmarkStart w:id="17" w:name="_Ref512283533"/>
      <w:bookmarkStart w:id="18" w:name="_Ref512283539"/>
      <w:bookmarkStart w:id="19" w:name="_Ref512283736"/>
      <w:bookmarkStart w:id="20" w:name="_Toc512891802"/>
      <w:r w:rsidRPr="003B310E">
        <w:rPr>
          <w:sz w:val="26"/>
          <w:szCs w:val="26"/>
        </w:rPr>
        <w:t>Estado de arte</w:t>
      </w:r>
      <w:bookmarkEnd w:id="17"/>
      <w:bookmarkEnd w:id="18"/>
      <w:bookmarkEnd w:id="19"/>
      <w:bookmarkEnd w:id="20"/>
    </w:p>
    <w:p w14:paraId="348FD7AB" w14:textId="32EC03DA" w:rsidR="00756512"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r w:rsidR="00756512">
        <w:t xml:space="preserve">A mais </w:t>
      </w:r>
      <w:r w:rsidR="00647F07">
        <w:t>marcante</w:t>
      </w:r>
      <w:r w:rsidR="00756512">
        <w:t xml:space="preserve"> é a </w:t>
      </w:r>
      <w:r w:rsidR="00647F07">
        <w:t xml:space="preserve">ausência de </w:t>
      </w:r>
      <w:r w:rsidR="00756512">
        <w:t xml:space="preserve">interação entre </w:t>
      </w:r>
      <w:r w:rsidR="001A6927">
        <w:t xml:space="preserve">o </w:t>
      </w:r>
      <w:r w:rsidR="00756512">
        <w:t xml:space="preserve">candidato e </w:t>
      </w:r>
      <w:r w:rsidR="001A6927">
        <w:t xml:space="preserve">o </w:t>
      </w:r>
      <w:r w:rsidR="00756512">
        <w:t>colaborador</w:t>
      </w:r>
      <w:r w:rsidR="001A6927">
        <w:t xml:space="preserve"> da empresa. </w:t>
      </w:r>
      <w:r w:rsidR="00756512">
        <w:t xml:space="preserve">Estas aplicações </w:t>
      </w:r>
      <w:r w:rsidR="001A6927">
        <w:t>servem</w:t>
      </w:r>
      <w:r w:rsidR="00756512">
        <w:t xml:space="preserve"> normalmente para a empresa </w:t>
      </w:r>
      <w:r w:rsidR="0065317A">
        <w:t xml:space="preserve">gerir </w:t>
      </w:r>
      <w:r w:rsidR="00756512">
        <w:t>candidatos, os seus currículos e a p</w:t>
      </w:r>
      <w:r w:rsidR="003C19CB">
        <w:t>artilha dos mesmos com clientes,</w:t>
      </w:r>
      <w:r w:rsidR="00756512">
        <w:t xml:space="preserve"> não inclui</w:t>
      </w:r>
      <w:r w:rsidR="001A6927">
        <w:t>ndo</w:t>
      </w:r>
      <w:r w:rsidR="00756512">
        <w:t xml:space="preserve"> qualquer tipo de comunicação entre as duas partes</w:t>
      </w:r>
      <w:r w:rsidR="001A6927">
        <w:t>.</w:t>
      </w:r>
      <w:r w:rsidR="003C19CB">
        <w:t xml:space="preserve"> </w:t>
      </w:r>
      <w:r w:rsidR="001A6927">
        <w:t>Q</w:t>
      </w:r>
      <w:r w:rsidR="003C19CB">
        <w:t>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w:t>
      </w:r>
      <w:r w:rsidR="001A6927">
        <w:t>tem que</w:t>
      </w:r>
      <w:r w:rsidR="003C19CB">
        <w:t xml:space="preserve"> </w:t>
      </w:r>
      <w:r w:rsidR="00756512">
        <w:t xml:space="preserve">partilhar </w:t>
      </w:r>
      <w:r w:rsidR="00246B5E">
        <w:t xml:space="preserve">tais alterações </w:t>
      </w:r>
      <w:r w:rsidR="00756512">
        <w:t xml:space="preserve">com um colaborador por </w:t>
      </w:r>
      <w:r w:rsidR="00756512" w:rsidRPr="00E23D24">
        <w:rPr>
          <w:i/>
        </w:rPr>
        <w:t>email</w:t>
      </w:r>
      <w:r w:rsidR="001A6927">
        <w:t>,</w:t>
      </w:r>
      <w:r w:rsidR="003C19CB">
        <w:t xml:space="preserve"> o que</w:t>
      </w:r>
      <w:r w:rsidR="00756512">
        <w:t xml:space="preserve"> não garante que os ficheiros atualizados sejam utilizados em próximas partilhas com clientes.</w:t>
      </w:r>
    </w:p>
    <w:p w14:paraId="0D5189F3" w14:textId="282C58B3" w:rsidR="00B47114" w:rsidRDefault="00246B5E" w:rsidP="00B676B9">
      <w:pPr>
        <w:ind w:firstLine="391"/>
      </w:pPr>
      <w:r>
        <w:lastRenderedPageBreak/>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B47114">
        <w:t xml:space="preserve"> considera importantes. </w:t>
      </w:r>
    </w:p>
    <w:p w14:paraId="3F154699" w14:textId="1B9AF5E4"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implica. 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00B61D91" w14:textId="133F7267" w:rsidR="00756512"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e pode causar problemas.</w:t>
      </w:r>
      <w:r>
        <w:t xml:space="preserve"> </w:t>
      </w:r>
      <w:r w:rsidR="006C0EEA">
        <w:t>Um exemplo</w:t>
      </w:r>
      <w:r w:rsidR="003C19BD">
        <w:t xml:space="preserve"> real</w:t>
      </w:r>
      <w:r w:rsidR="006C0EEA">
        <w:t xml:space="preserve"> que </w:t>
      </w:r>
      <w:r w:rsidR="003C19BD">
        <w:t>se passou com</w:t>
      </w:r>
      <w:r w:rsidR="006C0EEA">
        <w:t xml:space="preserve"> um dos </w:t>
      </w:r>
      <w:r>
        <w:t>alunos 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3C19BD">
        <w:t xml:space="preserve">que </w:t>
      </w:r>
      <w:r w:rsidR="006C0EEA">
        <w:t>só depois de conseguir 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2D75DB">
      <w:pPr>
        <w:pStyle w:val="PargrafodaLista"/>
        <w:numPr>
          <w:ilvl w:val="0"/>
          <w:numId w:val="12"/>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6A5116">
      <w:pPr>
        <w:pStyle w:val="PargrafodaLista"/>
        <w:numPr>
          <w:ilvl w:val="0"/>
          <w:numId w:val="12"/>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15C8291D" w14:textId="7DAF54F9" w:rsidR="00D319D9"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A224E1">
        <w:t xml:space="preserve">permit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r w:rsidR="00DF567C">
        <w:t>De todas as formas, a</w:t>
      </w:r>
      <w:r w:rsidR="00A224E1">
        <w:t xml:space="preserve"> </w:t>
      </w:r>
      <w:r w:rsidR="00570396">
        <w:t>Randstad</w:t>
      </w:r>
      <w:r w:rsidR="00A224E1">
        <w:t xml:space="preserve"> não é uma empresa na área das tecnologias, </w:t>
      </w:r>
      <w:r w:rsidR="00DF567C">
        <w:t xml:space="preserve">incluindo </w:t>
      </w:r>
      <w:r w:rsidR="00A224E1">
        <w:t>por isso o perfil</w:t>
      </w:r>
      <w:r w:rsidR="00DF567C">
        <w:t xml:space="preserve"> </w:t>
      </w:r>
      <w:r w:rsidR="00DF567C">
        <w:lastRenderedPageBreak/>
        <w:t>do candidato,</w:t>
      </w:r>
      <w:r w:rsidR="00A224E1">
        <w:t xml:space="preserve"> um extenso raio de informações que torna a </w:t>
      </w:r>
      <w:r w:rsidR="00DF567C">
        <w:t xml:space="preserve">sua </w:t>
      </w:r>
      <w:r w:rsidR="00A224E1">
        <w:t>formação</w:t>
      </w:r>
      <w:r w:rsidR="00203552">
        <w:t xml:space="preserve"> um pouco mais complex</w:t>
      </w:r>
      <w:r w:rsidR="00DF567C">
        <w:t xml:space="preserve">a. Pensando na adequação do perfil para a área de informática, a aplicação </w:t>
      </w:r>
      <w:r w:rsidR="00BC1794">
        <w:t>d</w:t>
      </w:r>
      <w:r w:rsidR="00DF567C">
        <w:t>a Randstad, não inclui n</w:t>
      </w:r>
      <w:r w:rsidR="00A224E1">
        <w:t>o dossi</w:t>
      </w:r>
      <w:r w:rsidR="00D5784C">
        <w:t>ê</w:t>
      </w:r>
      <w:r w:rsidR="00A224E1">
        <w:t xml:space="preserve"> de capacidades</w:t>
      </w:r>
      <w:r w:rsidR="00DF567C">
        <w:t>,</w:t>
      </w:r>
      <w:r w:rsidR="00A224E1">
        <w:t xml:space="preserve"> a li</w:t>
      </w:r>
      <w:r w:rsidR="00203552">
        <w:t xml:space="preserve">sta de aplicações </w:t>
      </w:r>
      <w:r w:rsidR="00D319D9">
        <w:t>desenvolvidas</w:t>
      </w:r>
      <w:r w:rsidR="00DF567C">
        <w:t xml:space="preserve"> pelo candidato</w:t>
      </w:r>
      <w:r w:rsidR="00D319D9">
        <w:t>, que</w:t>
      </w:r>
      <w:r w:rsidR="00DF567C">
        <w:t xml:space="preserve"> reflete</w:t>
      </w:r>
      <w:r w:rsidR="00A224E1">
        <w:t xml:space="preserve"> </w:t>
      </w:r>
      <w:r w:rsidR="00DF567C">
        <w:t xml:space="preserve">de alguma forma, a sua </w:t>
      </w:r>
      <w:r w:rsidR="00A224E1">
        <w:t>experiencia e tipo de respo</w:t>
      </w:r>
      <w:r w:rsidR="00203552">
        <w:t xml:space="preserve">nsabilidades </w:t>
      </w:r>
      <w:r w:rsidR="00BC1794">
        <w:t xml:space="preserve">que </w:t>
      </w:r>
      <w:r w:rsidR="00203552">
        <w:t xml:space="preserve">tem </w:t>
      </w:r>
      <w:r w:rsidR="00DF567C">
        <w:t>vindo a assumir na sua ex</w:t>
      </w:r>
      <w:r w:rsidR="00BC1794">
        <w:t xml:space="preserve">periência profissional. A </w:t>
      </w:r>
      <w:r w:rsidR="00947740">
        <w:t xml:space="preserve"> aplicação não inclui </w:t>
      </w:r>
      <w:r w:rsidR="00BC1794">
        <w:t xml:space="preserve">também </w:t>
      </w:r>
      <w:r w:rsidR="00947740">
        <w:t xml:space="preserve">qualquer tipo de informação sobre vagas e </w:t>
      </w:r>
      <w:r w:rsidR="006A5116">
        <w:t>candidaturas as mesmas</w:t>
      </w:r>
      <w:r w:rsidR="00BC1794">
        <w:t>,</w:t>
      </w:r>
      <w:r w:rsidR="00947740">
        <w:t xml:space="preserve"> o </w:t>
      </w:r>
      <w:r w:rsidR="005E2DD8">
        <w:t xml:space="preserve">que </w:t>
      </w:r>
      <w:r w:rsidR="00C24E18">
        <w:t>torna</w:t>
      </w:r>
      <w:r w:rsidR="005E2DD8">
        <w:t xml:space="preserve"> o</w:t>
      </w:r>
      <w:r w:rsidR="00C24E18">
        <w:t xml:space="preserve"> inici</w:t>
      </w:r>
      <w:r w:rsidR="00BC1794">
        <w:t>o</w:t>
      </w:r>
      <w:r w:rsidR="00C24E18">
        <w:t xml:space="preserve"> </w:t>
      </w:r>
      <w:r w:rsidR="00BC1794">
        <w:t>d</w:t>
      </w:r>
      <w:r w:rsidR="00C24E18">
        <w:t>o processo de entrevista só possível pela parte da empresa</w:t>
      </w:r>
      <w:r w:rsidR="00BC1794">
        <w:t>,</w:t>
      </w:r>
      <w:r w:rsidR="00C24E18">
        <w:t xml:space="preserve"> ou</w:t>
      </w:r>
      <w:r w:rsidR="00BC1794">
        <w:t xml:space="preserve"> através do recurso</w:t>
      </w:r>
      <w:r w:rsidR="00C24E18">
        <w:t xml:space="preserve"> </w:t>
      </w:r>
      <w:r w:rsidR="00BC1794">
        <w:t xml:space="preserve">do candidato a </w:t>
      </w:r>
      <w:r w:rsidR="00C24E18">
        <w:t>outra</w:t>
      </w:r>
      <w:r w:rsidR="005E2DD8">
        <w:t>s</w:t>
      </w:r>
      <w:r w:rsidR="00C24E18">
        <w:t xml:space="preserve"> fontes</w:t>
      </w:r>
      <w:r w:rsidR="00BC1794">
        <w:t>,</w:t>
      </w:r>
      <w:r w:rsidR="00C24E18">
        <w:t xml:space="preserve"> para </w:t>
      </w:r>
      <w:r w:rsidR="00BC1794">
        <w:t xml:space="preserve">dessa forma </w:t>
      </w:r>
      <w:r w:rsidR="00C24E18">
        <w:t xml:space="preserve">descobrir </w:t>
      </w:r>
      <w:r w:rsidR="00BC1794">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2D75DB">
      <w:pPr>
        <w:pStyle w:val="PargrafodaLista"/>
        <w:numPr>
          <w:ilvl w:val="0"/>
          <w:numId w:val="13"/>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F54C4">
      <w:pPr>
        <w:pStyle w:val="PargrafodaLista"/>
        <w:numPr>
          <w:ilvl w:val="0"/>
          <w:numId w:val="13"/>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2D75DB">
      <w:pPr>
        <w:pStyle w:val="Cabealho1"/>
        <w:numPr>
          <w:ilvl w:val="1"/>
          <w:numId w:val="27"/>
        </w:numPr>
        <w:spacing w:before="200"/>
        <w:rPr>
          <w:sz w:val="26"/>
          <w:szCs w:val="26"/>
        </w:rPr>
      </w:pPr>
      <w:bookmarkStart w:id="21" w:name="_Ref512096799"/>
      <w:bookmarkStart w:id="22" w:name="_Toc512891803"/>
      <w:r w:rsidRPr="003B310E">
        <w:rPr>
          <w:sz w:val="26"/>
          <w:szCs w:val="26"/>
        </w:rPr>
        <w:lastRenderedPageBreak/>
        <w:t>Descrição do Projeto</w:t>
      </w:r>
      <w:bookmarkEnd w:id="21"/>
      <w:bookmarkEnd w:id="22"/>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F25650">
      <w:pPr>
        <w:pStyle w:val="PargrafodaLista"/>
        <w:numPr>
          <w:ilvl w:val="0"/>
          <w:numId w:val="38"/>
        </w:numPr>
        <w:ind w:left="1105" w:hanging="357"/>
      </w:pPr>
      <w:r>
        <w:t>Utilizador Não Registrado – o nível mais baixo que existe, com funcionalidades limitadas;</w:t>
      </w:r>
    </w:p>
    <w:p w14:paraId="1E05A830" w14:textId="77777777" w:rsidR="00F25650" w:rsidRDefault="00F25650" w:rsidP="00F25650">
      <w:pPr>
        <w:pStyle w:val="PargrafodaLista"/>
        <w:numPr>
          <w:ilvl w:val="0"/>
          <w:numId w:val="3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F25650">
      <w:pPr>
        <w:pStyle w:val="PargrafodaLista"/>
        <w:numPr>
          <w:ilvl w:val="0"/>
          <w:numId w:val="38"/>
        </w:numPr>
        <w:ind w:left="1105" w:hanging="357"/>
      </w:pPr>
      <w:r>
        <w:t>Colaborador – representa um colaborador na empresa, possuindo um maior conjunto de acesso, não limitado a instâncias associadas ao próprio;</w:t>
      </w:r>
    </w:p>
    <w:p w14:paraId="2B5C6B8F" w14:textId="0058350A" w:rsidR="00F25650" w:rsidRDefault="00F25650" w:rsidP="00F25650">
      <w:pPr>
        <w:pStyle w:val="PargrafodaLista"/>
        <w:numPr>
          <w:ilvl w:val="0"/>
          <w:numId w:val="3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2A21A7B2" w:rsidR="002B1FE7" w:rsidRDefault="00854993" w:rsidP="002B1FE7">
      <w:pPr>
        <w:pStyle w:val="Legenda"/>
      </w:pPr>
      <w:bookmarkStart w:id="23" w:name="_Ref512275306"/>
      <w:bookmarkStart w:id="24" w:name="_Ref512275303"/>
      <w:bookmarkStart w:id="25" w:name="_Toc512891959"/>
      <w:r>
        <w:t xml:space="preserve">Figura </w:t>
      </w:r>
      <w:fldSimple w:instr=" SEQ Figura \* ARABIC ">
        <w:r w:rsidR="001E5C45">
          <w:rPr>
            <w:noProof/>
          </w:rPr>
          <w:t>1</w:t>
        </w:r>
      </w:fldSimple>
      <w:bookmarkEnd w:id="23"/>
      <w:r>
        <w:t xml:space="preserve"> </w:t>
      </w:r>
      <w:r w:rsidR="003F566D">
        <w:t>–</w:t>
      </w:r>
      <w:r>
        <w:t xml:space="preserve"> </w:t>
      </w:r>
      <w:bookmarkEnd w:id="24"/>
      <w:r w:rsidR="003F566D">
        <w:t>Visão geral d</w:t>
      </w:r>
      <w:r w:rsidR="00062082">
        <w:t>o</w:t>
      </w:r>
      <w:r w:rsidR="003F566D">
        <w:t xml:space="preserve"> IView</w:t>
      </w:r>
      <w:r w:rsidR="00F8163F">
        <w:t>.</w:t>
      </w:r>
      <w:bookmarkEnd w:id="25"/>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w:t>
      </w:r>
      <w:r>
        <w:lastRenderedPageBreak/>
        <w:t xml:space="preserve">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2D75DB">
      <w:pPr>
        <w:pStyle w:val="Cabealho2"/>
        <w:numPr>
          <w:ilvl w:val="2"/>
          <w:numId w:val="27"/>
        </w:numPr>
        <w:rPr>
          <w:sz w:val="24"/>
        </w:rPr>
      </w:pPr>
      <w:bookmarkStart w:id="26" w:name="_Ref512096860"/>
      <w:bookmarkStart w:id="27"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6"/>
      <w:bookmarkEnd w:id="27"/>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F25650">
      <w:pPr>
        <w:pStyle w:val="PargrafodaLista"/>
        <w:numPr>
          <w:ilvl w:val="0"/>
          <w:numId w:val="46"/>
        </w:numPr>
      </w:pPr>
      <w:r>
        <w:t>Contactos;</w:t>
      </w:r>
    </w:p>
    <w:p w14:paraId="6E463790" w14:textId="77777777" w:rsidR="00AF42CB" w:rsidRDefault="00AF42CB" w:rsidP="00F25650">
      <w:pPr>
        <w:pStyle w:val="PargrafodaLista"/>
        <w:numPr>
          <w:ilvl w:val="0"/>
          <w:numId w:val="46"/>
        </w:numPr>
      </w:pPr>
      <w:r>
        <w:t xml:space="preserve">Missão e valores da empresa; </w:t>
      </w:r>
    </w:p>
    <w:p w14:paraId="16CE72D2" w14:textId="77777777" w:rsidR="00AF42CB" w:rsidRDefault="00AF42CB" w:rsidP="00F25650">
      <w:pPr>
        <w:pStyle w:val="PargrafodaLista"/>
        <w:numPr>
          <w:ilvl w:val="0"/>
          <w:numId w:val="46"/>
        </w:numPr>
      </w:pPr>
      <w:r>
        <w:t>Anúncios para novas colocações;</w:t>
      </w:r>
    </w:p>
    <w:p w14:paraId="09179E29" w14:textId="77777777" w:rsidR="00AF42CB" w:rsidRDefault="00AF42CB" w:rsidP="00F25650">
      <w:pPr>
        <w:pStyle w:val="PargrafodaLista"/>
        <w:numPr>
          <w:ilvl w:val="0"/>
          <w:numId w:val="46"/>
        </w:numPr>
      </w:pPr>
      <w:r>
        <w:t xml:space="preserve">Informação geral sobre os colaboradores; </w:t>
      </w:r>
    </w:p>
    <w:p w14:paraId="59B857A1" w14:textId="7C96EB73" w:rsidR="006D3A8A" w:rsidRDefault="00AF42CB" w:rsidP="00F25650">
      <w:pPr>
        <w:pStyle w:val="PargrafodaLista"/>
        <w:numPr>
          <w:ilvl w:val="0"/>
          <w:numId w:val="46"/>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5BB2ADA" w:rsidR="00E7113F" w:rsidRDefault="006B3019" w:rsidP="00E7113F">
      <w:pPr>
        <w:pStyle w:val="Legenda"/>
        <w:rPr>
          <w:noProof/>
        </w:rPr>
      </w:pPr>
      <w:bookmarkStart w:id="28" w:name="_Ref512282150"/>
      <w:bookmarkStart w:id="29" w:name="_Toc512891960"/>
      <w:r>
        <w:t xml:space="preserve">Figura </w:t>
      </w:r>
      <w:fldSimple w:instr=" SEQ Figura \* ARABIC ">
        <w:r w:rsidR="001E5C45">
          <w:rPr>
            <w:noProof/>
          </w:rPr>
          <w:t>2</w:t>
        </w:r>
      </w:fldSimple>
      <w:bookmarkEnd w:id="28"/>
      <w:r>
        <w:t xml:space="preserve"> - </w:t>
      </w:r>
      <w:r w:rsidR="003F566D">
        <w:t>Casos de utilização</w:t>
      </w:r>
      <w:r>
        <w:t xml:space="preserve">, </w:t>
      </w:r>
      <w:r>
        <w:rPr>
          <w:noProof/>
        </w:rPr>
        <w:t>Utilizadores Não Registados</w:t>
      </w:r>
      <w:r w:rsidR="00F8163F">
        <w:rPr>
          <w:noProof/>
        </w:rPr>
        <w:t>.</w:t>
      </w:r>
      <w:bookmarkEnd w:id="29"/>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F25650">
      <w:pPr>
        <w:pStyle w:val="PargrafodaLista"/>
        <w:numPr>
          <w:ilvl w:val="0"/>
          <w:numId w:val="17"/>
        </w:numPr>
        <w:ind w:left="1105" w:hanging="357"/>
      </w:pPr>
      <w:r>
        <w:t>Estabelecer novos candidatos em função de candidaturas espontâneas;</w:t>
      </w:r>
    </w:p>
    <w:p w14:paraId="1D662F19" w14:textId="77777777" w:rsidR="00F25650" w:rsidRDefault="00F25650" w:rsidP="00F25650">
      <w:pPr>
        <w:pStyle w:val="PargrafodaLista"/>
        <w:numPr>
          <w:ilvl w:val="0"/>
          <w:numId w:val="17"/>
        </w:numPr>
        <w:ind w:left="1105" w:hanging="357"/>
      </w:pPr>
      <w:r>
        <w:t>Formar os processos de entrevista para novos cargos na empresa como também os formulários para as entrevistas;</w:t>
      </w:r>
    </w:p>
    <w:p w14:paraId="74298FAC" w14:textId="77777777" w:rsidR="00F25650" w:rsidRDefault="00F25650" w:rsidP="00F25650">
      <w:pPr>
        <w:pStyle w:val="PargrafodaLista"/>
        <w:numPr>
          <w:ilvl w:val="0"/>
          <w:numId w:val="17"/>
        </w:numPr>
        <w:ind w:left="1105" w:hanging="357"/>
      </w:pPr>
      <w:r>
        <w:t xml:space="preserve">Gerir os vários passos que compõem um processo de candidatura e os respetivos estados de acordo com a sua progressão; </w:t>
      </w:r>
    </w:p>
    <w:p w14:paraId="79799F29" w14:textId="77777777" w:rsidR="00F25650" w:rsidRDefault="00F25650" w:rsidP="00F25650">
      <w:pPr>
        <w:pStyle w:val="PargrafodaLista"/>
        <w:numPr>
          <w:ilvl w:val="0"/>
          <w:numId w:val="17"/>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F25650">
      <w:pPr>
        <w:pStyle w:val="PargrafodaLista"/>
        <w:numPr>
          <w:ilvl w:val="0"/>
          <w:numId w:val="17"/>
        </w:numPr>
        <w:ind w:left="1105" w:hanging="357"/>
      </w:pPr>
      <w:r>
        <w:t>Marcar novas entrevistas e verificar entrevistas já marcadas;</w:t>
      </w:r>
    </w:p>
    <w:p w14:paraId="0832C779" w14:textId="1EA94531" w:rsidR="00A06CE0" w:rsidRDefault="00F25650" w:rsidP="00F25650">
      <w:pPr>
        <w:pStyle w:val="PargrafodaLista"/>
        <w:numPr>
          <w:ilvl w:val="0"/>
          <w:numId w:val="17"/>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lastRenderedPageBreak/>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C59BD90" w:rsidR="0021007E" w:rsidRDefault="001D1E1F" w:rsidP="001D1E1F">
      <w:pPr>
        <w:pStyle w:val="Legenda"/>
      </w:pPr>
      <w:bookmarkStart w:id="30" w:name="_Ref512282333"/>
      <w:bookmarkStart w:id="31" w:name="_Toc512891961"/>
      <w:r>
        <w:t xml:space="preserve">Figura </w:t>
      </w:r>
      <w:fldSimple w:instr=" SEQ Figura \* ARABIC ">
        <w:r w:rsidR="001E5C45">
          <w:rPr>
            <w:noProof/>
          </w:rPr>
          <w:t>3</w:t>
        </w:r>
      </w:fldSimple>
      <w:bookmarkEnd w:id="30"/>
      <w:r>
        <w:t xml:space="preserve"> - </w:t>
      </w:r>
      <w:r w:rsidR="003F566D">
        <w:t>Casos de utilização</w:t>
      </w:r>
      <w:r>
        <w:t>, Colaborador 1</w:t>
      </w:r>
      <w:r w:rsidR="00F8163F">
        <w:t>.</w:t>
      </w:r>
      <w:bookmarkEnd w:id="31"/>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3D1B691A" w:rsidR="0021007E" w:rsidRDefault="001D1E1F" w:rsidP="001D1E1F">
      <w:pPr>
        <w:pStyle w:val="Legenda"/>
      </w:pPr>
      <w:bookmarkStart w:id="32" w:name="_Ref512282339"/>
      <w:bookmarkStart w:id="33" w:name="_Toc512891962"/>
      <w:r>
        <w:t xml:space="preserve">Figura </w:t>
      </w:r>
      <w:fldSimple w:instr=" SEQ Figura \* ARABIC ">
        <w:r w:rsidR="001E5C45">
          <w:rPr>
            <w:noProof/>
          </w:rPr>
          <w:t>4</w:t>
        </w:r>
      </w:fldSimple>
      <w:bookmarkEnd w:id="32"/>
      <w:r>
        <w:t xml:space="preserve"> - </w:t>
      </w:r>
      <w:r w:rsidR="003F566D">
        <w:t>Casos de utilização</w:t>
      </w:r>
      <w:r>
        <w:t>, Colaborador 2</w:t>
      </w:r>
      <w:r w:rsidR="00F8163F">
        <w:t>.</w:t>
      </w:r>
      <w:bookmarkEnd w:id="33"/>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6D3A8A">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2D75DB">
      <w:pPr>
        <w:pStyle w:val="PargrafodaLista"/>
        <w:numPr>
          <w:ilvl w:val="0"/>
          <w:numId w:val="16"/>
        </w:numPr>
        <w:ind w:left="1105" w:hanging="357"/>
      </w:pPr>
      <w:r>
        <w:t>Verificar/procurar anúncios, aos quais se podem candidatar;</w:t>
      </w:r>
    </w:p>
    <w:p w14:paraId="19616800" w14:textId="2475B213" w:rsidR="00AF42CB" w:rsidRDefault="00AF42CB" w:rsidP="002D75DB">
      <w:pPr>
        <w:pStyle w:val="PargrafodaLista"/>
        <w:numPr>
          <w:ilvl w:val="0"/>
          <w:numId w:val="16"/>
        </w:numPr>
        <w:ind w:left="1105" w:hanging="357"/>
      </w:pPr>
      <w:r>
        <w:t>Averiguar o estado de processos de entrevistas em que participam no momento</w:t>
      </w:r>
      <w:r w:rsidR="006D3A8A">
        <w:t>;</w:t>
      </w:r>
    </w:p>
    <w:p w14:paraId="48DF8FB5" w14:textId="3FEF3342" w:rsidR="003A5843" w:rsidRDefault="00AF42CB" w:rsidP="002D75DB">
      <w:pPr>
        <w:pStyle w:val="PargrafodaLista"/>
        <w:numPr>
          <w:ilvl w:val="0"/>
          <w:numId w:val="16"/>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5F200863" w:rsidR="00BD773D" w:rsidRPr="00BD773D" w:rsidRDefault="00AC321B" w:rsidP="00E83BBB">
      <w:pPr>
        <w:pStyle w:val="Legenda"/>
      </w:pPr>
      <w:bookmarkStart w:id="34" w:name="_Ref512282904"/>
      <w:bookmarkStart w:id="35" w:name="_Ref512282902"/>
      <w:bookmarkStart w:id="36" w:name="_Toc512891963"/>
      <w:r>
        <w:t xml:space="preserve">Figura </w:t>
      </w:r>
      <w:fldSimple w:instr=" SEQ Figura \* ARABIC ">
        <w:r w:rsidR="001E5C45">
          <w:rPr>
            <w:noProof/>
          </w:rPr>
          <w:t>5</w:t>
        </w:r>
      </w:fldSimple>
      <w:bookmarkEnd w:id="34"/>
      <w:r>
        <w:t xml:space="preserve"> - </w:t>
      </w:r>
      <w:r w:rsidR="003F566D">
        <w:t>Casos de utilização</w:t>
      </w:r>
      <w:r>
        <w:t>, Candidato</w:t>
      </w:r>
      <w:bookmarkEnd w:id="35"/>
      <w:r w:rsidR="00F8163F">
        <w:t>.</w:t>
      </w:r>
      <w:bookmarkEnd w:id="36"/>
    </w:p>
    <w:p w14:paraId="235958EE" w14:textId="18DA936A" w:rsidR="00AF42CB" w:rsidRPr="003B310E" w:rsidRDefault="00F62F0E" w:rsidP="002D75DB">
      <w:pPr>
        <w:pStyle w:val="Cabealho2"/>
        <w:numPr>
          <w:ilvl w:val="2"/>
          <w:numId w:val="27"/>
        </w:numPr>
        <w:rPr>
          <w:sz w:val="24"/>
        </w:rPr>
      </w:pPr>
      <w:bookmarkStart w:id="37" w:name="_Ref512096897"/>
      <w:bookmarkStart w:id="38" w:name="_Toc512891805"/>
      <w:r>
        <w:rPr>
          <w:sz w:val="24"/>
        </w:rPr>
        <w:t>Aplicação</w:t>
      </w:r>
      <w:r w:rsidR="00AF42CB" w:rsidRPr="003B310E">
        <w:rPr>
          <w:sz w:val="24"/>
        </w:rPr>
        <w:t xml:space="preserve"> </w:t>
      </w:r>
      <w:r w:rsidR="00CE36E9">
        <w:rPr>
          <w:i/>
          <w:sz w:val="24"/>
        </w:rPr>
        <w:t>m</w:t>
      </w:r>
      <w:r w:rsidRPr="006D3A8A">
        <w:rPr>
          <w:i/>
          <w:sz w:val="24"/>
        </w:rPr>
        <w:t>obile</w:t>
      </w:r>
      <w:bookmarkEnd w:id="37"/>
      <w:bookmarkEnd w:id="38"/>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2D75DB">
      <w:pPr>
        <w:pStyle w:val="PargrafodaLista"/>
        <w:numPr>
          <w:ilvl w:val="0"/>
          <w:numId w:val="37"/>
        </w:numPr>
        <w:ind w:left="1105" w:hanging="357"/>
      </w:pPr>
      <w:r>
        <w:t>Verificar e edita</w:t>
      </w:r>
      <w:r w:rsidR="00AF6318">
        <w:t>r a informação no seu currículo;</w:t>
      </w:r>
    </w:p>
    <w:p w14:paraId="5A1DB79B" w14:textId="37437EB0" w:rsidR="00B67A2F" w:rsidRDefault="00B67A2F" w:rsidP="00AF6318">
      <w:pPr>
        <w:pStyle w:val="PargrafodaLista"/>
        <w:numPr>
          <w:ilvl w:val="0"/>
          <w:numId w:val="3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2D75DB">
      <w:pPr>
        <w:pStyle w:val="PargrafodaLista"/>
        <w:numPr>
          <w:ilvl w:val="0"/>
          <w:numId w:val="3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4BCAE400" w:rsidR="0021007E" w:rsidRDefault="004566EF" w:rsidP="004566EF">
      <w:pPr>
        <w:pStyle w:val="Legenda"/>
      </w:pPr>
      <w:bookmarkStart w:id="39" w:name="_Ref512284554"/>
      <w:bookmarkStart w:id="40" w:name="_Toc512891964"/>
      <w:r>
        <w:t xml:space="preserve">Figura </w:t>
      </w:r>
      <w:fldSimple w:instr=" SEQ Figura \* ARABIC ">
        <w:r w:rsidR="001E5C45">
          <w:rPr>
            <w:noProof/>
          </w:rPr>
          <w:t>6</w:t>
        </w:r>
      </w:fldSimple>
      <w:bookmarkEnd w:id="39"/>
      <w:r>
        <w:t xml:space="preserve"> - </w:t>
      </w:r>
      <w:r w:rsidR="003F566D">
        <w:t>Casos de utilização</w:t>
      </w:r>
      <w:r>
        <w:t xml:space="preserve">, Candidato </w:t>
      </w:r>
      <w:r w:rsidR="00F62F0E">
        <w:t>Mobile</w:t>
      </w:r>
      <w:r w:rsidR="00F8163F">
        <w:t>.</w:t>
      </w:r>
      <w:bookmarkEnd w:id="40"/>
    </w:p>
    <w:p w14:paraId="41EF009D" w14:textId="37776657"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E5C45">
        <w:rPr>
          <w:b/>
          <w:bCs/>
        </w:rPr>
        <w:t>Erro! A origem da referência não foi encontrada.</w:t>
      </w:r>
      <w:r>
        <w:fldChar w:fldCharType="end"/>
      </w:r>
      <w:r>
        <w:t>.</w:t>
      </w:r>
    </w:p>
    <w:p w14:paraId="08F756C3" w14:textId="77777777" w:rsidR="00AF42CB" w:rsidRPr="003B310E" w:rsidRDefault="00AF42CB" w:rsidP="002D75DB">
      <w:pPr>
        <w:pStyle w:val="Cabealho2"/>
        <w:numPr>
          <w:ilvl w:val="2"/>
          <w:numId w:val="27"/>
        </w:numPr>
        <w:rPr>
          <w:sz w:val="24"/>
        </w:rPr>
      </w:pPr>
      <w:bookmarkStart w:id="41" w:name="_Ref512096932"/>
      <w:bookmarkStart w:id="42" w:name="_Toc512891806"/>
      <w:r w:rsidRPr="003B310E">
        <w:rPr>
          <w:sz w:val="24"/>
        </w:rPr>
        <w:t>Requisitos Não Funcionais</w:t>
      </w:r>
      <w:bookmarkEnd w:id="41"/>
      <w:bookmarkEnd w:id="42"/>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2D75DB">
      <w:pPr>
        <w:pStyle w:val="PargrafodaLista"/>
        <w:numPr>
          <w:ilvl w:val="0"/>
          <w:numId w:val="19"/>
        </w:numPr>
        <w:ind w:left="1105" w:hanging="357"/>
      </w:pPr>
      <w:r>
        <w:t>Permitir que a aplicação funcione com várias empresas</w:t>
      </w:r>
      <w:r w:rsidR="00F627E8">
        <w:t>;</w:t>
      </w:r>
    </w:p>
    <w:p w14:paraId="6212D49A" w14:textId="1E7FD835" w:rsidR="00AF42CB" w:rsidRDefault="00AF42CB" w:rsidP="002D75DB">
      <w:pPr>
        <w:pStyle w:val="PargrafodaLista"/>
        <w:numPr>
          <w:ilvl w:val="0"/>
          <w:numId w:val="18"/>
        </w:numPr>
        <w:ind w:left="1105" w:hanging="357"/>
      </w:pPr>
      <w:r>
        <w:t>Usar a API do Google Calendar para marcação das entrevistas</w:t>
      </w:r>
      <w:r w:rsidR="00F627E8">
        <w:t>;</w:t>
      </w:r>
    </w:p>
    <w:p w14:paraId="0772F2C4" w14:textId="5491CADA" w:rsidR="00AF42CB" w:rsidRDefault="00AF42CB" w:rsidP="002D75DB">
      <w:pPr>
        <w:pStyle w:val="PargrafodaLista"/>
        <w:numPr>
          <w:ilvl w:val="0"/>
          <w:numId w:val="18"/>
        </w:numPr>
        <w:ind w:left="1105" w:hanging="357"/>
      </w:pPr>
      <w:r>
        <w:t>Utilizar o Google Maps para demonstrar a localização da empresa</w:t>
      </w:r>
      <w:r w:rsidR="00F627E8">
        <w:t>;</w:t>
      </w:r>
    </w:p>
    <w:p w14:paraId="5FD7F303" w14:textId="3FCD039F" w:rsidR="004566EF" w:rsidRDefault="004566EF" w:rsidP="002D75DB">
      <w:pPr>
        <w:pStyle w:val="PargrafodaLista"/>
        <w:numPr>
          <w:ilvl w:val="0"/>
          <w:numId w:val="18"/>
        </w:numPr>
        <w:ind w:left="1105" w:hanging="357"/>
      </w:pPr>
      <w:r>
        <w:t>Utilizar uma base de dados SQL externa</w:t>
      </w:r>
      <w:r w:rsidR="00F627E8">
        <w:t>.</w:t>
      </w:r>
    </w:p>
    <w:p w14:paraId="7A92A190" w14:textId="77777777" w:rsidR="00946F26" w:rsidRDefault="003957C9" w:rsidP="002D75DB">
      <w:pPr>
        <w:pStyle w:val="Cabealho2"/>
        <w:numPr>
          <w:ilvl w:val="1"/>
          <w:numId w:val="27"/>
        </w:numPr>
      </w:pPr>
      <w:bookmarkStart w:id="43" w:name="_Ref512097030"/>
      <w:bookmarkStart w:id="44" w:name="_Toc512891807"/>
      <w:r>
        <w:t>Descrição da plataforma, modelos de desenvolvimentos</w:t>
      </w:r>
      <w:bookmarkEnd w:id="43"/>
      <w:bookmarkEnd w:id="44"/>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02247B46" w:rsidR="007457C4" w:rsidRDefault="00AF42CB" w:rsidP="007457C4">
      <w:pPr>
        <w:pStyle w:val="Legenda"/>
      </w:pPr>
      <w:bookmarkStart w:id="45" w:name="_Ref512084638"/>
      <w:bookmarkStart w:id="46" w:name="_Ref512084634"/>
      <w:bookmarkStart w:id="47" w:name="_Toc512891965"/>
      <w:r>
        <w:t xml:space="preserve">Figura </w:t>
      </w:r>
      <w:fldSimple w:instr=" SEQ Figura \* ARABIC ">
        <w:r w:rsidR="001E5C45">
          <w:rPr>
            <w:noProof/>
          </w:rPr>
          <w:t>7</w:t>
        </w:r>
      </w:fldSimple>
      <w:bookmarkEnd w:id="45"/>
      <w:r>
        <w:t xml:space="preserve"> - </w:t>
      </w:r>
      <w:r w:rsidR="00C5630B">
        <w:t>Arquitetura</w:t>
      </w:r>
      <w:r>
        <w:t xml:space="preserve"> OutSystems</w:t>
      </w:r>
      <w:bookmarkEnd w:id="46"/>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7"/>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E83BB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E83BB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E83BBB">
      <w:pPr>
        <w:pStyle w:val="PargrafodaLista"/>
        <w:numPr>
          <w:ilvl w:val="0"/>
          <w:numId w:val="40"/>
        </w:numPr>
      </w:pPr>
      <w:r>
        <w:t>Verifica dependências externas e aplica otimizações a aplicação;</w:t>
      </w:r>
    </w:p>
    <w:p w14:paraId="2CBC4ED5" w14:textId="77777777" w:rsidR="00E83BBB" w:rsidRDefault="00E83BBB" w:rsidP="00E83BBB">
      <w:pPr>
        <w:pStyle w:val="PargrafodaLista"/>
        <w:numPr>
          <w:ilvl w:val="0"/>
          <w:numId w:val="39"/>
        </w:numPr>
      </w:pPr>
      <w:r>
        <w:t>Gera código nativo;</w:t>
      </w:r>
    </w:p>
    <w:p w14:paraId="4F290DE1" w14:textId="77777777" w:rsidR="00E83BBB" w:rsidRDefault="00E83BBB" w:rsidP="00E83BBB">
      <w:pPr>
        <w:pStyle w:val="PargrafodaLista"/>
        <w:numPr>
          <w:ilvl w:val="0"/>
          <w:numId w:val="39"/>
        </w:numPr>
      </w:pPr>
      <w:r>
        <w:t xml:space="preserve">Gerar </w:t>
      </w:r>
      <w:r w:rsidRPr="00570396">
        <w:rPr>
          <w:i/>
        </w:rPr>
        <w:t>proxies</w:t>
      </w:r>
      <w:r>
        <w:t xml:space="preserve"> de integração;</w:t>
      </w:r>
    </w:p>
    <w:p w14:paraId="75065C08" w14:textId="77777777" w:rsidR="00E83BBB" w:rsidRDefault="00E83BBB" w:rsidP="00E83BBB">
      <w:pPr>
        <w:pStyle w:val="PargrafodaLista"/>
        <w:numPr>
          <w:ilvl w:val="0"/>
          <w:numId w:val="39"/>
        </w:numPr>
      </w:pPr>
      <w:r>
        <w:t>Agrupar as capacidades de gerir de sessão, autenticação e configurações para a aplicação;</w:t>
      </w:r>
    </w:p>
    <w:p w14:paraId="1005A34F" w14:textId="77777777" w:rsidR="00E83BBB" w:rsidRDefault="00E83BBB" w:rsidP="00E83BBB">
      <w:pPr>
        <w:pStyle w:val="PargrafodaLista"/>
        <w:numPr>
          <w:ilvl w:val="0"/>
          <w:numId w:val="3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E83BBB">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E83BBB">
      <w:pPr>
        <w:pStyle w:val="PargrafodaLista"/>
        <w:numPr>
          <w:ilvl w:val="1"/>
          <w:numId w:val="25"/>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2D75DB">
      <w:pPr>
        <w:pStyle w:val="Cabealho2"/>
        <w:numPr>
          <w:ilvl w:val="2"/>
          <w:numId w:val="22"/>
        </w:numPr>
      </w:pPr>
      <w:bookmarkStart w:id="48" w:name="_Ref512196751"/>
      <w:bookmarkStart w:id="49" w:name="_Toc512891808"/>
      <w:r>
        <w:t>Modelos</w:t>
      </w:r>
      <w:r w:rsidR="001514B9">
        <w:t xml:space="preserve"> de Desenvolvimento</w:t>
      </w:r>
      <w:bookmarkEnd w:id="48"/>
      <w:bookmarkEnd w:id="49"/>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6811B67F" w:rsidR="00406BA6" w:rsidRDefault="00406BA6" w:rsidP="00C35FCA">
      <w:pPr>
        <w:pStyle w:val="Legenda"/>
      </w:pPr>
      <w:bookmarkStart w:id="50" w:name="_Ref512542704"/>
      <w:bookmarkStart w:id="51" w:name="_Toc512891966"/>
      <w:r>
        <w:t xml:space="preserve">Figura </w:t>
      </w:r>
      <w:fldSimple w:instr=" SEQ Figura \* ARABIC ">
        <w:r w:rsidR="001E5C45">
          <w:rPr>
            <w:noProof/>
          </w:rPr>
          <w:t>8</w:t>
        </w:r>
      </w:fldSimple>
      <w:bookmarkEnd w:id="50"/>
      <w:r>
        <w:t xml:space="preserve"> - As Layers de Desenvolvimento</w:t>
      </w:r>
      <w:r w:rsidR="00FE6FC0">
        <w:t xml:space="preserve"> Outsystems</w:t>
      </w:r>
      <w:r w:rsidR="00F8163F">
        <w:t>.</w:t>
      </w:r>
      <w:bookmarkEnd w:id="51"/>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2D75DB">
      <w:pPr>
        <w:pStyle w:val="PargrafodaLista"/>
        <w:numPr>
          <w:ilvl w:val="0"/>
          <w:numId w:val="30"/>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2D75DB">
      <w:pPr>
        <w:pStyle w:val="PargrafodaLista"/>
        <w:numPr>
          <w:ilvl w:val="0"/>
          <w:numId w:val="30"/>
        </w:numPr>
        <w:ind w:left="1105" w:hanging="357"/>
      </w:pPr>
      <w:r>
        <w:t>Themes – temas que estrutura a interface gráfica da aplicação</w:t>
      </w:r>
      <w:r w:rsidR="000A4928">
        <w:t>;</w:t>
      </w:r>
    </w:p>
    <w:p w14:paraId="4C9425AA" w14:textId="77777777"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0A4928">
      <w:pPr>
        <w:pStyle w:val="PargrafodaLista"/>
        <w:numPr>
          <w:ilvl w:val="0"/>
          <w:numId w:val="30"/>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2D75DB">
      <w:pPr>
        <w:pStyle w:val="PargrafodaLista"/>
        <w:numPr>
          <w:ilvl w:val="0"/>
          <w:numId w:val="31"/>
        </w:numPr>
        <w:ind w:left="1105" w:hanging="357"/>
      </w:pPr>
      <w:r>
        <w:t>Client Actions – ações que ocorrem no lado do cliente</w:t>
      </w:r>
      <w:r w:rsidR="000A4928">
        <w:t>;</w:t>
      </w:r>
    </w:p>
    <w:p w14:paraId="05BE3895" w14:textId="77777777"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2D75DB">
      <w:pPr>
        <w:pStyle w:val="PargrafodaLista"/>
        <w:numPr>
          <w:ilvl w:val="0"/>
          <w:numId w:val="31"/>
        </w:numPr>
        <w:ind w:left="1105" w:hanging="357"/>
      </w:pPr>
      <w:r>
        <w:t>Role</w:t>
      </w:r>
      <w:r w:rsidR="00D94CE4">
        <w:t>s – onde é possível incluir papé</w:t>
      </w:r>
      <w:r>
        <w:t>is de segurança</w:t>
      </w:r>
      <w:r w:rsidR="000A4928">
        <w:t>;</w:t>
      </w:r>
    </w:p>
    <w:p w14:paraId="7D2455EB" w14:textId="5F4037F9" w:rsidR="00720040" w:rsidRDefault="0092780B" w:rsidP="000A4928">
      <w:pPr>
        <w:pStyle w:val="PargrafodaLista"/>
        <w:numPr>
          <w:ilvl w:val="0"/>
          <w:numId w:val="31"/>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14:paraId="312D808F" w14:textId="77777777"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2D75DB">
      <w:pPr>
        <w:pStyle w:val="PargrafodaLista"/>
        <w:numPr>
          <w:ilvl w:val="0"/>
          <w:numId w:val="32"/>
        </w:numPr>
        <w:ind w:left="1105" w:hanging="357"/>
      </w:pPr>
      <w:r>
        <w:t>Site Properties – propriedades do site</w:t>
      </w:r>
      <w:r w:rsidR="000A4928">
        <w:t>;</w:t>
      </w:r>
    </w:p>
    <w:p w14:paraId="6F9A3406" w14:textId="6455BBCE" w:rsidR="002B1FE7" w:rsidRDefault="00E368A7" w:rsidP="002B1FE7">
      <w:pPr>
        <w:pStyle w:val="PargrafodaLista"/>
        <w:numPr>
          <w:ilvl w:val="0"/>
          <w:numId w:val="32"/>
        </w:numPr>
        <w:ind w:left="1105" w:hanging="357"/>
      </w:pPr>
      <w:r>
        <w:t>Resources – recursos disponíveis na aplicação</w:t>
      </w:r>
      <w:r w:rsidR="003831D6">
        <w:t>.</w:t>
      </w:r>
    </w:p>
    <w:p w14:paraId="53047D5D" w14:textId="47B64C2D" w:rsidR="00C5154C" w:rsidRPr="002B1FE7" w:rsidRDefault="002B1FE7" w:rsidP="002B1FE7">
      <w:bookmarkStart w:id="52" w:name="_Toc512643202"/>
      <w:bookmarkStart w:id="53" w:name="_Toc512643922"/>
      <w:r>
        <w:rPr>
          <w:b/>
        </w:rPr>
        <w:t xml:space="preserve">Web LifcCycle, </w:t>
      </w:r>
      <w:r>
        <w:t>o ciclo de vida de uma página Web desenvolvida é normalmente composto por três passos, com o primeio sendo opcional:</w:t>
      </w:r>
      <w:bookmarkEnd w:id="52"/>
      <w:bookmarkEnd w:id="53"/>
    </w:p>
    <w:p w14:paraId="6E4A35C5" w14:textId="77777777"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A3075B">
      <w:pPr>
        <w:pStyle w:val="PargrafodaLista"/>
        <w:numPr>
          <w:ilvl w:val="0"/>
          <w:numId w:val="3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A3075B">
      <w:pPr>
        <w:pStyle w:val="PargrafodaLista"/>
        <w:numPr>
          <w:ilvl w:val="0"/>
          <w:numId w:val="3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1E5C45" w:rsidP="002D75DB">
      <w:pPr>
        <w:pStyle w:val="PargrafodaLista"/>
        <w:numPr>
          <w:ilvl w:val="0"/>
          <w:numId w:val="3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1E5C45" w:rsidP="002D75DB">
      <w:pPr>
        <w:pStyle w:val="PargrafodaLista"/>
        <w:numPr>
          <w:ilvl w:val="0"/>
          <w:numId w:val="3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1E5C45" w:rsidP="002D75DB">
      <w:pPr>
        <w:pStyle w:val="PargrafodaLista"/>
        <w:numPr>
          <w:ilvl w:val="0"/>
          <w:numId w:val="3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1E5C45" w:rsidP="002D75DB">
      <w:pPr>
        <w:pStyle w:val="PargrafodaLista"/>
        <w:numPr>
          <w:ilvl w:val="0"/>
          <w:numId w:val="3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1E5C45" w:rsidP="002D75DB">
      <w:pPr>
        <w:pStyle w:val="PargrafodaLista"/>
        <w:numPr>
          <w:ilvl w:val="0"/>
          <w:numId w:val="3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4" w:name="_Ref512097650"/>
      <w:r>
        <w:br w:type="page"/>
      </w:r>
    </w:p>
    <w:p w14:paraId="096F1E85" w14:textId="192A71AA" w:rsidR="005B0964" w:rsidRDefault="005B0964" w:rsidP="003F566D">
      <w:pPr>
        <w:pStyle w:val="Cabealho1"/>
        <w:numPr>
          <w:ilvl w:val="0"/>
          <w:numId w:val="22"/>
        </w:numPr>
      </w:pPr>
      <w:bookmarkStart w:id="55" w:name="_Toc512891809"/>
      <w:r>
        <w:lastRenderedPageBreak/>
        <w:t>Solução Propost</w:t>
      </w:r>
      <w:r w:rsidR="00715133">
        <w:t>a</w:t>
      </w:r>
      <w:bookmarkEnd w:id="54"/>
      <w:bookmarkEnd w:id="55"/>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2D75DB">
      <w:pPr>
        <w:pStyle w:val="Cabealho2"/>
        <w:numPr>
          <w:ilvl w:val="1"/>
          <w:numId w:val="28"/>
        </w:numPr>
      </w:pPr>
      <w:r>
        <w:t xml:space="preserve">  </w:t>
      </w:r>
      <w:bookmarkStart w:id="56" w:name="_Ref512643363"/>
      <w:bookmarkStart w:id="57" w:name="_Toc512891810"/>
      <w:r w:rsidR="003F566D">
        <w:t>Arquitetura do projeto</w:t>
      </w:r>
      <w:bookmarkEnd w:id="56"/>
      <w:bookmarkEnd w:id="57"/>
    </w:p>
    <w:p w14:paraId="0BF938C5" w14:textId="60A057E0" w:rsidR="00C61FBC" w:rsidRPr="00A7768C" w:rsidRDefault="00EA621A" w:rsidP="002B1FE7">
      <w:pPr>
        <w:ind w:firstLine="0"/>
      </w:pPr>
      <w:bookmarkStart w:id="58" w:name="_Toc512102634"/>
      <w:r w:rsidRPr="00A7768C">
        <w:t>Como qualquer aplicação desenvolvida na arquitetura OutSystems</w:t>
      </w:r>
      <w:bookmarkEnd w:id="58"/>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26044D51" w:rsidR="004B079E" w:rsidRDefault="0044762E" w:rsidP="0044762E">
      <w:pPr>
        <w:pStyle w:val="Legenda"/>
        <w:ind w:firstLine="708"/>
      </w:pPr>
      <w:bookmarkStart w:id="59" w:name="_Ref512544904"/>
      <w:bookmarkStart w:id="60" w:name="_Toc512891967"/>
      <w:r>
        <w:t xml:space="preserve">Figura </w:t>
      </w:r>
      <w:fldSimple w:instr=" SEQ Figura \* ARABIC ">
        <w:r w:rsidR="001E5C45">
          <w:rPr>
            <w:noProof/>
          </w:rPr>
          <w:t>9</w:t>
        </w:r>
      </w:fldSimple>
      <w:bookmarkEnd w:id="59"/>
      <w:r>
        <w:t xml:space="preserve"> - </w:t>
      </w:r>
      <w:r w:rsidRPr="00452574">
        <w:t>Estrutura 4 Layer Canvas</w:t>
      </w:r>
      <w:r w:rsidR="002B1FE7">
        <w:t>.</w:t>
      </w:r>
      <w:bookmarkEnd w:id="6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2D75DB">
      <w:pPr>
        <w:pStyle w:val="Cabealho2"/>
        <w:numPr>
          <w:ilvl w:val="1"/>
          <w:numId w:val="28"/>
        </w:numPr>
      </w:pPr>
      <w:bookmarkStart w:id="61" w:name="_Ref512097913"/>
      <w:bookmarkStart w:id="62" w:name="_Toc512891811"/>
      <w:r>
        <w:t>Modelo entidade-associação da b</w:t>
      </w:r>
      <w:r w:rsidR="00D717D1">
        <w:t>ase de dados</w:t>
      </w:r>
      <w:bookmarkEnd w:id="61"/>
      <w:bookmarkEnd w:id="62"/>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2D75DB">
      <w:pPr>
        <w:pStyle w:val="Cabealho3"/>
        <w:numPr>
          <w:ilvl w:val="2"/>
          <w:numId w:val="28"/>
        </w:numPr>
      </w:pPr>
      <w:bookmarkStart w:id="63" w:name="_Ref512097980"/>
      <w:bookmarkStart w:id="64" w:name="_Toc512891812"/>
      <w:r>
        <w:t>Utilizadores</w:t>
      </w:r>
      <w:bookmarkEnd w:id="63"/>
      <w:bookmarkEnd w:id="64"/>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740BC97C" w:rsidR="00EF1611" w:rsidRDefault="002275D3" w:rsidP="002275D3">
      <w:pPr>
        <w:pStyle w:val="Legenda"/>
      </w:pPr>
      <w:bookmarkStart w:id="65" w:name="_Ref512546527"/>
      <w:bookmarkStart w:id="66" w:name="_Toc512891968"/>
      <w:r>
        <w:t xml:space="preserve">Figura </w:t>
      </w:r>
      <w:fldSimple w:instr=" SEQ Figura \* ARABIC ">
        <w:r w:rsidR="001E5C45">
          <w:rPr>
            <w:noProof/>
          </w:rPr>
          <w:t>10</w:t>
        </w:r>
      </w:fldSimple>
      <w:bookmarkEnd w:id="65"/>
      <w:r>
        <w:t xml:space="preserve"> - </w:t>
      </w:r>
      <w:r w:rsidRPr="001B1023">
        <w:t xml:space="preserve">Modelo EA, </w:t>
      </w:r>
      <w:r>
        <w:t>Candidatos</w:t>
      </w:r>
      <w:r w:rsidR="008A226E">
        <w:t>.</w:t>
      </w:r>
      <w:bookmarkEnd w:id="66"/>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2D75DB">
      <w:pPr>
        <w:pStyle w:val="Cabealho3"/>
        <w:numPr>
          <w:ilvl w:val="2"/>
          <w:numId w:val="28"/>
        </w:numPr>
      </w:pPr>
      <w:bookmarkStart w:id="67" w:name="_Ref512098035"/>
      <w:bookmarkStart w:id="68" w:name="_Toc512891813"/>
      <w:r>
        <w:t>Vagas</w:t>
      </w:r>
      <w:bookmarkEnd w:id="67"/>
      <w:bookmarkEnd w:id="68"/>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77777777" w:rsidR="002275D3" w:rsidRDefault="002275D3" w:rsidP="00E7113F">
      <w:pPr>
        <w:pStyle w:val="imagens"/>
      </w:pPr>
      <w:r>
        <w:drawing>
          <wp:inline distT="0" distB="0" distL="0" distR="0" wp14:anchorId="312A1034" wp14:editId="53492725">
            <wp:extent cx="5398770" cy="2743200"/>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6" cy="2745154"/>
                    </a:xfrm>
                    <a:prstGeom prst="rect">
                      <a:avLst/>
                    </a:prstGeom>
                    <a:noFill/>
                    <a:ln>
                      <a:noFill/>
                    </a:ln>
                  </pic:spPr>
                </pic:pic>
              </a:graphicData>
            </a:graphic>
          </wp:inline>
        </w:drawing>
      </w:r>
    </w:p>
    <w:p w14:paraId="7C920998" w14:textId="00739E57" w:rsidR="002275D3" w:rsidRDefault="002275D3" w:rsidP="006340FB">
      <w:pPr>
        <w:pStyle w:val="Legenda"/>
      </w:pPr>
      <w:bookmarkStart w:id="69" w:name="_Ref512547189"/>
      <w:bookmarkStart w:id="70" w:name="_Toc512891969"/>
      <w:r>
        <w:t xml:space="preserve">Figura </w:t>
      </w:r>
      <w:fldSimple w:instr=" SEQ Figura \* ARABIC ">
        <w:r w:rsidR="001E5C45">
          <w:rPr>
            <w:noProof/>
          </w:rPr>
          <w:t>11</w:t>
        </w:r>
      </w:fldSimple>
      <w:bookmarkEnd w:id="69"/>
      <w:r>
        <w:t xml:space="preserve"> - Modelo EA, Vagas</w:t>
      </w:r>
      <w:r w:rsidR="008A226E">
        <w:t>.</w:t>
      </w:r>
      <w:bookmarkEnd w:id="70"/>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77777777" w:rsidR="008A226E" w:rsidRDefault="008A226E" w:rsidP="008A226E">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63189A2E" w14:textId="77777777" w:rsidR="008A226E" w:rsidRDefault="008A226E" w:rsidP="008A226E">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389E5CC3" w14:textId="41DFCE39" w:rsidR="008638D9" w:rsidRDefault="008A226E" w:rsidP="008A226E">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2E596953" w14:textId="4EF5A162" w:rsidR="00121D66" w:rsidRDefault="00121D66" w:rsidP="002D75DB">
      <w:pPr>
        <w:pStyle w:val="Cabealho3"/>
        <w:numPr>
          <w:ilvl w:val="2"/>
          <w:numId w:val="28"/>
        </w:numPr>
      </w:pPr>
      <w:bookmarkStart w:id="71" w:name="_Ref512098073"/>
      <w:bookmarkStart w:id="72" w:name="_Ref512098137"/>
      <w:bookmarkStart w:id="73" w:name="_Toc512891814"/>
      <w:r>
        <w:t>Event</w:t>
      </w:r>
      <w:bookmarkEnd w:id="71"/>
      <w:r w:rsidR="00603EF8">
        <w:t>os</w:t>
      </w:r>
      <w:bookmarkEnd w:id="72"/>
      <w:bookmarkEnd w:id="73"/>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4845D1DB" w:rsidR="00C34227" w:rsidRDefault="00C34227" w:rsidP="00C34227">
      <w:pPr>
        <w:pStyle w:val="Legenda"/>
      </w:pPr>
      <w:bookmarkStart w:id="74" w:name="_Ref512548856"/>
      <w:bookmarkStart w:id="75" w:name="_Toc512891970"/>
      <w:r>
        <w:t xml:space="preserve">Figura </w:t>
      </w:r>
      <w:fldSimple w:instr=" SEQ Figura \* ARABIC ">
        <w:r w:rsidR="001E5C45">
          <w:rPr>
            <w:noProof/>
          </w:rPr>
          <w:t>12</w:t>
        </w:r>
      </w:fldSimple>
      <w:bookmarkEnd w:id="74"/>
      <w:r>
        <w:t xml:space="preserve"> - Modelo EA, Eventos</w:t>
      </w:r>
      <w:r w:rsidR="00E7113F">
        <w:t>.</w:t>
      </w:r>
      <w:bookmarkEnd w:id="75"/>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8A226E">
      <w:pPr>
        <w:pStyle w:val="PargrafodaLista"/>
        <w:numPr>
          <w:ilvl w:val="0"/>
          <w:numId w:val="49"/>
        </w:numPr>
        <w:ind w:left="1105" w:hanging="357"/>
      </w:pPr>
      <w:bookmarkStart w:id="76" w:name="_Ref512098183"/>
      <w:r>
        <w:t>Event, esta entidade representa os vários eventos que podem ocorrer que envolvam pelo menos um colaborador, que refere;</w:t>
      </w:r>
    </w:p>
    <w:p w14:paraId="2065A648" w14:textId="77777777" w:rsidR="008A226E" w:rsidRDefault="008A226E" w:rsidP="008A226E">
      <w:pPr>
        <w:pStyle w:val="PargrafodaLista"/>
        <w:numPr>
          <w:ilvl w:val="0"/>
          <w:numId w:val="48"/>
        </w:numPr>
        <w:ind w:left="1105" w:hanging="357"/>
      </w:pPr>
      <w:r>
        <w:lastRenderedPageBreak/>
        <w:t>EventGroup, grupo de colaboradores para um evento em grupo,</w:t>
      </w:r>
    </w:p>
    <w:p w14:paraId="76A8E22F" w14:textId="77777777" w:rsidR="008A226E" w:rsidRDefault="008A226E" w:rsidP="008A226E">
      <w:pPr>
        <w:pStyle w:val="PargrafodaLista"/>
        <w:numPr>
          <w:ilvl w:val="0"/>
          <w:numId w:val="48"/>
        </w:numPr>
        <w:ind w:left="1105" w:hanging="357"/>
      </w:pPr>
      <w:r>
        <w:t>EventGroupMember, membro individual de um grupo, para um evento,</w:t>
      </w:r>
    </w:p>
    <w:p w14:paraId="47FA1099" w14:textId="77777777" w:rsidR="008A226E" w:rsidRDefault="008A226E" w:rsidP="008A226E">
      <w:pPr>
        <w:pStyle w:val="PargrafodaLista"/>
        <w:numPr>
          <w:ilvl w:val="0"/>
          <w:numId w:val="48"/>
        </w:numPr>
        <w:ind w:left="1105" w:hanging="357"/>
      </w:pPr>
      <w:r>
        <w:t>Form, formulário para uma entrevista;</w:t>
      </w:r>
    </w:p>
    <w:p w14:paraId="5F5B8A3B" w14:textId="77777777" w:rsidR="008A226E" w:rsidRDefault="008A226E" w:rsidP="008A226E">
      <w:pPr>
        <w:pStyle w:val="PargrafodaLista"/>
        <w:numPr>
          <w:ilvl w:val="0"/>
          <w:numId w:val="48"/>
        </w:numPr>
        <w:ind w:left="1105" w:hanging="357"/>
      </w:pPr>
      <w:r>
        <w:t>Interview, uma entrevista que tenha ocorrido/ ainda para ocorrer com um utilizador, que refere. Deve referir o formulário utilizado;</w:t>
      </w:r>
    </w:p>
    <w:p w14:paraId="55D2F2AB" w14:textId="77777777" w:rsidR="008A226E" w:rsidRDefault="008A226E" w:rsidP="008A226E">
      <w:pPr>
        <w:pStyle w:val="PargrafodaLista"/>
        <w:numPr>
          <w:ilvl w:val="0"/>
          <w:numId w:val="48"/>
        </w:numPr>
        <w:ind w:left="1105" w:hanging="357"/>
      </w:pPr>
      <w:r>
        <w:t>FormQuestion, cada instancia desta entidade corresponde a uma questão de um formulário da Form;</w:t>
      </w:r>
    </w:p>
    <w:p w14:paraId="18B45FEB" w14:textId="77777777" w:rsidR="008A226E" w:rsidRDefault="008A226E" w:rsidP="008A226E">
      <w:pPr>
        <w:pStyle w:val="PargrafodaLista"/>
        <w:numPr>
          <w:ilvl w:val="0"/>
          <w:numId w:val="48"/>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2D75DB">
      <w:pPr>
        <w:pStyle w:val="Cabealho2"/>
        <w:numPr>
          <w:ilvl w:val="1"/>
          <w:numId w:val="28"/>
        </w:numPr>
      </w:pPr>
      <w:r>
        <w:t xml:space="preserve"> </w:t>
      </w:r>
      <w:bookmarkStart w:id="77" w:name="_Ref512643431"/>
      <w:bookmarkStart w:id="78" w:name="_Toc512891815"/>
      <w:r w:rsidR="00A308A6" w:rsidRPr="008A226E">
        <w:rPr>
          <w:i/>
        </w:rPr>
        <w:t>Wireframes</w:t>
      </w:r>
      <w:bookmarkEnd w:id="76"/>
      <w:r w:rsidR="003F566D">
        <w:t xml:space="preserve"> do projeto</w:t>
      </w:r>
      <w:bookmarkEnd w:id="77"/>
      <w:bookmarkEnd w:id="78"/>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2341CCB5" w:rsidR="00730AFE"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p>
    <w:p w14:paraId="46E75783" w14:textId="77777777" w:rsidR="003911DB" w:rsidRDefault="006F4FEB" w:rsidP="00E7113F">
      <w:pPr>
        <w:pStyle w:val="imagens"/>
      </w:pPr>
      <w:r>
        <w:drawing>
          <wp:inline distT="0" distB="0" distL="0" distR="0" wp14:anchorId="2007AB7A" wp14:editId="7D0B850B">
            <wp:extent cx="5399405" cy="3009900"/>
            <wp:effectExtent l="0" t="0" r="0" b="0"/>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28" cy="3010582"/>
                    </a:xfrm>
                    <a:prstGeom prst="rect">
                      <a:avLst/>
                    </a:prstGeom>
                    <a:noFill/>
                    <a:ln>
                      <a:noFill/>
                    </a:ln>
                  </pic:spPr>
                </pic:pic>
              </a:graphicData>
            </a:graphic>
          </wp:inline>
        </w:drawing>
      </w:r>
    </w:p>
    <w:p w14:paraId="341505F2" w14:textId="50AF4505" w:rsidR="009C0F52" w:rsidRDefault="003911DB" w:rsidP="003911DB">
      <w:pPr>
        <w:pStyle w:val="Legenda"/>
      </w:pPr>
      <w:bookmarkStart w:id="79" w:name="_Ref511853469"/>
      <w:bookmarkStart w:id="80" w:name="_Toc512891971"/>
      <w:r>
        <w:t xml:space="preserve">Figura </w:t>
      </w:r>
      <w:fldSimple w:instr=" SEQ Figura \* ARABIC ">
        <w:r w:rsidR="001E5C45">
          <w:rPr>
            <w:noProof/>
          </w:rPr>
          <w:t>13</w:t>
        </w:r>
      </w:fldSimple>
      <w:bookmarkEnd w:id="79"/>
      <w:r>
        <w:t xml:space="preserve"> – Frames, Home Page</w:t>
      </w:r>
      <w:r w:rsidR="00E7113F">
        <w:t>.</w:t>
      </w:r>
      <w:bookmarkEnd w:id="80"/>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140D41AB" w:rsidR="009C0F52" w:rsidRDefault="003911DB" w:rsidP="003911DB">
      <w:pPr>
        <w:pStyle w:val="Legenda"/>
      </w:pPr>
      <w:bookmarkStart w:id="81" w:name="_Ref511853515"/>
      <w:bookmarkStart w:id="82" w:name="_Toc512891972"/>
      <w:r>
        <w:t xml:space="preserve">Figura </w:t>
      </w:r>
      <w:fldSimple w:instr=" SEQ Figura \* ARABIC ">
        <w:r w:rsidR="001E5C45">
          <w:rPr>
            <w:noProof/>
          </w:rPr>
          <w:t>14</w:t>
        </w:r>
      </w:fldSimple>
      <w:bookmarkEnd w:id="81"/>
      <w:r>
        <w:t xml:space="preserve"> - Frames, </w:t>
      </w:r>
      <w:r w:rsidR="003944B6">
        <w:t>Menu de Colaboradores</w:t>
      </w:r>
      <w:r w:rsidR="00E7113F">
        <w:t>.</w:t>
      </w:r>
      <w:bookmarkEnd w:id="82"/>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6E1A537D" w:rsidR="003944B6" w:rsidRPr="003944B6" w:rsidRDefault="003944B6" w:rsidP="003944B6">
      <w:pPr>
        <w:pStyle w:val="Legenda"/>
      </w:pPr>
      <w:bookmarkStart w:id="83" w:name="_Ref512887974"/>
      <w:bookmarkStart w:id="84" w:name="_Toc512891973"/>
      <w:r>
        <w:t xml:space="preserve">Figura </w:t>
      </w:r>
      <w:fldSimple w:instr=" SEQ Figura \* ARABIC ">
        <w:r w:rsidR="001E5C45">
          <w:rPr>
            <w:noProof/>
          </w:rPr>
          <w:t>15</w:t>
        </w:r>
      </w:fldSimple>
      <w:bookmarkEnd w:id="83"/>
      <w:r>
        <w:t xml:space="preserve"> - Frames, Menu de Candidatos</w:t>
      </w:r>
      <w:r w:rsidRPr="002A2CD9">
        <w:t>.</w:t>
      </w:r>
      <w:bookmarkEnd w:id="84"/>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07EE399"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4C0ED061"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325561BE"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160036">
        <w:rPr>
          <w:lang w:val="en-US"/>
        </w:rPr>
        <w:t xml:space="preserve">Figura </w:t>
      </w:r>
      <w:r w:rsidR="001E5C45">
        <w:rPr>
          <w:noProof/>
          <w:lang w:val="en-US"/>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E7113F">
      <w:pPr>
        <w:pStyle w:val="imagens"/>
      </w:pPr>
      <w: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7C227BB0" w:rsidR="00F90D77" w:rsidRDefault="00690DD5" w:rsidP="00690DD5">
      <w:pPr>
        <w:pStyle w:val="Legenda"/>
      </w:pPr>
      <w:bookmarkStart w:id="85" w:name="_Ref512626243"/>
      <w:bookmarkStart w:id="86" w:name="_Toc512891974"/>
      <w:r>
        <w:t xml:space="preserve">Figura </w:t>
      </w:r>
      <w:fldSimple w:instr=" SEQ Figura \* ARABIC ">
        <w:r w:rsidR="001E5C45">
          <w:rPr>
            <w:noProof/>
          </w:rPr>
          <w:t>16</w:t>
        </w:r>
      </w:fldSimple>
      <w:bookmarkEnd w:id="85"/>
      <w:r>
        <w:t xml:space="preserve"> - </w:t>
      </w:r>
      <w:r w:rsidRPr="00CB7B8E">
        <w:t>Frame, MoreInfo</w:t>
      </w:r>
      <w:r>
        <w:t xml:space="preserve"> Values Tab</w:t>
      </w:r>
      <w:r w:rsidR="00E7113F">
        <w:t>.</w:t>
      </w:r>
      <w:bookmarkEnd w:id="86"/>
    </w:p>
    <w:p w14:paraId="7AD38FCA" w14:textId="77777777" w:rsidR="00690DD5" w:rsidRDefault="00F90D77" w:rsidP="0066759C">
      <w:pPr>
        <w:pStyle w:val="imagens"/>
      </w:pPr>
      <w:r w:rsidRPr="0066759C">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01CC633B" w:rsidR="00F90D77" w:rsidRDefault="00690DD5" w:rsidP="00690DD5">
      <w:pPr>
        <w:pStyle w:val="Legenda"/>
      </w:pPr>
      <w:bookmarkStart w:id="87" w:name="_Ref512626256"/>
      <w:bookmarkStart w:id="88" w:name="_Toc512891975"/>
      <w:r>
        <w:t xml:space="preserve">Figura </w:t>
      </w:r>
      <w:fldSimple w:instr=" SEQ Figura \* ARABIC ">
        <w:r w:rsidR="001E5C45">
          <w:rPr>
            <w:noProof/>
          </w:rPr>
          <w:t>17</w:t>
        </w:r>
      </w:fldSimple>
      <w:bookmarkEnd w:id="87"/>
      <w:r>
        <w:t xml:space="preserve"> - </w:t>
      </w:r>
      <w:r w:rsidRPr="00D4298C">
        <w:t xml:space="preserve">Frame, MoreInfo </w:t>
      </w:r>
      <w:r>
        <w:t>Contacts</w:t>
      </w:r>
      <w:r w:rsidRPr="00D4298C">
        <w:t xml:space="preserve"> Tab</w:t>
      </w:r>
      <w:r w:rsidR="00E7113F">
        <w:t>.</w:t>
      </w:r>
      <w:bookmarkEnd w:id="88"/>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7313A846" w:rsidR="00690DD5" w:rsidRPr="00160036" w:rsidRDefault="00690DD5" w:rsidP="00690DD5">
      <w:pPr>
        <w:pStyle w:val="Legenda"/>
        <w:rPr>
          <w:lang w:val="en-US"/>
        </w:rPr>
      </w:pPr>
      <w:bookmarkStart w:id="89" w:name="_Ref512626265"/>
      <w:bookmarkStart w:id="90" w:name="_Toc512891976"/>
      <w:r w:rsidRPr="00160036">
        <w:rPr>
          <w:lang w:val="en-US"/>
        </w:rPr>
        <w:t xml:space="preserve">Figura </w:t>
      </w:r>
      <w:r>
        <w:fldChar w:fldCharType="begin"/>
      </w:r>
      <w:r w:rsidRPr="00160036">
        <w:rPr>
          <w:lang w:val="en-US"/>
        </w:rPr>
        <w:instrText xml:space="preserve"> SEQ Figura \* ARABIC </w:instrText>
      </w:r>
      <w:r>
        <w:fldChar w:fldCharType="separate"/>
      </w:r>
      <w:r w:rsidR="001E5C45">
        <w:rPr>
          <w:noProof/>
          <w:lang w:val="en-US"/>
        </w:rPr>
        <w:t>18</w:t>
      </w:r>
      <w:r>
        <w:fldChar w:fldCharType="end"/>
      </w:r>
      <w:bookmarkEnd w:id="89"/>
      <w:r w:rsidRPr="00160036">
        <w:rPr>
          <w:lang w:val="en-US"/>
        </w:rPr>
        <w:t xml:space="preserve"> - Frame, MoreInfo Patnerships Tab</w:t>
      </w:r>
      <w:r w:rsidR="00E7113F">
        <w:rPr>
          <w:lang w:val="en-US"/>
        </w:rPr>
        <w:t>.</w:t>
      </w:r>
      <w:bookmarkEnd w:id="90"/>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2F958781" w:rsidR="00476903" w:rsidRDefault="004026E4" w:rsidP="004026E4">
      <w:pPr>
        <w:pStyle w:val="Legenda"/>
      </w:pPr>
      <w:bookmarkStart w:id="91" w:name="_Ref512890063"/>
      <w:bookmarkStart w:id="92" w:name="_Toc512891977"/>
      <w:r>
        <w:t xml:space="preserve">Figura </w:t>
      </w:r>
      <w:fldSimple w:instr=" SEQ Figura \* ARABIC ">
        <w:r w:rsidR="001E5C45">
          <w:rPr>
            <w:noProof/>
          </w:rPr>
          <w:t>19</w:t>
        </w:r>
      </w:fldSimple>
      <w:bookmarkEnd w:id="91"/>
      <w:r>
        <w:t xml:space="preserve"> - </w:t>
      </w:r>
      <w:r w:rsidRPr="00204C22">
        <w:t xml:space="preserve">Frame, MoreInfo </w:t>
      </w:r>
      <w:r>
        <w:t>Personnel</w:t>
      </w:r>
      <w:r w:rsidRPr="00204C22">
        <w:t xml:space="preserve"> Tab.</w:t>
      </w:r>
      <w:bookmarkEnd w:id="92"/>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1A73DA6D" w14:textId="10C2059B" w:rsidR="004026E4" w:rsidRPr="004026E4" w:rsidRDefault="004026E4" w:rsidP="004026E4">
      <w:pPr>
        <w:pStyle w:val="Legenda"/>
      </w:pPr>
      <w:bookmarkStart w:id="93" w:name="_Ref512890073"/>
      <w:bookmarkStart w:id="94" w:name="_Toc512891978"/>
      <w:r>
        <w:t xml:space="preserve">Figura </w:t>
      </w:r>
      <w:fldSimple w:instr=" SEQ Figura \* ARABIC ">
        <w:r w:rsidR="001E5C45">
          <w:rPr>
            <w:noProof/>
          </w:rPr>
          <w:t>20</w:t>
        </w:r>
      </w:fldSimple>
      <w:bookmarkEnd w:id="93"/>
      <w:r>
        <w:t xml:space="preserve"> - Frame, MoreInfo Client</w:t>
      </w:r>
      <w:r w:rsidRPr="00C40DD9">
        <w:t xml:space="preserve"> Tab.</w:t>
      </w:r>
      <w:bookmarkEnd w:id="94"/>
    </w:p>
    <w:p w14:paraId="3CDD5385" w14:textId="77777777" w:rsidR="004026E4" w:rsidRDefault="004026E4" w:rsidP="0023333B">
      <w:pPr>
        <w:ind w:firstLine="391"/>
      </w:pPr>
    </w:p>
    <w:p w14:paraId="78457259" w14:textId="37185E10" w:rsidR="00C267A4" w:rsidRDefault="009F4CD7" w:rsidP="0023333B">
      <w:pPr>
        <w:ind w:firstLine="391"/>
      </w:pPr>
      <w:r>
        <w:lastRenderedPageBreak/>
        <w:t>Esta p</w:t>
      </w:r>
      <w:r w:rsidR="00673FD1">
        <w:t>á</w:t>
      </w:r>
      <w:r>
        <w:t>gina demonstra:</w:t>
      </w:r>
    </w:p>
    <w:p w14:paraId="1B40AF74" w14:textId="03D59B10" w:rsidR="009F4CD7" w:rsidRDefault="009F4CD7" w:rsidP="002D75DB">
      <w:pPr>
        <w:pStyle w:val="PargrafodaLista"/>
        <w:numPr>
          <w:ilvl w:val="0"/>
          <w:numId w:val="9"/>
        </w:numPr>
        <w:ind w:left="1105" w:hanging="357"/>
      </w:pPr>
      <w:r>
        <w:t>Valores e ambições da PS Tec</w:t>
      </w:r>
      <w:r w:rsidR="00E23D24">
        <w:t>;</w:t>
      </w:r>
    </w:p>
    <w:p w14:paraId="1B97B701" w14:textId="68C66607" w:rsidR="009F4CD7" w:rsidRDefault="009F4CD7" w:rsidP="002D75DB">
      <w:pPr>
        <w:pStyle w:val="PargrafodaLista"/>
        <w:numPr>
          <w:ilvl w:val="0"/>
          <w:numId w:val="9"/>
        </w:numPr>
        <w:ind w:left="1105" w:hanging="357"/>
      </w:pPr>
      <w:r>
        <w:t>Contactos</w:t>
      </w:r>
      <w:r w:rsidR="00E23D24">
        <w:t>;</w:t>
      </w:r>
    </w:p>
    <w:p w14:paraId="26546E3E" w14:textId="254F397B" w:rsidR="009F4CD7" w:rsidRDefault="009F4CD7" w:rsidP="002D75DB">
      <w:pPr>
        <w:pStyle w:val="PargrafodaLista"/>
        <w:numPr>
          <w:ilvl w:val="0"/>
          <w:numId w:val="9"/>
        </w:numPr>
        <w:ind w:left="1105" w:hanging="357"/>
      </w:pPr>
      <w:r>
        <w:t>Parcerias importantes</w:t>
      </w:r>
      <w:r w:rsidR="00E23D24">
        <w:t>;</w:t>
      </w:r>
    </w:p>
    <w:p w14:paraId="101601F0" w14:textId="61D434B6" w:rsidR="009F4CD7" w:rsidRDefault="009F4CD7" w:rsidP="002D75DB">
      <w:pPr>
        <w:pStyle w:val="PargrafodaLista"/>
        <w:numPr>
          <w:ilvl w:val="0"/>
          <w:numId w:val="9"/>
        </w:numPr>
        <w:ind w:left="1105" w:hanging="357"/>
      </w:pPr>
      <w:r>
        <w:t>Colaboradores registrados na aplicação</w:t>
      </w:r>
      <w:r w:rsidR="00E23D24">
        <w:t>;</w:t>
      </w:r>
    </w:p>
    <w:p w14:paraId="37551D9E" w14:textId="689F67F9" w:rsidR="009F4CD7" w:rsidRDefault="009F4CD7" w:rsidP="002D75DB">
      <w:pPr>
        <w:pStyle w:val="PargrafodaLista"/>
        <w:numPr>
          <w:ilvl w:val="0"/>
          <w:numId w:val="9"/>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r w:rsidRPr="00E7113F">
        <w:rPr>
          <w:i/>
        </w:rPr>
        <w:t>rich 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77777777" w:rsidR="00E7113F" w:rsidRDefault="00E7113F" w:rsidP="00E7113F">
      <w:r>
        <w:t xml:space="preserve">O outro elemento utilizado nesta página a notar é o </w:t>
      </w:r>
      <w:r w:rsidRPr="00E7113F">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64E37D25"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755FD6B9" w:rsidR="00C267A4" w:rsidRDefault="00160036" w:rsidP="00160036">
      <w:pPr>
        <w:pStyle w:val="Legenda"/>
      </w:pPr>
      <w:bookmarkStart w:id="95" w:name="_Ref512626555"/>
      <w:bookmarkStart w:id="96" w:name="_Toc512891979"/>
      <w:r w:rsidRPr="00160036">
        <w:t xml:space="preserve">Figura </w:t>
      </w:r>
      <w:fldSimple w:instr=" SEQ Figura \* ARABIC ">
        <w:r w:rsidR="001E5C45">
          <w:rPr>
            <w:noProof/>
          </w:rPr>
          <w:t>21</w:t>
        </w:r>
      </w:fldSimple>
      <w:bookmarkEnd w:id="95"/>
      <w:r w:rsidRPr="00160036">
        <w:t xml:space="preserve"> - My Curriculum</w:t>
      </w:r>
      <w:r>
        <w:t>,</w:t>
      </w:r>
      <w:r w:rsidRPr="00160036">
        <w:t xml:space="preserve"> Show</w:t>
      </w:r>
      <w:r w:rsidR="00E7113F">
        <w:t>.</w:t>
      </w:r>
      <w:bookmarkEnd w:id="96"/>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09A87352" w:rsidR="001F41C1" w:rsidRDefault="0071132D" w:rsidP="0071132D">
      <w:pPr>
        <w:pStyle w:val="Legenda"/>
        <w:rPr>
          <w:color w:val="000000" w:themeColor="text1"/>
        </w:rPr>
      </w:pPr>
      <w:bookmarkStart w:id="97" w:name="_Ref511853812"/>
      <w:bookmarkStart w:id="98" w:name="_Ref511853808"/>
      <w:bookmarkStart w:id="99" w:name="_Toc512891980"/>
      <w:r>
        <w:t xml:space="preserve">Figura </w:t>
      </w:r>
      <w:fldSimple w:instr=" SEQ Figura \* ARABIC ">
        <w:r w:rsidR="001E5C45">
          <w:rPr>
            <w:noProof/>
          </w:rPr>
          <w:t>22</w:t>
        </w:r>
      </w:fldSimple>
      <w:bookmarkEnd w:id="97"/>
      <w:r>
        <w:t xml:space="preserve"> - Frame, MyCurriculum</w:t>
      </w:r>
      <w:bookmarkEnd w:id="98"/>
      <w:r w:rsidR="00160036">
        <w:t>, Edit</w:t>
      </w:r>
      <w:r w:rsidR="00E7113F">
        <w:t>.</w:t>
      </w:r>
      <w:bookmarkEnd w:id="99"/>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Pr>
          <w:i/>
          <w:color w:val="000000" w:themeColor="text1"/>
        </w:rPr>
        <w:t>widgets</w:t>
      </w:r>
      <w:r>
        <w:rPr>
          <w:color w:val="000000" w:themeColor="text1"/>
        </w:rPr>
        <w:t xml:space="preserve"> muitas vezes utilizados para demonstrar e alterar informação, tais </w:t>
      </w:r>
      <w:r>
        <w:rPr>
          <w:i/>
          <w:color w:val="000000" w:themeColor="text1"/>
        </w:rPr>
        <w:t>widge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Pr>
          <w:i/>
          <w:color w:val="000000" w:themeColor="text1"/>
        </w:rPr>
        <w:t>rich 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29DC9B2E"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Pr>
          <w:color w:val="000000" w:themeColor="text1"/>
        </w:rPr>
        <w:fldChar w:fldCharType="begin"/>
      </w:r>
      <w:r>
        <w:rPr>
          <w:color w:val="000000" w:themeColor="text1"/>
        </w:rPr>
        <w:instrText xml:space="preserve"> REF _Ref511853918 \h </w:instrText>
      </w:r>
      <w:r>
        <w:rPr>
          <w:color w:val="000000" w:themeColor="text1"/>
        </w:rPr>
        <w:fldChar w:fldCharType="separate"/>
      </w:r>
      <w:r w:rsidR="001E5C45">
        <w:rPr>
          <w:b/>
          <w:bCs/>
          <w:color w:val="000000" w:themeColor="text1"/>
        </w:rPr>
        <w:t>Erro! A origem da referência não foi encontrada.</w:t>
      </w:r>
      <w:r>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6BDBA273" w:rsidR="00CC14C9" w:rsidRDefault="00C75B1B" w:rsidP="00C75B1B">
      <w:pPr>
        <w:pStyle w:val="Legenda"/>
        <w:rPr>
          <w:noProof/>
        </w:rPr>
      </w:pPr>
      <w:bookmarkStart w:id="100" w:name="_Toc512891981"/>
      <w:r>
        <w:t xml:space="preserve">Figura </w:t>
      </w:r>
      <w:fldSimple w:instr=" SEQ Figura \* ARABIC ">
        <w:r w:rsidR="001E5C45">
          <w:rPr>
            <w:noProof/>
          </w:rPr>
          <w:t>23</w:t>
        </w:r>
      </w:fldSimple>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r w:rsidR="00E23D24">
        <w:t>u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22642946"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43268B2B" w:rsidR="00BA44FE" w:rsidRDefault="00BA44FE" w:rsidP="006735C7">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6735C7">
        <w:t>ações da aplicação desenvolvida, n</w:t>
      </w:r>
      <w:r w:rsidR="008E7710">
        <w:t>ormalmente PopUps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PopUp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67D3192" w:rsidR="00C75B1B" w:rsidRDefault="00C75B1B" w:rsidP="00C75B1B">
      <w:pPr>
        <w:pStyle w:val="Legenda"/>
      </w:pPr>
      <w:bookmarkStart w:id="101" w:name="_Ref512890385"/>
      <w:bookmarkStart w:id="102" w:name="_Toc512891982"/>
      <w:r>
        <w:t xml:space="preserve">Figura </w:t>
      </w:r>
      <w:fldSimple w:instr=" SEQ Figura \* ARABIC ">
        <w:r w:rsidR="001E5C45">
          <w:rPr>
            <w:noProof/>
          </w:rPr>
          <w:t>24</w:t>
        </w:r>
      </w:fldSimple>
      <w:bookmarkEnd w:id="101"/>
      <w:r>
        <w:t xml:space="preserve"> - </w:t>
      </w:r>
      <w:r w:rsidRPr="00B669F9">
        <w:t>Frames, MyProfile</w:t>
      </w:r>
      <w:r>
        <w:t xml:space="preserve"> PopUp</w:t>
      </w:r>
      <w:r w:rsidRPr="00B669F9">
        <w:t>.</w:t>
      </w:r>
      <w:bookmarkEnd w:id="102"/>
    </w:p>
    <w:p w14:paraId="33B7B744" w14:textId="1E305D71"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2F3FD99" w:rsidR="008E7710" w:rsidRPr="0060274E" w:rsidRDefault="0071132D" w:rsidP="0071132D">
      <w:pPr>
        <w:pStyle w:val="Legenda"/>
      </w:pPr>
      <w:bookmarkStart w:id="103" w:name="_Ref511853996"/>
      <w:bookmarkStart w:id="104" w:name="_Toc512891983"/>
      <w:r>
        <w:t xml:space="preserve">Figura </w:t>
      </w:r>
      <w:fldSimple w:instr=" SEQ Figura \* ARABIC ">
        <w:r w:rsidR="001E5C45">
          <w:rPr>
            <w:noProof/>
          </w:rPr>
          <w:t>25</w:t>
        </w:r>
      </w:fldSimple>
      <w:bookmarkEnd w:id="103"/>
      <w:r>
        <w:t xml:space="preserve"> - Frames, Forms</w:t>
      </w:r>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A82EB1C" w:rsidR="00C267A4" w:rsidRDefault="00120868" w:rsidP="00120868">
      <w:pPr>
        <w:pStyle w:val="Legenda"/>
      </w:pPr>
      <w:bookmarkStart w:id="105" w:name="_Ref511854151"/>
      <w:bookmarkStart w:id="106" w:name="_Toc512891984"/>
      <w:r>
        <w:t xml:space="preserve">Figura </w:t>
      </w:r>
      <w:fldSimple w:instr=" SEQ Figura \* ARABIC ">
        <w:r w:rsidR="001E5C45">
          <w:rPr>
            <w:noProof/>
          </w:rPr>
          <w:t>26</w:t>
        </w:r>
      </w:fldSimple>
      <w:bookmarkEnd w:id="105"/>
      <w:r>
        <w:t xml:space="preserve"> - Frames, Applications</w:t>
      </w:r>
      <w:r w:rsidR="003944B6">
        <w:t>.</w:t>
      </w:r>
      <w:bookmarkEnd w:id="106"/>
    </w:p>
    <w:p w14:paraId="1CB4992E" w14:textId="69DE2D60"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378C5754" w:rsidR="00C267A4" w:rsidRPr="00120868" w:rsidRDefault="00120868" w:rsidP="00120868">
      <w:pPr>
        <w:pStyle w:val="Legenda"/>
      </w:pPr>
      <w:bookmarkStart w:id="107" w:name="_Ref511854401"/>
      <w:bookmarkStart w:id="108" w:name="_Toc512891985"/>
      <w:r w:rsidRPr="00120868">
        <w:t xml:space="preserve">Figura </w:t>
      </w:r>
      <w:fldSimple w:instr=" SEQ Figura \* ARABIC ">
        <w:r w:rsidR="001E5C45">
          <w:rPr>
            <w:noProof/>
          </w:rPr>
          <w:t>27</w:t>
        </w:r>
      </w:fldSimple>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lastRenderedPageBreak/>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468ACCEA">
            <wp:extent cx="5399405" cy="34004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00425"/>
                    </a:xfrm>
                    <a:prstGeom prst="rect">
                      <a:avLst/>
                    </a:prstGeom>
                    <a:noFill/>
                    <a:ln>
                      <a:noFill/>
                    </a:ln>
                  </pic:spPr>
                </pic:pic>
              </a:graphicData>
            </a:graphic>
          </wp:inline>
        </w:drawing>
      </w:r>
    </w:p>
    <w:p w14:paraId="48F4DC0F" w14:textId="0F6CAB28" w:rsidR="00C267A4" w:rsidRDefault="00535667" w:rsidP="00535667">
      <w:pPr>
        <w:pStyle w:val="Legenda"/>
      </w:pPr>
      <w:bookmarkStart w:id="109" w:name="_Ref511854499"/>
      <w:bookmarkStart w:id="110" w:name="_Toc512891986"/>
      <w:r>
        <w:t xml:space="preserve">Figura </w:t>
      </w:r>
      <w:fldSimple w:instr=" SEQ Figura \* ARABIC ">
        <w:r w:rsidR="001E5C45">
          <w:rPr>
            <w:noProof/>
          </w:rPr>
          <w:t>28</w:t>
        </w:r>
      </w:fldSimple>
      <w:bookmarkEnd w:id="109"/>
      <w:r>
        <w:t xml:space="preserve"> - Frames, Events</w:t>
      </w:r>
      <w:r w:rsidR="003944B6">
        <w:t>.</w:t>
      </w:r>
      <w:bookmarkEnd w:id="110"/>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lastRenderedPageBreak/>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5161A9C2" w:rsidR="00C75B1B" w:rsidRPr="008D7CF8" w:rsidRDefault="00C75B1B" w:rsidP="00C75B1B">
      <w:pPr>
        <w:pStyle w:val="Legenda"/>
        <w:rPr>
          <w:color w:val="000000" w:themeColor="text1"/>
        </w:rPr>
      </w:pPr>
      <w:bookmarkStart w:id="111" w:name="_Ref511854431"/>
      <w:bookmarkStart w:id="112" w:name="_Toc512891987"/>
      <w:r>
        <w:t xml:space="preserve">Figura </w:t>
      </w:r>
      <w:fldSimple w:instr=" SEQ Figura \* ARABIC ">
        <w:r w:rsidR="001E5C45">
          <w:rPr>
            <w:noProof/>
          </w:rPr>
          <w:t>29</w:t>
        </w:r>
      </w:fldSimple>
      <w:bookmarkEnd w:id="111"/>
      <w:r>
        <w:t xml:space="preserve"> - Frames, CheckCV.</w:t>
      </w:r>
      <w:bookmarkEnd w:id="112"/>
    </w:p>
    <w:p w14:paraId="7BA01E99" w14:textId="6418A399"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C75B1B">
      <w:pPr>
        <w:pStyle w:val="PargrafodaLista"/>
        <w:numPr>
          <w:ilvl w:val="0"/>
          <w:numId w:val="10"/>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C75B1B">
      <w:pPr>
        <w:pStyle w:val="PargrafodaLista"/>
        <w:numPr>
          <w:ilvl w:val="0"/>
          <w:numId w:val="10"/>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C75B1B">
      <w:pPr>
        <w:pStyle w:val="PargrafodaLista"/>
        <w:numPr>
          <w:ilvl w:val="0"/>
          <w:numId w:val="10"/>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406BEA7A" w:rsidR="002C062E" w:rsidRPr="002C062E" w:rsidRDefault="0049234B" w:rsidP="0049234B">
      <w:pPr>
        <w:pStyle w:val="Legenda"/>
        <w:rPr>
          <w:color w:val="000000" w:themeColor="text1"/>
        </w:rPr>
      </w:pPr>
      <w:bookmarkStart w:id="113" w:name="_Ref511854634"/>
      <w:bookmarkStart w:id="114" w:name="_Toc512891988"/>
      <w:r>
        <w:t xml:space="preserve">Figura </w:t>
      </w:r>
      <w:fldSimple w:instr=" SEQ Figura \* ARABIC ">
        <w:r w:rsidR="001E5C45">
          <w:rPr>
            <w:noProof/>
          </w:rPr>
          <w:t>30</w:t>
        </w:r>
      </w:fldSimple>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 xml:space="preserve">outra </w:t>
      </w:r>
      <w:r w:rsidR="007D1AC8">
        <w:lastRenderedPageBreak/>
        <w:t>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2D182AC3" w:rsidR="00E01C01" w:rsidRDefault="00C75B1B" w:rsidP="00C75B1B">
      <w:pPr>
        <w:pStyle w:val="imagens"/>
        <w:jc w:val="both"/>
      </w:pPr>
      <w:bookmarkStart w:id="115" w:name="_Ref511854816"/>
      <w:r>
        <w:drawing>
          <wp:inline distT="0" distB="0" distL="0" distR="0" wp14:anchorId="231FEFDD" wp14:editId="53B76F54">
            <wp:extent cx="5400040" cy="5018437"/>
            <wp:effectExtent l="0" t="0" r="0" b="0"/>
            <wp:docPr id="90" name="Imagem 90"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018437"/>
                    </a:xfrm>
                    <a:prstGeom prst="rect">
                      <a:avLst/>
                    </a:prstGeom>
                    <a:noFill/>
                    <a:ln>
                      <a:noFill/>
                    </a:ln>
                  </pic:spPr>
                </pic:pic>
              </a:graphicData>
            </a:graphic>
          </wp:inline>
        </w:drawing>
      </w:r>
    </w:p>
    <w:p w14:paraId="7CF98C2E" w14:textId="1E5CC044" w:rsidR="00E01C01" w:rsidRPr="00E01C01" w:rsidRDefault="00E01C01" w:rsidP="00E01C01">
      <w:pPr>
        <w:pStyle w:val="Legenda"/>
      </w:pPr>
      <w:bookmarkStart w:id="116" w:name="_Ref512888997"/>
      <w:bookmarkStart w:id="117" w:name="_Toc512891989"/>
      <w:r>
        <w:t xml:space="preserve">Figura </w:t>
      </w:r>
      <w:fldSimple w:instr=" SEQ Figura \* ARABIC ">
        <w:r w:rsidR="001E5C45">
          <w:rPr>
            <w:noProof/>
          </w:rPr>
          <w:t>31</w:t>
        </w:r>
      </w:fldSimple>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5FF94B8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aplicação, o que envolve a listagem dos passos dessa aplicação 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lastRenderedPageBreak/>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749D530A" w:rsidR="00B724B8" w:rsidRDefault="00E01C01" w:rsidP="00E01C01">
      <w:pPr>
        <w:pStyle w:val="Legenda"/>
        <w:rPr>
          <w:color w:val="000000" w:themeColor="text1"/>
        </w:rPr>
      </w:pPr>
      <w:bookmarkStart w:id="119" w:name="_Ref512889291"/>
      <w:bookmarkStart w:id="120" w:name="_Toc512891990"/>
      <w:r>
        <w:t xml:space="preserve">Figura </w:t>
      </w:r>
      <w:fldSimple w:instr=" SEQ Figura \* ARABIC ">
        <w:r w:rsidR="001E5C45">
          <w:rPr>
            <w:noProof/>
          </w:rPr>
          <w:t>32</w:t>
        </w:r>
      </w:fldSimple>
      <w:bookmarkEnd w:id="119"/>
      <w:r>
        <w:t xml:space="preserve"> - </w:t>
      </w:r>
      <w:r w:rsidRPr="0033060E">
        <w:t>Frames, Application</w:t>
      </w:r>
      <w:bookmarkEnd w:id="118"/>
      <w:r w:rsidR="004026E4">
        <w:t>.</w:t>
      </w:r>
      <w:bookmarkEnd w:id="120"/>
    </w:p>
    <w:p w14:paraId="58050D48" w14:textId="2047CCAC"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este caso o estado da aplicação demonstra um botão diferente que permite uma ou mais opções.</w:t>
      </w:r>
    </w:p>
    <w:p w14:paraId="3785348D" w14:textId="78C21592" w:rsidR="001F389E" w:rsidRDefault="001F389E" w:rsidP="001F389E">
      <w:pPr>
        <w:pStyle w:val="PargrafodaLista"/>
        <w:numPr>
          <w:ilvl w:val="0"/>
          <w:numId w:val="4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743601A0" w:rsidR="001F389E" w:rsidRDefault="001F389E" w:rsidP="001F389E">
      <w:pPr>
        <w:pStyle w:val="PargrafodaLista"/>
        <w:numPr>
          <w:ilvl w:val="0"/>
          <w:numId w:val="42"/>
        </w:numPr>
        <w:rPr>
          <w:color w:val="000000" w:themeColor="text1"/>
        </w:rPr>
      </w:pPr>
      <w:r>
        <w:rPr>
          <w:color w:val="000000" w:themeColor="text1"/>
        </w:rPr>
        <w:t>Estado Scheduled, a aplicação 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1F389E">
      <w:pPr>
        <w:pStyle w:val="PargrafodaLista"/>
        <w:numPr>
          <w:ilvl w:val="0"/>
          <w:numId w:val="4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1F389E">
      <w:pPr>
        <w:pStyle w:val="PargrafodaLista"/>
        <w:numPr>
          <w:ilvl w:val="1"/>
          <w:numId w:val="4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1F389E">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1F389E">
      <w:pPr>
        <w:pStyle w:val="PargrafodaLista"/>
        <w:numPr>
          <w:ilvl w:val="1"/>
          <w:numId w:val="42"/>
        </w:numPr>
        <w:rPr>
          <w:color w:val="000000" w:themeColor="text1"/>
        </w:rPr>
      </w:pPr>
      <w:r>
        <w:rPr>
          <w:color w:val="000000" w:themeColor="text1"/>
        </w:rPr>
        <w:lastRenderedPageBreak/>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1F389E">
      <w:pPr>
        <w:pStyle w:val="PargrafodaLista"/>
        <w:numPr>
          <w:ilvl w:val="1"/>
          <w:numId w:val="4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C81CB7">
      <w:pPr>
        <w:pStyle w:val="PargrafodaLista"/>
        <w:numPr>
          <w:ilvl w:val="0"/>
          <w:numId w:val="4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C81CB7">
      <w:pPr>
        <w:pStyle w:val="PargrafodaLista"/>
        <w:numPr>
          <w:ilvl w:val="1"/>
          <w:numId w:val="4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C81CB7">
      <w:pPr>
        <w:pStyle w:val="PargrafodaLista"/>
        <w:numPr>
          <w:ilvl w:val="1"/>
          <w:numId w:val="4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09951C48"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aplicação 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5643AA9"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5D257F">
        <w:rPr>
          <w:lang w:val="en-US"/>
        </w:rPr>
        <w:t xml:space="preserve">Figura </w:t>
      </w:r>
      <w:r w:rsidR="001E5C45">
        <w:rPr>
          <w:noProof/>
          <w:lang w:val="en-US"/>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0C4AF7">
        <w:rPr>
          <w:lang w:val="en-US"/>
        </w:rPr>
        <w:t xml:space="preserve">Figura </w:t>
      </w:r>
      <w:r w:rsidR="001E5C45">
        <w:rPr>
          <w:noProof/>
          <w:lang w:val="en-US"/>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C81CB7">
        <w:rPr>
          <w:lang w:val="en-US"/>
        </w:rPr>
        <w:t xml:space="preserve">Figura </w:t>
      </w:r>
      <w:r w:rsidR="001E5C45">
        <w:rPr>
          <w:noProof/>
          <w:lang w:val="en-US"/>
        </w:rPr>
        <w:t>35</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66759C">
      <w:pPr>
        <w:pStyle w:val="imagens"/>
      </w:pPr>
      <w: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17D8CBFF" w:rsidR="002F04EF" w:rsidRPr="005D257F" w:rsidRDefault="005D257F" w:rsidP="005D257F">
      <w:pPr>
        <w:pStyle w:val="Legenda"/>
        <w:rPr>
          <w:lang w:val="en-US"/>
        </w:rPr>
      </w:pPr>
      <w:bookmarkStart w:id="121" w:name="_Ref512629700"/>
      <w:bookmarkStart w:id="122" w:name="_Toc512891991"/>
      <w:r w:rsidRPr="005D257F">
        <w:rPr>
          <w:lang w:val="en-US"/>
        </w:rPr>
        <w:t xml:space="preserve">Figura </w:t>
      </w:r>
      <w:r>
        <w:fldChar w:fldCharType="begin"/>
      </w:r>
      <w:r w:rsidRPr="005D257F">
        <w:rPr>
          <w:lang w:val="en-US"/>
        </w:rPr>
        <w:instrText xml:space="preserve"> SEQ Figura \* ARABIC </w:instrText>
      </w:r>
      <w:r>
        <w:fldChar w:fldCharType="separate"/>
      </w:r>
      <w:r w:rsidR="001E5C45">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2E77EF5C" w:rsidR="005D257F" w:rsidRPr="000C4AF7" w:rsidRDefault="005D257F" w:rsidP="001F389E">
      <w:pPr>
        <w:pStyle w:val="Legenda"/>
        <w:rPr>
          <w:lang w:val="en-US"/>
        </w:rPr>
      </w:pPr>
      <w:bookmarkStart w:id="123" w:name="_Ref512629705"/>
      <w:bookmarkStart w:id="124" w:name="_Toc512891992"/>
      <w:r w:rsidRPr="000C4AF7">
        <w:rPr>
          <w:lang w:val="en-US"/>
        </w:rPr>
        <w:t xml:space="preserve">Figura </w:t>
      </w:r>
      <w:r>
        <w:fldChar w:fldCharType="begin"/>
      </w:r>
      <w:r w:rsidRPr="000C4AF7">
        <w:rPr>
          <w:lang w:val="en-US"/>
        </w:rPr>
        <w:instrText xml:space="preserve"> SEQ Figura \* ARABIC </w:instrText>
      </w:r>
      <w:r>
        <w:fldChar w:fldCharType="separate"/>
      </w:r>
      <w:r w:rsidR="001E5C45">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1E170820" w:rsidR="00C81CB7" w:rsidRPr="00C81CB7" w:rsidRDefault="00C81CB7" w:rsidP="00C81CB7">
      <w:pPr>
        <w:pStyle w:val="Legenda"/>
        <w:rPr>
          <w:lang w:val="en-US"/>
        </w:rPr>
      </w:pPr>
      <w:bookmarkStart w:id="126" w:name="_Ref512629710"/>
      <w:bookmarkStart w:id="127" w:name="_Toc512891993"/>
      <w:r w:rsidRPr="00C81CB7">
        <w:rPr>
          <w:lang w:val="en-US"/>
        </w:rPr>
        <w:t xml:space="preserve">Figura </w:t>
      </w:r>
      <w:r>
        <w:fldChar w:fldCharType="begin"/>
      </w:r>
      <w:r w:rsidRPr="00C81CB7">
        <w:rPr>
          <w:lang w:val="en-US"/>
        </w:rPr>
        <w:instrText xml:space="preserve"> SEQ Figura \* ARABIC </w:instrText>
      </w:r>
      <w:r>
        <w:fldChar w:fldCharType="separate"/>
      </w:r>
      <w:r w:rsidR="001E5C45">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0FD9805E"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0C4AF7">
        <w:rPr>
          <w:lang w:val="en-US"/>
        </w:rPr>
        <w:t xml:space="preserve">Figura </w:t>
      </w:r>
      <w:r w:rsidR="001E5C45">
        <w:rPr>
          <w:noProof/>
          <w:lang w:val="en-US"/>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3864A88E" w:rsidR="00754DBD" w:rsidRDefault="002F04EF" w:rsidP="002F04EF">
      <w:pPr>
        <w:pStyle w:val="Legenda"/>
        <w:rPr>
          <w:color w:val="000000" w:themeColor="text1"/>
        </w:rPr>
      </w:pPr>
      <w:bookmarkStart w:id="128" w:name="_Ref511855166"/>
      <w:bookmarkStart w:id="129" w:name="_Toc512891994"/>
      <w:r>
        <w:t xml:space="preserve">Figura </w:t>
      </w:r>
      <w:fldSimple w:instr=" SEQ Figura \* ARABIC ">
        <w:r w:rsidR="001E5C45">
          <w:rPr>
            <w:noProof/>
          </w:rPr>
          <w:t>36</w:t>
        </w:r>
      </w:fldSimple>
      <w:bookmarkEnd w:id="128"/>
      <w:r>
        <w:t xml:space="preserve"> - Frames, FormEditAdd</w:t>
      </w:r>
      <w:r w:rsidR="004026E4">
        <w:t>.</w:t>
      </w:r>
      <w:bookmarkEnd w:id="129"/>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B5F233A" w:rsidR="000C4AF7" w:rsidRDefault="000C4AF7" w:rsidP="004026E4">
      <w:pPr>
        <w:pStyle w:val="Legenda"/>
        <w:rPr>
          <w:color w:val="000000" w:themeColor="text1"/>
        </w:rPr>
      </w:pPr>
      <w:bookmarkStart w:id="130" w:name="_Ref512630308"/>
      <w:bookmarkStart w:id="131" w:name="_Toc512891995"/>
      <w:r>
        <w:t xml:space="preserve">Figura </w:t>
      </w:r>
      <w:fldSimple w:instr=" SEQ Figura \* ARABIC ">
        <w:r w:rsidR="001E5C45">
          <w:rPr>
            <w:noProof/>
          </w:rPr>
          <w:t>37</w:t>
        </w:r>
      </w:fldSimple>
      <w:bookmarkEnd w:id="130"/>
      <w:r>
        <w:t xml:space="preserve"> - </w:t>
      </w:r>
      <w:r w:rsidRPr="009A32DA">
        <w:t>Frames</w:t>
      </w:r>
      <w:r>
        <w:t>, VacancyAdd Form Chosse 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BF79E21" w:rsidR="000C4AF7" w:rsidRPr="00D7205E" w:rsidRDefault="00D7205E" w:rsidP="00D7205E">
      <w:pPr>
        <w:pStyle w:val="Legenda"/>
        <w:rPr>
          <w:color w:val="000000" w:themeColor="text1"/>
          <w:lang w:val="en-US"/>
        </w:rPr>
      </w:pPr>
      <w:bookmarkStart w:id="132" w:name="_Toc512891996"/>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6B0DF09C" w:rsidR="000C4AF7" w:rsidRPr="00D7205E" w:rsidRDefault="00D7205E" w:rsidP="00D7205E">
      <w:pPr>
        <w:pStyle w:val="Legenda"/>
        <w:rPr>
          <w:color w:val="000000" w:themeColor="text1"/>
          <w:lang w:val="en-US"/>
        </w:rPr>
      </w:pPr>
      <w:bookmarkStart w:id="133" w:name="_Toc512891997"/>
      <w:r w:rsidRPr="00D7205E">
        <w:rPr>
          <w:lang w:val="en-US"/>
        </w:rPr>
        <w:t xml:space="preserve">Figura </w:t>
      </w:r>
      <w:r>
        <w:fldChar w:fldCharType="begin"/>
      </w:r>
      <w:r w:rsidRPr="00D7205E">
        <w:rPr>
          <w:lang w:val="en-US"/>
        </w:rPr>
        <w:instrText xml:space="preserve"> SEQ Figura \* ARABIC </w:instrText>
      </w:r>
      <w:r>
        <w:fldChar w:fldCharType="separate"/>
      </w:r>
      <w:r w:rsidR="001E5C45">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62DB28C9" w:rsidR="000C4AF7" w:rsidRPr="00DB37EE" w:rsidRDefault="00D7205E" w:rsidP="004026E4">
      <w:pPr>
        <w:pStyle w:val="Legenda"/>
        <w:rPr>
          <w:color w:val="000000" w:themeColor="text1"/>
          <w:lang w:val="en-US"/>
        </w:rPr>
      </w:pPr>
      <w:bookmarkStart w:id="134" w:name="_Toc512891998"/>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BF06BB9" w:rsidR="000C4AF7" w:rsidRPr="00DB37EE" w:rsidRDefault="00D7205E" w:rsidP="00D7205E">
      <w:pPr>
        <w:pStyle w:val="Legenda"/>
        <w:rPr>
          <w:color w:val="000000" w:themeColor="text1"/>
          <w:lang w:val="en-US"/>
        </w:rPr>
      </w:pPr>
      <w:bookmarkStart w:id="135" w:name="_Toc512891999"/>
      <w:r w:rsidRPr="00DB37EE">
        <w:rPr>
          <w:lang w:val="en-US"/>
        </w:rPr>
        <w:t xml:space="preserve">Figura </w:t>
      </w:r>
      <w:r>
        <w:fldChar w:fldCharType="begin"/>
      </w:r>
      <w:r w:rsidRPr="00DB37EE">
        <w:rPr>
          <w:lang w:val="en-US"/>
        </w:rPr>
        <w:instrText xml:space="preserve"> SEQ Figura \* ARABIC </w:instrText>
      </w:r>
      <w:r>
        <w:fldChar w:fldCharType="separate"/>
      </w:r>
      <w:r w:rsidR="001E5C45">
        <w:rPr>
          <w:noProof/>
          <w:lang w:val="en-US"/>
        </w:rPr>
        <w:t>41</w:t>
      </w:r>
      <w:r>
        <w:fldChar w:fldCharType="end"/>
      </w:r>
      <w:r w:rsidRPr="00DB37EE">
        <w:rPr>
          <w:lang w:val="en-US"/>
        </w:rPr>
        <w:t xml:space="preserve"> - Fr</w:t>
      </w:r>
      <w:r w:rsidR="004026E4">
        <w:rPr>
          <w:lang w:val="en-US"/>
        </w:rPr>
        <w:t>ames, Vacacncy Add Languages Tab.</w:t>
      </w:r>
      <w:bookmarkEnd w:id="135"/>
    </w:p>
    <w:p w14:paraId="3C9FCA74" w14:textId="440EC766" w:rsidR="00DB37EE" w:rsidRDefault="00DB37EE" w:rsidP="00DB37EE">
      <w:pPr>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2A7594B4" w14:textId="77777777" w:rsidR="00DB37EE" w:rsidRDefault="00DB37EE" w:rsidP="00DB37EE">
      <w:pPr>
        <w:rPr>
          <w:color w:val="000000" w:themeColor="text1"/>
        </w:rPr>
      </w:pPr>
    </w:p>
    <w:p w14:paraId="7E382A96" w14:textId="77777777" w:rsidR="00DB37EE" w:rsidRDefault="00DB37EE" w:rsidP="00DB37EE">
      <w:pPr>
        <w:rPr>
          <w:color w:val="000000" w:themeColor="text1"/>
        </w:rPr>
      </w:pPr>
    </w:p>
    <w:p w14:paraId="14C919C7" w14:textId="77777777" w:rsidR="00DB37EE" w:rsidRDefault="00DB37EE" w:rsidP="00DB37EE">
      <w:pPr>
        <w:rPr>
          <w:color w:val="000000" w:themeColor="text1"/>
        </w:rPr>
      </w:pPr>
    </w:p>
    <w:p w14:paraId="4929694D" w14:textId="77777777" w:rsidR="00DB37EE" w:rsidRDefault="00DB37EE" w:rsidP="00DB37EE">
      <w:pPr>
        <w:rPr>
          <w:color w:val="000000" w:themeColor="text1"/>
        </w:rPr>
      </w:pPr>
    </w:p>
    <w:p w14:paraId="5D8FB44B" w14:textId="77777777" w:rsidR="00DB37EE" w:rsidRDefault="00DB37EE" w:rsidP="00DB37EE">
      <w:pPr>
        <w:rPr>
          <w:color w:val="000000" w:themeColor="text1"/>
        </w:rPr>
      </w:pPr>
    </w:p>
    <w:p w14:paraId="2A943084" w14:textId="77777777" w:rsidR="00DB37EE" w:rsidRDefault="00DB37EE" w:rsidP="00DB37EE">
      <w:pPr>
        <w:rPr>
          <w:color w:val="000000" w:themeColor="text1"/>
        </w:rPr>
      </w:pP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77777777" w:rsidR="009E4E6C" w:rsidRDefault="009E4E6C" w:rsidP="002D75DB">
      <w:pPr>
        <w:pStyle w:val="Cabealho1"/>
        <w:numPr>
          <w:ilvl w:val="0"/>
          <w:numId w:val="28"/>
        </w:numPr>
      </w:pPr>
      <w:bookmarkStart w:id="136" w:name="_Toc512102640"/>
      <w:bookmarkStart w:id="137" w:name="_Toc512891816"/>
      <w:r>
        <w:lastRenderedPageBreak/>
        <w:t>Avaliação Experimental</w:t>
      </w:r>
      <w:bookmarkEnd w:id="136"/>
      <w:bookmarkEnd w:id="137"/>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77777777" w:rsidR="009E4E6C" w:rsidRDefault="009E4E6C" w:rsidP="002D75DB">
      <w:pPr>
        <w:pStyle w:val="Cabealho1"/>
        <w:numPr>
          <w:ilvl w:val="0"/>
          <w:numId w:val="28"/>
        </w:numPr>
      </w:pPr>
      <w:bookmarkStart w:id="138" w:name="_Toc512102646"/>
      <w:bookmarkStart w:id="139" w:name="_Toc512891817"/>
      <w:r>
        <w:lastRenderedPageBreak/>
        <w:t>Conclusões</w:t>
      </w:r>
      <w:bookmarkEnd w:id="138"/>
      <w:bookmarkEnd w:id="139"/>
    </w:p>
    <w:p w14:paraId="2CFD722D" w14:textId="77777777" w:rsidR="00AD7B7C" w:rsidRDefault="00DD3CDE">
      <w:pPr>
        <w:spacing w:after="200" w:line="276" w:lineRule="auto"/>
        <w:jc w:val="left"/>
      </w:pPr>
      <w:r>
        <w:br w:type="page"/>
      </w:r>
    </w:p>
    <w:bookmarkStart w:id="140" w:name="_Toc512891818"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40"/>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1" w:name="_Toc512891819"/>
      <w:r w:rsidRPr="000C0D6E">
        <w:lastRenderedPageBreak/>
        <w:t xml:space="preserve">A.1 </w:t>
      </w:r>
      <w:r w:rsidR="0057240C" w:rsidRPr="000C0D6E">
        <w:t>Diagrama</w:t>
      </w:r>
      <w:r w:rsidRPr="000C0D6E">
        <w:t>s da Aplicação</w:t>
      </w:r>
      <w:bookmarkEnd w:id="141"/>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42" w:name="_Toc512891820"/>
      <w:r>
        <w:lastRenderedPageBreak/>
        <w:t xml:space="preserve">A.2 </w:t>
      </w:r>
      <w:r w:rsidR="0057240C" w:rsidRPr="00D971BC">
        <w:t>Modelos de dados</w:t>
      </w:r>
      <w:bookmarkEnd w:id="142"/>
    </w:p>
    <w:p w14:paraId="6D58412D" w14:textId="77777777" w:rsidR="00C34227" w:rsidRPr="00C34227" w:rsidRDefault="00C34227" w:rsidP="00C34227">
      <w:r>
        <w:t>Deve ser notado que que nos modelos que se seguem, as entidades estáticas estão a vermelho, enquanto que entidades dinâmicas a azul.</w:t>
      </w:r>
    </w:p>
    <w:p w14:paraId="050E768D" w14:textId="77777777" w:rsidR="00272FA7" w:rsidRDefault="00C34227" w:rsidP="00272FA7">
      <w:pPr>
        <w:keepNext/>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DC95B19" w14:textId="08376715" w:rsidR="00C34227" w:rsidRPr="00C34227" w:rsidRDefault="00272FA7" w:rsidP="00272FA7">
      <w:pPr>
        <w:pStyle w:val="Legenda"/>
      </w:pPr>
      <w:r>
        <w:t xml:space="preserve">Modelos De Dados </w:t>
      </w:r>
      <w:fldSimple w:instr=" SEQ Modelos_De_Dados \* ARABIC ">
        <w:r w:rsidR="001E5C45">
          <w:rPr>
            <w:noProof/>
          </w:rPr>
          <w:t>1</w:t>
        </w:r>
      </w:fldSimple>
      <w:r>
        <w:t xml:space="preserve"> - Utilizadores</w:t>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614FF01" w:rsidR="000C05C7" w:rsidRPr="000A76DA" w:rsidRDefault="000A76DA" w:rsidP="004E5CD4">
      <w:pPr>
        <w:numPr>
          <w:ilvl w:val="0"/>
          <w:numId w:val="4"/>
        </w:numPr>
        <w:ind w:left="1105" w:hanging="357"/>
        <w:contextualSpacing/>
      </w:pPr>
      <w:r w:rsidRPr="000A76DA">
        <w:t>Capacity, as instancias desta entidade demonstram os cinco níveis de capacida</w:t>
      </w:r>
      <w:r w:rsidR="004E5CD4">
        <w:t>des reconhecidas pela aplicação</w:t>
      </w: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lastRenderedPageBreak/>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272FA7">
      <w:pPr>
        <w:keepNext/>
        <w:ind w:firstLine="0"/>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6B91D8CA" w:rsidR="000C05C7" w:rsidRDefault="00D14412" w:rsidP="00D14412">
      <w:pPr>
        <w:pStyle w:val="Legenda"/>
      </w:pPr>
      <w:r>
        <w:t xml:space="preserve">Modelos De Dados </w:t>
      </w:r>
      <w:fldSimple w:instr=" SEQ Modelos_De_Dados \* ARABIC ">
        <w:r w:rsidR="001E5C45">
          <w:rPr>
            <w:noProof/>
          </w:rPr>
          <w:t>2</w:t>
        </w:r>
      </w:fldSimple>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77777777"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77777777" w:rsidR="000C05C7" w:rsidRDefault="000C05C7" w:rsidP="000C05C7">
      <w:pPr>
        <w:pStyle w:val="PargrafodaLista"/>
        <w:numPr>
          <w:ilvl w:val="2"/>
          <w:numId w:val="5"/>
        </w:numPr>
        <w:ind w:left="2217" w:hanging="357"/>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77777777"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14:paraId="7C834873" w14:textId="77777777"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7777777"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14:paraId="16EABB7D" w14:textId="77777777"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690CF1">
      <w:pPr>
        <w:keepNext/>
        <w:ind w:left="748" w:firstLine="0"/>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0BC242B7" w:rsidR="00D14412" w:rsidRDefault="00D14412" w:rsidP="00D14412">
      <w:pPr>
        <w:pStyle w:val="Legenda"/>
      </w:pPr>
      <w:r>
        <w:t xml:space="preserve">Modelos De Dados </w:t>
      </w:r>
      <w:fldSimple w:instr=" SEQ Modelos_De_Dados \* ARABIC ">
        <w:r w:rsidR="001E5C45">
          <w:rPr>
            <w:noProof/>
          </w:rPr>
          <w:t>3</w:t>
        </w:r>
      </w:fldSimple>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D14412">
      <w:pPr>
        <w:pStyle w:val="PargrafodaLista"/>
        <w:numPr>
          <w:ilvl w:val="0"/>
          <w:numId w:val="4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B455" w14:textId="77777777" w:rsidR="00B0065E" w:rsidRDefault="00B0065E" w:rsidP="000614E1">
      <w:pPr>
        <w:spacing w:line="240" w:lineRule="auto"/>
      </w:pPr>
      <w:r>
        <w:separator/>
      </w:r>
    </w:p>
  </w:endnote>
  <w:endnote w:type="continuationSeparator" w:id="0">
    <w:p w14:paraId="1E4A24D1" w14:textId="77777777" w:rsidR="00B0065E" w:rsidRDefault="00B0065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1E5C45" w:rsidRDefault="001E5C45">
        <w:pPr>
          <w:pStyle w:val="Rodap"/>
          <w:jc w:val="center"/>
        </w:pPr>
      </w:p>
      <w:p w14:paraId="6A553806" w14:textId="7E09DDEC" w:rsidR="001E5C45" w:rsidRDefault="001E5C45">
        <w:pPr>
          <w:pStyle w:val="Rodap"/>
          <w:jc w:val="center"/>
        </w:pPr>
        <w:r>
          <w:fldChar w:fldCharType="begin"/>
        </w:r>
        <w:r>
          <w:instrText xml:space="preserve"> PAGE   \* MERGEFORMAT </w:instrText>
        </w:r>
        <w:r>
          <w:fldChar w:fldCharType="separate"/>
        </w:r>
        <w:r w:rsidR="00C211AB">
          <w:rPr>
            <w:noProof/>
          </w:rPr>
          <w:t>ii</w:t>
        </w:r>
        <w:r>
          <w:rPr>
            <w:noProof/>
          </w:rPr>
          <w:fldChar w:fldCharType="end"/>
        </w:r>
      </w:p>
    </w:sdtContent>
  </w:sdt>
  <w:p w14:paraId="6253323E" w14:textId="77777777" w:rsidR="001E5C45" w:rsidRDefault="001E5C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0533E4FC" w:rsidR="001E5C45" w:rsidRDefault="001E5C45">
        <w:pPr>
          <w:pStyle w:val="Rodap"/>
          <w:jc w:val="center"/>
        </w:pPr>
        <w:r>
          <w:fldChar w:fldCharType="begin"/>
        </w:r>
        <w:r>
          <w:instrText xml:space="preserve"> PAGE   \* MERGEFORMAT </w:instrText>
        </w:r>
        <w:r>
          <w:fldChar w:fldCharType="separate"/>
        </w:r>
        <w:r w:rsidR="00C211AB">
          <w:rPr>
            <w:noProof/>
          </w:rPr>
          <w:t>iii</w:t>
        </w:r>
        <w:r>
          <w:rPr>
            <w:noProof/>
          </w:rPr>
          <w:fldChar w:fldCharType="end"/>
        </w:r>
      </w:p>
    </w:sdtContent>
  </w:sdt>
  <w:p w14:paraId="370542AB" w14:textId="77777777" w:rsidR="001E5C45" w:rsidRDefault="001E5C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028B0101" w:rsidR="001E5C45" w:rsidRDefault="001E5C45"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14:paraId="066C26CC" w14:textId="77777777" w:rsidR="001E5C45" w:rsidRDefault="001E5C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1712" w14:textId="77777777" w:rsidR="00B0065E" w:rsidRDefault="00B0065E" w:rsidP="000614E1">
      <w:pPr>
        <w:spacing w:line="240" w:lineRule="auto"/>
      </w:pPr>
      <w:r>
        <w:separator/>
      </w:r>
    </w:p>
  </w:footnote>
  <w:footnote w:type="continuationSeparator" w:id="0">
    <w:p w14:paraId="0F75558C" w14:textId="77777777" w:rsidR="00B0065E" w:rsidRDefault="00B0065E" w:rsidP="000614E1">
      <w:pPr>
        <w:spacing w:line="240" w:lineRule="auto"/>
      </w:pPr>
      <w:r>
        <w:continuationSeparator/>
      </w:r>
    </w:p>
  </w:footnote>
  <w:footnote w:id="1">
    <w:p w14:paraId="1BCD4E47" w14:textId="77777777" w:rsidR="001E5C45" w:rsidRDefault="001E5C45"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1E5C45" w:rsidRDefault="001E5C45"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1E5C45" w:rsidRDefault="001E5C45">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1E5C45" w:rsidRDefault="001E5C45">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14269A3"/>
    <w:multiLevelType w:val="hybridMultilevel"/>
    <w:tmpl w:val="B84E0BF8"/>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start w:val="1"/>
      <w:numFmt w:val="bullet"/>
      <w:lvlText w:val=""/>
      <w:lvlJc w:val="left"/>
      <w:pPr>
        <w:ind w:left="2551" w:hanging="360"/>
      </w:pPr>
      <w:rPr>
        <w:rFonts w:ascii="Wingdings" w:hAnsi="Wingdings" w:hint="default"/>
      </w:rPr>
    </w:lvl>
    <w:lvl w:ilvl="3" w:tplc="08160001">
      <w:start w:val="1"/>
      <w:numFmt w:val="bullet"/>
      <w:lvlText w:val=""/>
      <w:lvlJc w:val="left"/>
      <w:pPr>
        <w:ind w:left="3271" w:hanging="360"/>
      </w:pPr>
      <w:rPr>
        <w:rFonts w:ascii="Symbol" w:hAnsi="Symbol" w:hint="default"/>
      </w:rPr>
    </w:lvl>
    <w:lvl w:ilvl="4" w:tplc="08160003">
      <w:start w:val="1"/>
      <w:numFmt w:val="bullet"/>
      <w:lvlText w:val="o"/>
      <w:lvlJc w:val="left"/>
      <w:pPr>
        <w:ind w:left="3991" w:hanging="360"/>
      </w:pPr>
      <w:rPr>
        <w:rFonts w:ascii="Courier New" w:hAnsi="Courier New" w:cs="Courier New" w:hint="default"/>
      </w:rPr>
    </w:lvl>
    <w:lvl w:ilvl="5" w:tplc="08160005">
      <w:start w:val="1"/>
      <w:numFmt w:val="bullet"/>
      <w:lvlText w:val=""/>
      <w:lvlJc w:val="left"/>
      <w:pPr>
        <w:ind w:left="4711" w:hanging="360"/>
      </w:pPr>
      <w:rPr>
        <w:rFonts w:ascii="Wingdings" w:hAnsi="Wingdings" w:hint="default"/>
      </w:rPr>
    </w:lvl>
    <w:lvl w:ilvl="6" w:tplc="08160001">
      <w:start w:val="1"/>
      <w:numFmt w:val="bullet"/>
      <w:lvlText w:val=""/>
      <w:lvlJc w:val="left"/>
      <w:pPr>
        <w:ind w:left="5431" w:hanging="360"/>
      </w:pPr>
      <w:rPr>
        <w:rFonts w:ascii="Symbol" w:hAnsi="Symbol" w:hint="default"/>
      </w:rPr>
    </w:lvl>
    <w:lvl w:ilvl="7" w:tplc="08160003">
      <w:start w:val="1"/>
      <w:numFmt w:val="bullet"/>
      <w:lvlText w:val="o"/>
      <w:lvlJc w:val="left"/>
      <w:pPr>
        <w:ind w:left="6151" w:hanging="360"/>
      </w:pPr>
      <w:rPr>
        <w:rFonts w:ascii="Courier New" w:hAnsi="Courier New" w:cs="Courier New" w:hint="default"/>
      </w:rPr>
    </w:lvl>
    <w:lvl w:ilvl="8" w:tplc="08160005">
      <w:start w:val="1"/>
      <w:numFmt w:val="bullet"/>
      <w:lvlText w:val=""/>
      <w:lvlJc w:val="left"/>
      <w:pPr>
        <w:ind w:left="6871" w:hanging="360"/>
      </w:pPr>
      <w:rPr>
        <w:rFonts w:ascii="Wingdings" w:hAnsi="Wingdings" w:hint="default"/>
      </w:rPr>
    </w:lvl>
  </w:abstractNum>
  <w:abstractNum w:abstractNumId="2"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2"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540" w:hanging="360"/>
      </w:pPr>
      <w:rPr>
        <w:rFonts w:ascii="Symbol" w:hAnsi="Symbol" w:hint="default"/>
      </w:rPr>
    </w:lvl>
    <w:lvl w:ilvl="1" w:tplc="08160003">
      <w:start w:val="1"/>
      <w:numFmt w:val="bullet"/>
      <w:lvlText w:val="o"/>
      <w:lvlJc w:val="left"/>
      <w:pPr>
        <w:ind w:left="1260" w:hanging="360"/>
      </w:pPr>
      <w:rPr>
        <w:rFonts w:ascii="Courier New" w:hAnsi="Courier New" w:cs="Courier New" w:hint="default"/>
      </w:rPr>
    </w:lvl>
    <w:lvl w:ilvl="2" w:tplc="08160005">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21"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3"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6507228"/>
    <w:multiLevelType w:val="hybridMultilevel"/>
    <w:tmpl w:val="8B04B63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2"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6"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7" w15:restartNumberingAfterBreak="0">
    <w:nsid w:val="6993777A"/>
    <w:multiLevelType w:val="hybridMultilevel"/>
    <w:tmpl w:val="8B4A1596"/>
    <w:lvl w:ilvl="0" w:tplc="08160001">
      <w:start w:val="1"/>
      <w:numFmt w:val="bullet"/>
      <w:lvlText w:val=""/>
      <w:lvlJc w:val="left"/>
      <w:pPr>
        <w:ind w:left="1348" w:hanging="360"/>
      </w:pPr>
      <w:rPr>
        <w:rFonts w:ascii="Symbol" w:hAnsi="Symbol" w:hint="default"/>
      </w:rPr>
    </w:lvl>
    <w:lvl w:ilvl="1" w:tplc="08160003" w:tentative="1">
      <w:start w:val="1"/>
      <w:numFmt w:val="bullet"/>
      <w:lvlText w:val="o"/>
      <w:lvlJc w:val="left"/>
      <w:pPr>
        <w:ind w:left="2068" w:hanging="360"/>
      </w:pPr>
      <w:rPr>
        <w:rFonts w:ascii="Courier New" w:hAnsi="Courier New" w:cs="Courier New" w:hint="default"/>
      </w:rPr>
    </w:lvl>
    <w:lvl w:ilvl="2" w:tplc="08160005" w:tentative="1">
      <w:start w:val="1"/>
      <w:numFmt w:val="bullet"/>
      <w:lvlText w:val=""/>
      <w:lvlJc w:val="left"/>
      <w:pPr>
        <w:ind w:left="2788" w:hanging="360"/>
      </w:pPr>
      <w:rPr>
        <w:rFonts w:ascii="Wingdings" w:hAnsi="Wingdings" w:hint="default"/>
      </w:rPr>
    </w:lvl>
    <w:lvl w:ilvl="3" w:tplc="08160001" w:tentative="1">
      <w:start w:val="1"/>
      <w:numFmt w:val="bullet"/>
      <w:lvlText w:val=""/>
      <w:lvlJc w:val="left"/>
      <w:pPr>
        <w:ind w:left="3508" w:hanging="360"/>
      </w:pPr>
      <w:rPr>
        <w:rFonts w:ascii="Symbol" w:hAnsi="Symbol" w:hint="default"/>
      </w:rPr>
    </w:lvl>
    <w:lvl w:ilvl="4" w:tplc="08160003" w:tentative="1">
      <w:start w:val="1"/>
      <w:numFmt w:val="bullet"/>
      <w:lvlText w:val="o"/>
      <w:lvlJc w:val="left"/>
      <w:pPr>
        <w:ind w:left="4228" w:hanging="360"/>
      </w:pPr>
      <w:rPr>
        <w:rFonts w:ascii="Courier New" w:hAnsi="Courier New" w:cs="Courier New" w:hint="default"/>
      </w:rPr>
    </w:lvl>
    <w:lvl w:ilvl="5" w:tplc="08160005" w:tentative="1">
      <w:start w:val="1"/>
      <w:numFmt w:val="bullet"/>
      <w:lvlText w:val=""/>
      <w:lvlJc w:val="left"/>
      <w:pPr>
        <w:ind w:left="4948" w:hanging="360"/>
      </w:pPr>
      <w:rPr>
        <w:rFonts w:ascii="Wingdings" w:hAnsi="Wingdings" w:hint="default"/>
      </w:rPr>
    </w:lvl>
    <w:lvl w:ilvl="6" w:tplc="08160001" w:tentative="1">
      <w:start w:val="1"/>
      <w:numFmt w:val="bullet"/>
      <w:lvlText w:val=""/>
      <w:lvlJc w:val="left"/>
      <w:pPr>
        <w:ind w:left="5668" w:hanging="360"/>
      </w:pPr>
      <w:rPr>
        <w:rFonts w:ascii="Symbol" w:hAnsi="Symbol" w:hint="default"/>
      </w:rPr>
    </w:lvl>
    <w:lvl w:ilvl="7" w:tplc="08160003" w:tentative="1">
      <w:start w:val="1"/>
      <w:numFmt w:val="bullet"/>
      <w:lvlText w:val="o"/>
      <w:lvlJc w:val="left"/>
      <w:pPr>
        <w:ind w:left="6388" w:hanging="360"/>
      </w:pPr>
      <w:rPr>
        <w:rFonts w:ascii="Courier New" w:hAnsi="Courier New" w:cs="Courier New" w:hint="default"/>
      </w:rPr>
    </w:lvl>
    <w:lvl w:ilvl="8" w:tplc="08160005" w:tentative="1">
      <w:start w:val="1"/>
      <w:numFmt w:val="bullet"/>
      <w:lvlText w:val=""/>
      <w:lvlJc w:val="left"/>
      <w:pPr>
        <w:ind w:left="7108" w:hanging="360"/>
      </w:pPr>
      <w:rPr>
        <w:rFonts w:ascii="Wingdings" w:hAnsi="Wingdings" w:hint="default"/>
      </w:rPr>
    </w:lvl>
  </w:abstractNum>
  <w:abstractNum w:abstractNumId="38"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6A8D018A"/>
    <w:multiLevelType w:val="hybridMultilevel"/>
    <w:tmpl w:val="970C10C0"/>
    <w:lvl w:ilvl="0" w:tplc="08160001">
      <w:start w:val="1"/>
      <w:numFmt w:val="bullet"/>
      <w:lvlText w:val=""/>
      <w:lvlJc w:val="left"/>
      <w:pPr>
        <w:ind w:left="708" w:hanging="360"/>
      </w:pPr>
      <w:rPr>
        <w:rFonts w:ascii="Symbol" w:hAnsi="Symbol" w:hint="default"/>
      </w:rPr>
    </w:lvl>
    <w:lvl w:ilvl="1" w:tplc="08160003">
      <w:start w:val="1"/>
      <w:numFmt w:val="bullet"/>
      <w:lvlText w:val="o"/>
      <w:lvlJc w:val="left"/>
      <w:pPr>
        <w:ind w:left="1428" w:hanging="360"/>
      </w:pPr>
      <w:rPr>
        <w:rFonts w:ascii="Courier New" w:hAnsi="Courier New" w:cs="Courier New" w:hint="default"/>
      </w:rPr>
    </w:lvl>
    <w:lvl w:ilvl="2" w:tplc="08160005" w:tentative="1">
      <w:start w:val="1"/>
      <w:numFmt w:val="bullet"/>
      <w:lvlText w:val=""/>
      <w:lvlJc w:val="left"/>
      <w:pPr>
        <w:ind w:left="2148" w:hanging="360"/>
      </w:pPr>
      <w:rPr>
        <w:rFonts w:ascii="Wingdings" w:hAnsi="Wingdings" w:hint="default"/>
      </w:rPr>
    </w:lvl>
    <w:lvl w:ilvl="3" w:tplc="08160001" w:tentative="1">
      <w:start w:val="1"/>
      <w:numFmt w:val="bullet"/>
      <w:lvlText w:val=""/>
      <w:lvlJc w:val="left"/>
      <w:pPr>
        <w:ind w:left="2868" w:hanging="360"/>
      </w:pPr>
      <w:rPr>
        <w:rFonts w:ascii="Symbol" w:hAnsi="Symbol" w:hint="default"/>
      </w:rPr>
    </w:lvl>
    <w:lvl w:ilvl="4" w:tplc="08160003" w:tentative="1">
      <w:start w:val="1"/>
      <w:numFmt w:val="bullet"/>
      <w:lvlText w:val="o"/>
      <w:lvlJc w:val="left"/>
      <w:pPr>
        <w:ind w:left="3588" w:hanging="360"/>
      </w:pPr>
      <w:rPr>
        <w:rFonts w:ascii="Courier New" w:hAnsi="Courier New" w:cs="Courier New" w:hint="default"/>
      </w:rPr>
    </w:lvl>
    <w:lvl w:ilvl="5" w:tplc="08160005" w:tentative="1">
      <w:start w:val="1"/>
      <w:numFmt w:val="bullet"/>
      <w:lvlText w:val=""/>
      <w:lvlJc w:val="left"/>
      <w:pPr>
        <w:ind w:left="4308" w:hanging="360"/>
      </w:pPr>
      <w:rPr>
        <w:rFonts w:ascii="Wingdings" w:hAnsi="Wingdings" w:hint="default"/>
      </w:rPr>
    </w:lvl>
    <w:lvl w:ilvl="6" w:tplc="08160001" w:tentative="1">
      <w:start w:val="1"/>
      <w:numFmt w:val="bullet"/>
      <w:lvlText w:val=""/>
      <w:lvlJc w:val="left"/>
      <w:pPr>
        <w:ind w:left="5028" w:hanging="360"/>
      </w:pPr>
      <w:rPr>
        <w:rFonts w:ascii="Symbol" w:hAnsi="Symbol" w:hint="default"/>
      </w:rPr>
    </w:lvl>
    <w:lvl w:ilvl="7" w:tplc="08160003" w:tentative="1">
      <w:start w:val="1"/>
      <w:numFmt w:val="bullet"/>
      <w:lvlText w:val="o"/>
      <w:lvlJc w:val="left"/>
      <w:pPr>
        <w:ind w:left="5748" w:hanging="360"/>
      </w:pPr>
      <w:rPr>
        <w:rFonts w:ascii="Courier New" w:hAnsi="Courier New" w:cs="Courier New" w:hint="default"/>
      </w:rPr>
    </w:lvl>
    <w:lvl w:ilvl="8" w:tplc="08160005" w:tentative="1">
      <w:start w:val="1"/>
      <w:numFmt w:val="bullet"/>
      <w:lvlText w:val=""/>
      <w:lvlJc w:val="left"/>
      <w:pPr>
        <w:ind w:left="6468" w:hanging="360"/>
      </w:pPr>
      <w:rPr>
        <w:rFonts w:ascii="Wingdings" w:hAnsi="Wingdings" w:hint="default"/>
      </w:rPr>
    </w:lvl>
  </w:abstractNum>
  <w:abstractNum w:abstractNumId="4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2"/>
  </w:num>
  <w:num w:numId="2">
    <w:abstractNumId w:val="34"/>
  </w:num>
  <w:num w:numId="3">
    <w:abstractNumId w:val="14"/>
  </w:num>
  <w:num w:numId="4">
    <w:abstractNumId w:val="27"/>
  </w:num>
  <w:num w:numId="5">
    <w:abstractNumId w:val="32"/>
  </w:num>
  <w:num w:numId="6">
    <w:abstractNumId w:val="45"/>
  </w:num>
  <w:num w:numId="7">
    <w:abstractNumId w:val="23"/>
  </w:num>
  <w:num w:numId="8">
    <w:abstractNumId w:val="41"/>
  </w:num>
  <w:num w:numId="9">
    <w:abstractNumId w:val="26"/>
  </w:num>
  <w:num w:numId="10">
    <w:abstractNumId w:val="11"/>
  </w:num>
  <w:num w:numId="11">
    <w:abstractNumId w:val="38"/>
  </w:num>
  <w:num w:numId="12">
    <w:abstractNumId w:val="25"/>
  </w:num>
  <w:num w:numId="13">
    <w:abstractNumId w:val="0"/>
  </w:num>
  <w:num w:numId="14">
    <w:abstractNumId w:val="40"/>
  </w:num>
  <w:num w:numId="15">
    <w:abstractNumId w:val="37"/>
  </w:num>
  <w:num w:numId="16">
    <w:abstractNumId w:val="10"/>
  </w:num>
  <w:num w:numId="17">
    <w:abstractNumId w:val="24"/>
  </w:num>
  <w:num w:numId="18">
    <w:abstractNumId w:val="44"/>
  </w:num>
  <w:num w:numId="19">
    <w:abstractNumId w:val="4"/>
  </w:num>
  <w:num w:numId="20">
    <w:abstractNumId w:val="2"/>
  </w:num>
  <w:num w:numId="21">
    <w:abstractNumId w:val="5"/>
  </w:num>
  <w:num w:numId="22">
    <w:abstractNumId w:val="16"/>
  </w:num>
  <w:num w:numId="23">
    <w:abstractNumId w:val="46"/>
  </w:num>
  <w:num w:numId="24">
    <w:abstractNumId w:val="29"/>
  </w:num>
  <w:num w:numId="25">
    <w:abstractNumId w:val="35"/>
  </w:num>
  <w:num w:numId="26">
    <w:abstractNumId w:val="20"/>
  </w:num>
  <w:num w:numId="27">
    <w:abstractNumId w:val="39"/>
  </w:num>
  <w:num w:numId="28">
    <w:abstractNumId w:val="43"/>
  </w:num>
  <w:num w:numId="29">
    <w:abstractNumId w:val="7"/>
  </w:num>
  <w:num w:numId="30">
    <w:abstractNumId w:val="17"/>
  </w:num>
  <w:num w:numId="31">
    <w:abstractNumId w:val="13"/>
  </w:num>
  <w:num w:numId="32">
    <w:abstractNumId w:val="33"/>
  </w:num>
  <w:num w:numId="33">
    <w:abstractNumId w:val="6"/>
  </w:num>
  <w:num w:numId="34">
    <w:abstractNumId w:val="36"/>
  </w:num>
  <w:num w:numId="35">
    <w:abstractNumId w:val="18"/>
  </w:num>
  <w:num w:numId="36">
    <w:abstractNumId w:val="15"/>
  </w:num>
  <w:num w:numId="37">
    <w:abstractNumId w:val="31"/>
  </w:num>
  <w:num w:numId="38">
    <w:abstractNumId w:val="21"/>
  </w:num>
  <w:num w:numId="39">
    <w:abstractNumId w:val="42"/>
  </w:num>
  <w:num w:numId="40">
    <w:abstractNumId w:val="3"/>
  </w:num>
  <w:num w:numId="41">
    <w:abstractNumId w:val="22"/>
  </w:num>
  <w:num w:numId="42">
    <w:abstractNumId w:val="19"/>
  </w:num>
  <w:num w:numId="43">
    <w:abstractNumId w:val="28"/>
  </w:num>
  <w:num w:numId="44">
    <w:abstractNumId w:val="8"/>
  </w:num>
  <w:num w:numId="45">
    <w:abstractNumId w:val="9"/>
  </w:num>
  <w:num w:numId="46">
    <w:abstractNumId w:val="30"/>
  </w:num>
  <w:num w:numId="47">
    <w:abstractNumId w:val="1"/>
  </w:num>
  <w:num w:numId="48">
    <w:abstractNumId w:val="32"/>
  </w:num>
  <w:num w:numId="49">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538C"/>
    <w:rsid w:val="00016042"/>
    <w:rsid w:val="00020320"/>
    <w:rsid w:val="0002695E"/>
    <w:rsid w:val="000320CA"/>
    <w:rsid w:val="00036650"/>
    <w:rsid w:val="00036BAC"/>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7718"/>
    <w:rsid w:val="000E0AB6"/>
    <w:rsid w:val="000E2EA4"/>
    <w:rsid w:val="000E496B"/>
    <w:rsid w:val="000F37F1"/>
    <w:rsid w:val="000F5BE9"/>
    <w:rsid w:val="00112014"/>
    <w:rsid w:val="001177E3"/>
    <w:rsid w:val="00120868"/>
    <w:rsid w:val="00121D66"/>
    <w:rsid w:val="00123FA3"/>
    <w:rsid w:val="001271BC"/>
    <w:rsid w:val="00135F44"/>
    <w:rsid w:val="00141BAD"/>
    <w:rsid w:val="00142358"/>
    <w:rsid w:val="00142684"/>
    <w:rsid w:val="001441C7"/>
    <w:rsid w:val="001471E3"/>
    <w:rsid w:val="00147296"/>
    <w:rsid w:val="001513C3"/>
    <w:rsid w:val="001514B9"/>
    <w:rsid w:val="0015316A"/>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E0245"/>
    <w:rsid w:val="001E2DD4"/>
    <w:rsid w:val="001E33F9"/>
    <w:rsid w:val="001E44BA"/>
    <w:rsid w:val="001E5C45"/>
    <w:rsid w:val="001F071F"/>
    <w:rsid w:val="001F389E"/>
    <w:rsid w:val="001F41C1"/>
    <w:rsid w:val="001F46ED"/>
    <w:rsid w:val="001F5792"/>
    <w:rsid w:val="0020223D"/>
    <w:rsid w:val="00203552"/>
    <w:rsid w:val="0021007E"/>
    <w:rsid w:val="0021059C"/>
    <w:rsid w:val="00212B9A"/>
    <w:rsid w:val="002179FC"/>
    <w:rsid w:val="00217F15"/>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37DB"/>
    <w:rsid w:val="00327B46"/>
    <w:rsid w:val="003322DE"/>
    <w:rsid w:val="003343DA"/>
    <w:rsid w:val="0033684B"/>
    <w:rsid w:val="00342D91"/>
    <w:rsid w:val="00345143"/>
    <w:rsid w:val="00345835"/>
    <w:rsid w:val="00347B34"/>
    <w:rsid w:val="00347CDB"/>
    <w:rsid w:val="00347DE0"/>
    <w:rsid w:val="00353697"/>
    <w:rsid w:val="00356D87"/>
    <w:rsid w:val="00362BC3"/>
    <w:rsid w:val="00363C25"/>
    <w:rsid w:val="00372D47"/>
    <w:rsid w:val="003737CF"/>
    <w:rsid w:val="0037703B"/>
    <w:rsid w:val="00380EAF"/>
    <w:rsid w:val="003831D6"/>
    <w:rsid w:val="003853B2"/>
    <w:rsid w:val="00385D16"/>
    <w:rsid w:val="00385F9A"/>
    <w:rsid w:val="003911DB"/>
    <w:rsid w:val="003935CE"/>
    <w:rsid w:val="003944B6"/>
    <w:rsid w:val="003957C9"/>
    <w:rsid w:val="003960A0"/>
    <w:rsid w:val="003A0093"/>
    <w:rsid w:val="003A2006"/>
    <w:rsid w:val="003A4534"/>
    <w:rsid w:val="003A5843"/>
    <w:rsid w:val="003A784A"/>
    <w:rsid w:val="003B1C8C"/>
    <w:rsid w:val="003B310E"/>
    <w:rsid w:val="003B4F53"/>
    <w:rsid w:val="003C19BD"/>
    <w:rsid w:val="003C19CB"/>
    <w:rsid w:val="003C5851"/>
    <w:rsid w:val="003D0194"/>
    <w:rsid w:val="003D20EE"/>
    <w:rsid w:val="003D6A38"/>
    <w:rsid w:val="003E25BD"/>
    <w:rsid w:val="003E3A13"/>
    <w:rsid w:val="003E5A2E"/>
    <w:rsid w:val="003E5BBD"/>
    <w:rsid w:val="003E5FDA"/>
    <w:rsid w:val="003E7AE0"/>
    <w:rsid w:val="003E7DA1"/>
    <w:rsid w:val="003E7F0D"/>
    <w:rsid w:val="003F566D"/>
    <w:rsid w:val="003F61F5"/>
    <w:rsid w:val="003F6C39"/>
    <w:rsid w:val="003F70FE"/>
    <w:rsid w:val="00400C79"/>
    <w:rsid w:val="004026E4"/>
    <w:rsid w:val="00406BA6"/>
    <w:rsid w:val="00410254"/>
    <w:rsid w:val="0041155D"/>
    <w:rsid w:val="004269FC"/>
    <w:rsid w:val="00434A84"/>
    <w:rsid w:val="00445EFE"/>
    <w:rsid w:val="0044762E"/>
    <w:rsid w:val="00450922"/>
    <w:rsid w:val="004566EF"/>
    <w:rsid w:val="00456D33"/>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C68DA"/>
    <w:rsid w:val="004D478B"/>
    <w:rsid w:val="004D5245"/>
    <w:rsid w:val="004E1C1E"/>
    <w:rsid w:val="004E5CD4"/>
    <w:rsid w:val="004F3A58"/>
    <w:rsid w:val="004F3F55"/>
    <w:rsid w:val="004F54C4"/>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F2B60"/>
    <w:rsid w:val="005F3A61"/>
    <w:rsid w:val="005F6980"/>
    <w:rsid w:val="0060274E"/>
    <w:rsid w:val="00603EF8"/>
    <w:rsid w:val="00616E74"/>
    <w:rsid w:val="00620F43"/>
    <w:rsid w:val="00621B5D"/>
    <w:rsid w:val="00623535"/>
    <w:rsid w:val="00626836"/>
    <w:rsid w:val="00626F12"/>
    <w:rsid w:val="006340FB"/>
    <w:rsid w:val="00635312"/>
    <w:rsid w:val="006366F7"/>
    <w:rsid w:val="00643144"/>
    <w:rsid w:val="006435C1"/>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5E07"/>
    <w:rsid w:val="00817579"/>
    <w:rsid w:val="00817E7C"/>
    <w:rsid w:val="008228A7"/>
    <w:rsid w:val="00822A29"/>
    <w:rsid w:val="008259B7"/>
    <w:rsid w:val="00830803"/>
    <w:rsid w:val="008338AB"/>
    <w:rsid w:val="00834E3F"/>
    <w:rsid w:val="00840226"/>
    <w:rsid w:val="00850590"/>
    <w:rsid w:val="008533B8"/>
    <w:rsid w:val="00853EA8"/>
    <w:rsid w:val="00854993"/>
    <w:rsid w:val="008638D9"/>
    <w:rsid w:val="00867C03"/>
    <w:rsid w:val="00890EA6"/>
    <w:rsid w:val="00897B70"/>
    <w:rsid w:val="008A0589"/>
    <w:rsid w:val="008A226E"/>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1505D"/>
    <w:rsid w:val="00921D35"/>
    <w:rsid w:val="00922D60"/>
    <w:rsid w:val="00927389"/>
    <w:rsid w:val="0092780B"/>
    <w:rsid w:val="0093213D"/>
    <w:rsid w:val="0093243A"/>
    <w:rsid w:val="0093662D"/>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C7A9B"/>
    <w:rsid w:val="009D6841"/>
    <w:rsid w:val="009E018D"/>
    <w:rsid w:val="009E4E6C"/>
    <w:rsid w:val="009E61A9"/>
    <w:rsid w:val="009E6CB9"/>
    <w:rsid w:val="009F07CC"/>
    <w:rsid w:val="009F0A8F"/>
    <w:rsid w:val="009F4CD7"/>
    <w:rsid w:val="009F566B"/>
    <w:rsid w:val="00A01CE9"/>
    <w:rsid w:val="00A02630"/>
    <w:rsid w:val="00A05F49"/>
    <w:rsid w:val="00A061FE"/>
    <w:rsid w:val="00A06CE0"/>
    <w:rsid w:val="00A10A74"/>
    <w:rsid w:val="00A12551"/>
    <w:rsid w:val="00A12ABF"/>
    <w:rsid w:val="00A1333D"/>
    <w:rsid w:val="00A224E1"/>
    <w:rsid w:val="00A22634"/>
    <w:rsid w:val="00A23542"/>
    <w:rsid w:val="00A23E28"/>
    <w:rsid w:val="00A253FC"/>
    <w:rsid w:val="00A262B6"/>
    <w:rsid w:val="00A3075B"/>
    <w:rsid w:val="00A308A6"/>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67CF"/>
    <w:rsid w:val="00AB7FB4"/>
    <w:rsid w:val="00AC2804"/>
    <w:rsid w:val="00AC321B"/>
    <w:rsid w:val="00AC36D9"/>
    <w:rsid w:val="00AD1D77"/>
    <w:rsid w:val="00AD3FBD"/>
    <w:rsid w:val="00AD6BB4"/>
    <w:rsid w:val="00AD7B7C"/>
    <w:rsid w:val="00AE35C8"/>
    <w:rsid w:val="00AE76A2"/>
    <w:rsid w:val="00AF30EF"/>
    <w:rsid w:val="00AF42CB"/>
    <w:rsid w:val="00AF6318"/>
    <w:rsid w:val="00B0065E"/>
    <w:rsid w:val="00B026E0"/>
    <w:rsid w:val="00B03162"/>
    <w:rsid w:val="00B047CB"/>
    <w:rsid w:val="00B20380"/>
    <w:rsid w:val="00B22A93"/>
    <w:rsid w:val="00B22BC7"/>
    <w:rsid w:val="00B27326"/>
    <w:rsid w:val="00B27A71"/>
    <w:rsid w:val="00B32DE9"/>
    <w:rsid w:val="00B35671"/>
    <w:rsid w:val="00B376D8"/>
    <w:rsid w:val="00B41F2D"/>
    <w:rsid w:val="00B43F71"/>
    <w:rsid w:val="00B47114"/>
    <w:rsid w:val="00B5194A"/>
    <w:rsid w:val="00B51C3E"/>
    <w:rsid w:val="00B51EB6"/>
    <w:rsid w:val="00B51FA7"/>
    <w:rsid w:val="00B6223E"/>
    <w:rsid w:val="00B65376"/>
    <w:rsid w:val="00B676B9"/>
    <w:rsid w:val="00B67A2F"/>
    <w:rsid w:val="00B71025"/>
    <w:rsid w:val="00B716D2"/>
    <w:rsid w:val="00B724B8"/>
    <w:rsid w:val="00B8207F"/>
    <w:rsid w:val="00B83242"/>
    <w:rsid w:val="00B921FA"/>
    <w:rsid w:val="00B967AD"/>
    <w:rsid w:val="00BA012B"/>
    <w:rsid w:val="00BA44FE"/>
    <w:rsid w:val="00BA4541"/>
    <w:rsid w:val="00BB3CFD"/>
    <w:rsid w:val="00BB5D10"/>
    <w:rsid w:val="00BC1794"/>
    <w:rsid w:val="00BC7E50"/>
    <w:rsid w:val="00BD0E95"/>
    <w:rsid w:val="00BD773D"/>
    <w:rsid w:val="00BE427A"/>
    <w:rsid w:val="00BE6EF2"/>
    <w:rsid w:val="00BF033A"/>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1D94"/>
    <w:rsid w:val="00C329B0"/>
    <w:rsid w:val="00C34227"/>
    <w:rsid w:val="00C34F51"/>
    <w:rsid w:val="00C35FCA"/>
    <w:rsid w:val="00C361A2"/>
    <w:rsid w:val="00C40ABD"/>
    <w:rsid w:val="00C445F8"/>
    <w:rsid w:val="00C5154C"/>
    <w:rsid w:val="00C52DC7"/>
    <w:rsid w:val="00C5630B"/>
    <w:rsid w:val="00C5696E"/>
    <w:rsid w:val="00C57D15"/>
    <w:rsid w:val="00C61913"/>
    <w:rsid w:val="00C61FBC"/>
    <w:rsid w:val="00C6262D"/>
    <w:rsid w:val="00C749E8"/>
    <w:rsid w:val="00C74CFA"/>
    <w:rsid w:val="00C75B1B"/>
    <w:rsid w:val="00C80AC2"/>
    <w:rsid w:val="00C81CB7"/>
    <w:rsid w:val="00C825FA"/>
    <w:rsid w:val="00C82983"/>
    <w:rsid w:val="00C841D3"/>
    <w:rsid w:val="00C95B26"/>
    <w:rsid w:val="00C96351"/>
    <w:rsid w:val="00CA436E"/>
    <w:rsid w:val="00CB3748"/>
    <w:rsid w:val="00CC14C9"/>
    <w:rsid w:val="00CC1C19"/>
    <w:rsid w:val="00CC39C8"/>
    <w:rsid w:val="00CC6E45"/>
    <w:rsid w:val="00CE36E9"/>
    <w:rsid w:val="00CE3B70"/>
    <w:rsid w:val="00CE6597"/>
    <w:rsid w:val="00CF239F"/>
    <w:rsid w:val="00CF2852"/>
    <w:rsid w:val="00CF3A7B"/>
    <w:rsid w:val="00CF4810"/>
    <w:rsid w:val="00CF6841"/>
    <w:rsid w:val="00D03617"/>
    <w:rsid w:val="00D07A3F"/>
    <w:rsid w:val="00D12FA9"/>
    <w:rsid w:val="00D14412"/>
    <w:rsid w:val="00D20820"/>
    <w:rsid w:val="00D319D9"/>
    <w:rsid w:val="00D31B74"/>
    <w:rsid w:val="00D4392C"/>
    <w:rsid w:val="00D52103"/>
    <w:rsid w:val="00D521EC"/>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D0073"/>
    <w:rsid w:val="00DD3CDE"/>
    <w:rsid w:val="00DD70E1"/>
    <w:rsid w:val="00DE243A"/>
    <w:rsid w:val="00DF567C"/>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13F"/>
    <w:rsid w:val="00E7170A"/>
    <w:rsid w:val="00E762F9"/>
    <w:rsid w:val="00E81020"/>
    <w:rsid w:val="00E83BBB"/>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122B9"/>
    <w:rsid w:val="00F20C9F"/>
    <w:rsid w:val="00F2321B"/>
    <w:rsid w:val="00F2364A"/>
    <w:rsid w:val="00F25650"/>
    <w:rsid w:val="00F256BE"/>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163F"/>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E7113F"/>
    <w:pPr>
      <w:keepNext/>
      <w:ind w:firstLine="0"/>
      <w:jc w:val="center"/>
    </w:pPr>
    <w:rPr>
      <w:noProof/>
    </w:rPr>
  </w:style>
  <w:style w:type="character" w:customStyle="1" w:styleId="imagensCarter">
    <w:name w:val="imagens Caráter"/>
    <w:basedOn w:val="Tipodeletrapredefinidodopargrafo"/>
    <w:link w:val="imagens"/>
    <w:rsid w:val="00E7113F"/>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93BF7916-D18C-45FD-8728-FC058321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116</Words>
  <Characters>65428</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26</cp:revision>
  <cp:lastPrinted>2018-04-30T22:34:00Z</cp:lastPrinted>
  <dcterms:created xsi:type="dcterms:W3CDTF">2018-04-30T19:29:00Z</dcterms:created>
  <dcterms:modified xsi:type="dcterms:W3CDTF">2018-04-30T23:41:00Z</dcterms:modified>
</cp:coreProperties>
</file>